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27" w:rsidRDefault="00A06A27" w:rsidP="00A06A27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Список адвокатов,</w:t>
      </w:r>
    </w:p>
    <w:p w:rsidR="00A06A27" w:rsidRDefault="00A06A27" w:rsidP="00A06A27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участвующих в деятельности государственной системы</w:t>
      </w:r>
    </w:p>
    <w:p w:rsidR="00A06A27" w:rsidRDefault="00A06A27" w:rsidP="00A06A27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бесплатной юридической помощи на территории Ростовской области в 2019 году </w:t>
      </w:r>
    </w:p>
    <w:p w:rsidR="00A06A27" w:rsidRDefault="00A06A27" w:rsidP="00A06A27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13070" w:rsidRDefault="00413070" w:rsidP="00A06A27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06A27" w:rsidRDefault="00A06A27" w:rsidP="00891EB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. Ростов-на-Дону</w:t>
      </w:r>
    </w:p>
    <w:p w:rsidR="00A06A27" w:rsidRDefault="00A06A27" w:rsidP="00A06A27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1080"/>
        <w:gridCol w:w="3241"/>
        <w:gridCol w:w="2521"/>
        <w:gridCol w:w="2161"/>
        <w:gridCol w:w="1898"/>
      </w:tblGrid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Рег. №</w:t>
            </w:r>
          </w:p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в г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КИР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F7097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D640C4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кум</w:t>
            </w:r>
            <w:r w:rsidRPr="00D640C4">
              <w:rPr>
                <w:rFonts w:ascii="Times New Roman" w:eastAsia="Times New Roman" w:hAnsi="Times New Roman"/>
                <w:lang w:eastAsia="ru-RU"/>
              </w:rPr>
              <w:t>енко Людмил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7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4" w:rsidRPr="00FF52DD" w:rsidRDefault="00D640C4" w:rsidP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A06A27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5-428-96-56</w:t>
            </w:r>
          </w:p>
          <w:p w:rsidR="00D640C4" w:rsidRPr="00D640C4" w:rsidRDefault="005E1CCA" w:rsidP="00A06A2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6" w:history="1">
              <w:r w:rsidR="00D640C4" w:rsidRPr="00EF5869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ludmilabakumenko@mail.ru</w:t>
              </w:r>
            </w:hyperlink>
            <w:r w:rsidR="00D640C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D640C4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.00</w:t>
            </w:r>
          </w:p>
        </w:tc>
      </w:tr>
      <w:tr w:rsidR="00FF52DD" w:rsidTr="00FF52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DD" w:rsidRPr="00F70972" w:rsidRDefault="00F70972" w:rsidP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DD" w:rsidRP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52DD">
              <w:rPr>
                <w:rFonts w:ascii="Times New Roman" w:eastAsia="Times New Roman" w:hAnsi="Times New Roman"/>
                <w:lang w:eastAsia="ru-RU"/>
              </w:rPr>
              <w:t>Чекарамит Еле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DD" w:rsidRDefault="00FF52DD" w:rsidP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2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D" w:rsidRP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6-69-39</w:t>
            </w:r>
          </w:p>
          <w:p w:rsidR="00FF52DD" w:rsidRPr="00FF52DD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" w:history="1">
              <w:r w:rsidR="00FF52DD" w:rsidRPr="00FF52DD">
                <w:rPr>
                  <w:rStyle w:val="a3"/>
                  <w:rFonts w:ascii="Times New Roman" w:eastAsia="Times New Roman" w:hAnsi="Times New Roman"/>
                  <w:lang w:eastAsia="ru-RU"/>
                </w:rPr>
                <w:t>Lena-chek@mail.ru</w:t>
              </w:r>
            </w:hyperlink>
            <w:r w:rsidR="00FF52DD" w:rsidRPr="00FF52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DD" w:rsidRDefault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4.00-16.00</w:t>
            </w:r>
          </w:p>
        </w:tc>
      </w:tr>
      <w:tr w:rsidR="00D640C4" w:rsidTr="00FF52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4" w:rsidRPr="00F70972" w:rsidRDefault="00F70972" w:rsidP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4" w:rsidRPr="00D640C4" w:rsidRDefault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нёва Наталья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4" w:rsidRDefault="00D640C4" w:rsidP="00FF5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="005A032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4" w:rsidRDefault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4" w:rsidRDefault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4" w:rsidRPr="00FF52DD" w:rsidRDefault="00D640C4" w:rsidP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D640C4" w:rsidRDefault="00D640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9-440-</w:t>
            </w:r>
            <w:r w:rsidR="009A641E">
              <w:rPr>
                <w:rFonts w:ascii="Times New Roman" w:eastAsia="Times New Roman" w:hAnsi="Times New Roman"/>
                <w:lang w:eastAsia="ru-RU"/>
              </w:rPr>
              <w:t>59-00</w:t>
            </w:r>
          </w:p>
          <w:p w:rsidR="009A641E" w:rsidRPr="009A641E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9A641E" w:rsidRPr="00EF5869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lunyova_natalia@mail.ru</w:t>
              </w:r>
            </w:hyperlink>
            <w:r w:rsidR="009A64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4" w:rsidRDefault="009A6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.00</w:t>
            </w:r>
          </w:p>
          <w:p w:rsidR="009A641E" w:rsidRDefault="009A64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1ED" w:rsidRPr="0042484D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61ED" w:rsidRDefault="00F7097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Макаренко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7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344002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 Ростов-на-Дону, ул.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8-903-402-90-77</w:t>
            </w:r>
          </w:p>
          <w:p w:rsidR="00D061ED" w:rsidRPr="007468AC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D061ED" w:rsidRPr="00D061ED">
                <w:rPr>
                  <w:rStyle w:val="a3"/>
                  <w:rFonts w:ascii="Times New Roman" w:eastAsia="Times New Roman" w:hAnsi="Times New Roman"/>
                  <w:lang w:eastAsia="ru-RU"/>
                </w:rPr>
                <w:t>olega_makarenko4@rambler.ru</w:t>
              </w:r>
            </w:hyperlink>
            <w:r w:rsidR="00D061ED" w:rsidRPr="007468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Pr="0042484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 9.00-13.00</w:t>
            </w:r>
          </w:p>
        </w:tc>
      </w:tr>
      <w:tr w:rsidR="002C3AC6" w:rsidRPr="0042484D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D061ED" w:rsidRDefault="00D2594C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42484D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ищук Елена Вячеслав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42484D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7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42484D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Филиал № 9 Кировского района г. Ростова-на-Дону Ростовской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областной коллегии адвокатов и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42484D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44002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 Ростов-на-Дону, ул.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-918-589-84-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4.00-18.00</w:t>
            </w:r>
          </w:p>
          <w:p w:rsidR="002C3AC6" w:rsidRDefault="002C3AC6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4.00-18.00</w:t>
            </w:r>
          </w:p>
        </w:tc>
      </w:tr>
      <w:tr w:rsidR="001C3686" w:rsidRPr="0069590B" w:rsidTr="001C3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062014" w:rsidRDefault="00D2594C" w:rsidP="001C3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6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062014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2014">
              <w:rPr>
                <w:rFonts w:ascii="Times New Roman" w:eastAsia="Times New Roman" w:hAnsi="Times New Roman"/>
                <w:lang w:eastAsia="ru-RU"/>
              </w:rPr>
              <w:t>Родина Мария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062014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2014">
              <w:rPr>
                <w:rFonts w:ascii="Times New Roman" w:eastAsia="Times New Roman" w:hAnsi="Times New Roman"/>
                <w:lang w:eastAsia="ru-RU"/>
              </w:rPr>
              <w:t>61/42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686">
              <w:rPr>
                <w:rFonts w:ascii="Times New Roman" w:eastAsia="Times New Roman" w:hAnsi="Times New Roman"/>
                <w:lang w:eastAsia="ru-RU"/>
              </w:rPr>
              <w:t>Адвокатский кабинет Родиной М.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Ростов-на-Дону, </w:t>
            </w:r>
          </w:p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Журалёва, 33</w:t>
            </w:r>
            <w:r w:rsidR="00A15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3686" w:rsidRP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Pr="00062014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2014">
              <w:rPr>
                <w:rFonts w:ascii="Times New Roman" w:eastAsia="Times New Roman" w:hAnsi="Times New Roman"/>
                <w:lang w:eastAsia="ru-RU"/>
              </w:rPr>
              <w:t>8-989-504-07-19</w:t>
            </w:r>
          </w:p>
          <w:p w:rsidR="001C3686" w:rsidRPr="00062014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1C3686" w:rsidRPr="001C3686">
                <w:rPr>
                  <w:rStyle w:val="a3"/>
                  <w:rFonts w:ascii="Times New Roman" w:eastAsia="Times New Roman" w:hAnsi="Times New Roman"/>
                  <w:lang w:eastAsia="ru-RU"/>
                </w:rPr>
                <w:t>Puta_1990@mail.ru</w:t>
              </w:r>
            </w:hyperlink>
            <w:r w:rsidR="001C3686" w:rsidRPr="0006201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, Чт. 14.00-16</w:t>
            </w:r>
            <w:r w:rsidR="001C3686" w:rsidRPr="00062014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1C3686" w:rsidRPr="00062014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предварительному звонку</w:t>
            </w:r>
          </w:p>
        </w:tc>
      </w:tr>
      <w:tr w:rsidR="00A565FD" w:rsidRPr="0042484D" w:rsidTr="00A565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8F1B56" w:rsidRDefault="00D2594C" w:rsidP="00A565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Арутюнян Мариэтта Рубе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61/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344002 г. Ростов-на-Дону, ул. Социалистическая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8-903-403-15-43</w:t>
            </w:r>
          </w:p>
          <w:p w:rsidR="00A565FD" w:rsidRPr="008F1B56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A565FD" w:rsidRPr="00A565FD">
                <w:rPr>
                  <w:rStyle w:val="a3"/>
                  <w:rFonts w:ascii="Times New Roman" w:eastAsia="Times New Roman" w:hAnsi="Times New Roman"/>
                  <w:lang w:eastAsia="ru-RU"/>
                </w:rPr>
                <w:t>marietta02amr@mail.ru</w:t>
              </w:r>
            </w:hyperlink>
            <w:r w:rsidR="00A565FD" w:rsidRPr="008F1B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Ср. 10.00-13.00</w:t>
            </w:r>
          </w:p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Сб. по предварительному звонку.</w:t>
            </w:r>
          </w:p>
          <w:p w:rsidR="00A565FD" w:rsidRPr="008F1B56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321E" w:rsidRPr="0069590B" w:rsidTr="00563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284C98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8</w:t>
            </w:r>
            <w:r w:rsidR="0056321E" w:rsidRP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Суходольский Рома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56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Фиил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344002 г.Ростов-на-Дону, пер. Газетный, 40/Социалистичекая, 9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28-124-49-30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rzojrist@mail.ru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Вт. 09.00-12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Чт. 09.00-12.00</w:t>
            </w:r>
          </w:p>
        </w:tc>
      </w:tr>
      <w:tr w:rsidR="00D061ED" w:rsidRPr="0042484D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61ED" w:rsidRDefault="00284C98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ага Михаил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8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лиал «Правовой альянс»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Ростов-на-Дону, 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74-51-10</w:t>
            </w:r>
          </w:p>
          <w:p w:rsidR="00D061ED" w:rsidRPr="004423D6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3" w:history="1">
              <w:r w:rsidR="00D061ED" w:rsidRPr="00D061ED">
                <w:rPr>
                  <w:rStyle w:val="a3"/>
                  <w:rFonts w:ascii="Times New Roman" w:eastAsia="Times New Roman" w:hAnsi="Times New Roman"/>
                  <w:lang w:eastAsia="ru-RU"/>
                </w:rPr>
                <w:t>mihaganaga@mail.ru</w:t>
              </w:r>
            </w:hyperlink>
            <w:r w:rsidR="00D061ED" w:rsidRPr="004423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5.00</w:t>
            </w:r>
          </w:p>
          <w:p w:rsidR="00D061ED" w:rsidRPr="00CF0C7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30E2" w:rsidRPr="0042484D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2" w:rsidRPr="00D061ED" w:rsidRDefault="00284C98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1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лиал «Правовой альянс»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Ростов-на-Дону, ул. Пушкинская, 174, оф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 250-60-90</w:t>
            </w:r>
          </w:p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88-05-90</w:t>
            </w:r>
          </w:p>
          <w:p w:rsidR="009E30E2" w:rsidRPr="009E30E2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 w:rsidR="009E30E2" w:rsidRPr="005D3FC0">
                <w:rPr>
                  <w:rStyle w:val="a3"/>
                  <w:rFonts w:ascii="Times New Roman" w:eastAsia="Times New Roman" w:hAnsi="Times New Roman"/>
                  <w:lang w:eastAsia="ru-RU"/>
                </w:rPr>
                <w:t>8-903-488-05-90</w:t>
              </w:r>
              <w:r w:rsidR="009E30E2" w:rsidRPr="005D3FC0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@yandex.ru</w:t>
              </w:r>
            </w:hyperlink>
            <w:r w:rsidR="009E30E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E2" w:rsidRDefault="009E30E2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09.00-17.00</w:t>
            </w:r>
          </w:p>
        </w:tc>
      </w:tr>
      <w:tr w:rsidR="006E24FA" w:rsidTr="006E24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Default="00284C98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ажнова Диана Олег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1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Смажновой Д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2 г. Ростов-на-Дону, ул. Серафимовича, 79, 4 этаж, оф. 39</w:t>
            </w:r>
          </w:p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0-444-24-86</w:t>
            </w:r>
          </w:p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48-95-50</w:t>
            </w:r>
          </w:p>
          <w:p w:rsidR="006E24FA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6E24FA" w:rsidRPr="006E24FA">
                <w:rPr>
                  <w:rStyle w:val="a3"/>
                  <w:rFonts w:ascii="Times New Roman" w:eastAsia="Times New Roman" w:hAnsi="Times New Roman"/>
                  <w:lang w:eastAsia="ru-RU"/>
                </w:rPr>
                <w:t>diana_smazhnova@mail.ru</w:t>
              </w:r>
            </w:hyperlink>
            <w:r w:rsidR="006E24FA" w:rsidRPr="00C93B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1.00-14.00</w:t>
            </w:r>
          </w:p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4FA" w:rsidRPr="00186178" w:rsidTr="006E24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284C98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BF1442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каче</w:t>
            </w:r>
            <w:r w:rsidR="006E24FA" w:rsidRPr="00D01471">
              <w:rPr>
                <w:rFonts w:ascii="Times New Roman" w:eastAsia="Times New Roman" w:hAnsi="Times New Roman"/>
                <w:lang w:eastAsia="ru-RU"/>
              </w:rPr>
              <w:t>в Олег Григо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61/12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Филиал «Ростовский юридический центр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24FA">
              <w:rPr>
                <w:rFonts w:ascii="Times New Roman" w:eastAsia="Times New Roman" w:hAnsi="Times New Roman"/>
                <w:lang w:eastAsia="ru-RU"/>
              </w:rPr>
              <w:t>344022 г.Ростов-на-Дону, Богатяновский спуск, 30/47</w:t>
            </w:r>
          </w:p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263-75-56</w:t>
            </w:r>
          </w:p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8-928-296-05-21</w:t>
            </w:r>
          </w:p>
          <w:p w:rsidR="006E24FA" w:rsidRPr="00D01471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6E24FA" w:rsidRPr="006E24FA">
                <w:rPr>
                  <w:rStyle w:val="a3"/>
                  <w:rFonts w:ascii="Times New Roman" w:eastAsia="Times New Roman" w:hAnsi="Times New Roman"/>
                  <w:lang w:eastAsia="ru-RU"/>
                </w:rPr>
                <w:t>roka_oo@bk.ru</w:t>
              </w:r>
            </w:hyperlink>
            <w:r w:rsidR="006E24FA" w:rsidRPr="00D01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 14.00-16.00</w:t>
            </w:r>
          </w:p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4FA" w:rsidRPr="00186178" w:rsidTr="006E24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284C98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3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Бражникова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61/ 37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Филиал «Ростовский юридический центр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24FA">
              <w:rPr>
                <w:rFonts w:ascii="Times New Roman" w:eastAsia="Times New Roman" w:hAnsi="Times New Roman"/>
                <w:lang w:eastAsia="ru-RU"/>
              </w:rPr>
              <w:t>344022 г.Ростов-на-Дону, Богатяновский спуск, 30/47</w:t>
            </w:r>
          </w:p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263-75-56</w:t>
            </w:r>
          </w:p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8-988-890-27-35</w:t>
            </w:r>
          </w:p>
          <w:p w:rsidR="006E24FA" w:rsidRPr="00D01471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6E24FA" w:rsidRPr="006E24FA">
                <w:rPr>
                  <w:rStyle w:val="a3"/>
                  <w:rFonts w:ascii="Times New Roman" w:eastAsia="Times New Roman" w:hAnsi="Times New Roman"/>
                  <w:lang w:eastAsia="ru-RU"/>
                </w:rPr>
                <w:t>roka_oo@bk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 16.00-18.00</w:t>
            </w:r>
          </w:p>
          <w:p w:rsidR="006E24FA" w:rsidRPr="00D01471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7F1" w:rsidRPr="00186178" w:rsidTr="006E24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D01471" w:rsidRDefault="00284C98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1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D0147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тяев Александ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D0147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D0147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Филиал «Ростовский юридический центр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6E24FA" w:rsidRDefault="004647F1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24FA">
              <w:rPr>
                <w:rFonts w:ascii="Times New Roman" w:eastAsia="Times New Roman" w:hAnsi="Times New Roman"/>
                <w:lang w:eastAsia="ru-RU"/>
              </w:rPr>
              <w:t>344022 г.Ростов-на-Дону, Богатяновский спуск, 30/47</w:t>
            </w:r>
          </w:p>
          <w:p w:rsidR="004647F1" w:rsidRPr="006E24FA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Default="004647F1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-64-86</w:t>
            </w:r>
          </w:p>
          <w:p w:rsidR="004647F1" w:rsidRPr="00D01471" w:rsidRDefault="004647F1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92-89-36</w:t>
            </w:r>
          </w:p>
          <w:p w:rsidR="004647F1" w:rsidRPr="00D0147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1.00-13.00</w:t>
            </w:r>
          </w:p>
          <w:p w:rsidR="004647F1" w:rsidRDefault="004647F1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1.00-13.00</w:t>
            </w:r>
          </w:p>
        </w:tc>
      </w:tr>
      <w:tr w:rsidR="004647F1" w:rsidRPr="0042484D" w:rsidTr="00464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8F1B56" w:rsidRDefault="00284C98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Бессараб Ев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61/1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 xml:space="preserve">Адвокатский кабинет Бессараб Е.В. «Шанс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г. Ростов-на-Дону, ул. Суворова, 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8-918-525-11-75</w:t>
            </w:r>
          </w:p>
          <w:p w:rsidR="004647F1" w:rsidRPr="008F1B56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8" w:history="1">
              <w:r w:rsidR="004647F1" w:rsidRPr="004647F1">
                <w:rPr>
                  <w:rStyle w:val="a3"/>
                  <w:rFonts w:ascii="Times New Roman" w:eastAsia="Times New Roman" w:hAnsi="Times New Roman"/>
                  <w:lang w:eastAsia="ru-RU"/>
                </w:rPr>
                <w:t>evabessarab@mail.ru</w:t>
              </w:r>
            </w:hyperlink>
            <w:r w:rsidR="004647F1" w:rsidRPr="008F1B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8F1B56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</w:t>
            </w:r>
            <w:r w:rsidRPr="008F1B56">
              <w:rPr>
                <w:rFonts w:ascii="Times New Roman" w:eastAsia="Times New Roman" w:hAnsi="Times New Roman"/>
                <w:lang w:eastAsia="ru-RU"/>
              </w:rPr>
              <w:t>.10.00-13.00</w:t>
            </w:r>
          </w:p>
        </w:tc>
      </w:tr>
      <w:tr w:rsidR="00643CCA" w:rsidRPr="0042484D" w:rsidTr="00464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CA" w:rsidRDefault="00284C98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CA" w:rsidRPr="008F1B56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урлов Андрей Вило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CA" w:rsidRPr="008F1B56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CA" w:rsidRPr="008F1B56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Правовой центр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A" w:rsidRPr="008F1B56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0  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A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-65-11</w:t>
            </w:r>
          </w:p>
          <w:p w:rsidR="00643CCA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-37-87</w:t>
            </w:r>
          </w:p>
          <w:p w:rsidR="00643CCA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6-424-09-88</w:t>
            </w:r>
          </w:p>
          <w:p w:rsidR="00643CCA" w:rsidRPr="00643CCA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19" w:history="1">
              <w:r w:rsidR="00643CCA" w:rsidRPr="00B471B8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ndrey.skurlov@mail.ru</w:t>
              </w:r>
            </w:hyperlink>
            <w:r w:rsidR="00643CC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A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8.00-19.00</w:t>
            </w:r>
          </w:p>
          <w:p w:rsidR="00643CCA" w:rsidRDefault="00643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8.00-19.00</w:t>
            </w:r>
          </w:p>
        </w:tc>
      </w:tr>
      <w:tr w:rsidR="004E4C5C" w:rsidRPr="0042484D" w:rsidTr="00464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284C98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7</w:t>
            </w:r>
            <w:r w:rsidR="00BF144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енец Екатерина Ром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Правовой центр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0  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-65-11</w:t>
            </w:r>
          </w:p>
          <w:p w:rsidR="004E4C5C" w:rsidRDefault="004E4C5C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-37-87</w:t>
            </w:r>
          </w:p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8-67-00</w:t>
            </w:r>
          </w:p>
          <w:p w:rsidR="004E4C5C" w:rsidRPr="004E4C5C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20" w:history="1">
              <w:r w:rsidR="004E4C5C" w:rsidRPr="00FB7A4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kderevenets95@mail.ru</w:t>
              </w:r>
            </w:hyperlink>
            <w:r w:rsidR="004E4C5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7.00</w:t>
            </w:r>
          </w:p>
        </w:tc>
      </w:tr>
      <w:tr w:rsidR="004E4C5C" w:rsidRPr="0042484D" w:rsidTr="00464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284C98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8</w:t>
            </w:r>
            <w:r w:rsidR="00BF144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инова Еле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78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Правовой центр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0  г.Ростов-на-Дону, ул.Красноармейская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2-65-11</w:t>
            </w:r>
          </w:p>
          <w:p w:rsidR="004E4C5C" w:rsidRDefault="004E4C5C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212-99-63</w:t>
            </w:r>
          </w:p>
          <w:p w:rsidR="004E4C5C" w:rsidRPr="004E4C5C" w:rsidRDefault="005E1CCA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1" w:history="1">
              <w:r w:rsidR="004E4C5C" w:rsidRPr="00FB7A4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lena.kosinova@inbox.ru</w:t>
              </w:r>
            </w:hyperlink>
            <w:r w:rsidR="004E4C5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9.00-13.00</w:t>
            </w:r>
          </w:p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3.00</w:t>
            </w:r>
          </w:p>
          <w:p w:rsidR="004E4C5C" w:rsidRDefault="004E4C5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3.00-18.00</w:t>
            </w:r>
          </w:p>
        </w:tc>
      </w:tr>
      <w:tr w:rsidR="00A2322C" w:rsidRPr="0042484D" w:rsidTr="004647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C" w:rsidRDefault="00284C98" w:rsidP="004647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A2322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C" w:rsidRDefault="00A2322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хайлова Алл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C" w:rsidRDefault="00A2322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3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2C" w:rsidRDefault="00A2322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Михайлова Алла Юрь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2C" w:rsidRDefault="00A2322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пр.Кировский, 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2C" w:rsidRDefault="00A2322C" w:rsidP="004E4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67-86-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2C" w:rsidRDefault="00A2322C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Сб. 10.00-20.00 по предварительному звонку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ОКТЯБРЬ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820596" w:rsidRDefault="008205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четова Наталь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8205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1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ое бюро Ростовской области «Премиум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2 г.Ростов-на-Дону, ул.Ивановского, 38/63, оф.307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91-91-19</w:t>
            </w:r>
          </w:p>
          <w:p w:rsidR="00D06FB2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04-58-56</w:t>
            </w:r>
          </w:p>
          <w:p w:rsidR="00D06FB2" w:rsidRPr="00D06FB2" w:rsidRDefault="005E1CCA" w:rsidP="00A06A2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22" w:history="1">
              <w:r w:rsidR="00D06FB2" w:rsidRPr="00435C00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dvokat-rostov61@mail.ru</w:t>
              </w:r>
            </w:hyperlink>
            <w:r w:rsidR="00D06FB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4.00-17.00</w:t>
            </w:r>
          </w:p>
          <w:p w:rsidR="00D06FB2" w:rsidRDefault="00D06FB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4.00-17.00</w:t>
            </w:r>
          </w:p>
        </w:tc>
      </w:tr>
      <w:tr w:rsidR="000E3738" w:rsidTr="000E37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8" w:rsidRPr="009A641E" w:rsidRDefault="00284C98" w:rsidP="000E3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8" w:rsidRPr="000E3738" w:rsidRDefault="000E3738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3738">
              <w:rPr>
                <w:rFonts w:ascii="Times New Roman" w:eastAsia="Times New Roman" w:hAnsi="Times New Roman"/>
                <w:lang w:eastAsia="ru-RU"/>
              </w:rPr>
              <w:t>Антонченко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8" w:rsidRDefault="000E3738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3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38" w:rsidRDefault="000E3738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38" w:rsidRDefault="000E3738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0 г</w:t>
            </w:r>
            <w:r w:rsidRPr="009B2482">
              <w:rPr>
                <w:rFonts w:ascii="Times New Roman" w:eastAsia="Times New Roman" w:hAnsi="Times New Roman"/>
                <w:lang w:eastAsia="ru-RU"/>
              </w:rPr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38" w:rsidRDefault="000E3738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61-16-13</w:t>
            </w:r>
          </w:p>
          <w:p w:rsidR="000E3738" w:rsidRPr="00405F3D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3" w:history="1">
              <w:r w:rsidR="000E3738" w:rsidRPr="000E3738">
                <w:rPr>
                  <w:rStyle w:val="a3"/>
                  <w:rFonts w:ascii="Times New Roman" w:eastAsia="Times New Roman" w:hAnsi="Times New Roman"/>
                  <w:lang w:eastAsia="ru-RU"/>
                </w:rPr>
                <w:t>Antonchenko83@mail.ru</w:t>
              </w:r>
            </w:hyperlink>
            <w:r w:rsidR="000E3738" w:rsidRPr="000E37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4" w:rsidRDefault="00D640C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н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4.00</w:t>
            </w:r>
          </w:p>
          <w:p w:rsidR="000E3738" w:rsidRDefault="00D640C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4</w:t>
            </w:r>
            <w:r w:rsidR="000E3738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0E3738" w:rsidRDefault="00D640C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4</w:t>
            </w:r>
            <w:r w:rsidR="000E3738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061ED" w:rsidTr="000E37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9A641E" w:rsidRDefault="00284C98" w:rsidP="000E3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0E3738" w:rsidRDefault="00D061E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каелян Елизавет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8723A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9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8723A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легия адвокатов Ростовской области «Куюмджи, Валеева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8723A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44000 г</w:t>
            </w:r>
            <w:r w:rsidRPr="009B2482">
              <w:rPr>
                <w:rFonts w:ascii="Times New Roman" w:eastAsia="Times New Roman" w:hAnsi="Times New Roman"/>
                <w:lang w:eastAsia="ru-RU"/>
              </w:rPr>
              <w:t xml:space="preserve">.Ростов-на-Дону, ул.Греческого </w:t>
            </w:r>
            <w:r w:rsidRPr="009B2482">
              <w:rPr>
                <w:rFonts w:ascii="Times New Roman" w:eastAsia="Times New Roman" w:hAnsi="Times New Roman"/>
                <w:lang w:eastAsia="ru-RU"/>
              </w:rPr>
              <w:lastRenderedPageBreak/>
              <w:t>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D" w:rsidRDefault="008723AD" w:rsidP="008723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6-46-01</w:t>
            </w:r>
          </w:p>
          <w:p w:rsidR="00D061ED" w:rsidRDefault="008723A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900-33-36</w:t>
            </w:r>
          </w:p>
          <w:p w:rsidR="008723AD" w:rsidRPr="008723AD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24" w:history="1">
              <w:r w:rsidR="008723AD" w:rsidRPr="00955CF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dvokat-es@mail.ru</w:t>
              </w:r>
            </w:hyperlink>
            <w:r w:rsidR="008723A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AD" w:rsidRDefault="008723AD" w:rsidP="008723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н. 10.00-14.00</w:t>
            </w:r>
          </w:p>
          <w:p w:rsidR="00D061ED" w:rsidRDefault="00BF144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</w:t>
            </w:r>
            <w:r w:rsidR="008723AD">
              <w:rPr>
                <w:rFonts w:ascii="Times New Roman" w:eastAsia="Times New Roman" w:hAnsi="Times New Roman"/>
                <w:lang w:eastAsia="ru-RU"/>
              </w:rPr>
              <w:t>. 10.00-14.00</w:t>
            </w:r>
          </w:p>
        </w:tc>
      </w:tr>
      <w:tr w:rsidR="00D061ED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284C98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23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530159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30159">
              <w:rPr>
                <w:rFonts w:ascii="Times New Roman" w:eastAsia="Times New Roman" w:hAnsi="Times New Roman"/>
                <w:lang w:eastAsia="ru-RU"/>
              </w:rPr>
              <w:t>Азарина Ир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9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00 г</w:t>
            </w:r>
            <w:r w:rsidRPr="009B2482">
              <w:rPr>
                <w:rFonts w:ascii="Times New Roman" w:eastAsia="Times New Roman" w:hAnsi="Times New Roman"/>
                <w:lang w:eastAsia="ru-RU"/>
              </w:rPr>
              <w:t>.Р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-46-01</w:t>
            </w:r>
          </w:p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06-36-37</w:t>
            </w:r>
          </w:p>
          <w:p w:rsidR="00D061ED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5" w:history="1">
              <w:r w:rsidR="00D061ED" w:rsidRPr="00D061ED">
                <w:rPr>
                  <w:rStyle w:val="a3"/>
                  <w:rFonts w:ascii="Times New Roman" w:eastAsia="Times New Roman" w:hAnsi="Times New Roman"/>
                  <w:lang w:eastAsia="ru-RU"/>
                </w:rPr>
                <w:t>advokat-i@mail.ru</w:t>
              </w:r>
            </w:hyperlink>
            <w:r w:rsidR="00D061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4.00</w:t>
            </w:r>
          </w:p>
          <w:p w:rsid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10.00-14.00</w:t>
            </w:r>
          </w:p>
        </w:tc>
      </w:tr>
      <w:tr w:rsidR="00E26D7E" w:rsidTr="00E26D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E" w:rsidRPr="00672442" w:rsidRDefault="00BF1442" w:rsidP="00E26D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284C98">
              <w:rPr>
                <w:rFonts w:ascii="Times New Roman" w:eastAsia="Times New Roman" w:hAnsi="Times New Roman"/>
                <w:lang w:eastAsia="ru-RU"/>
              </w:rPr>
              <w:t>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E" w:rsidRPr="00E26D7E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6D7E">
              <w:rPr>
                <w:rFonts w:ascii="Times New Roman" w:eastAsia="Times New Roman" w:hAnsi="Times New Roman"/>
                <w:lang w:eastAsia="ru-RU"/>
              </w:rPr>
              <w:t>Стёпкин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E" w:rsidRPr="00672442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61/53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E" w:rsidRPr="00672442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7E" w:rsidRPr="00672442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7E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-75-10</w:t>
            </w:r>
          </w:p>
          <w:p w:rsidR="00E26D7E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8-988-555-34-49</w:t>
            </w:r>
          </w:p>
          <w:p w:rsidR="00E26D7E" w:rsidRPr="00E26D7E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E26D7E" w:rsidRPr="00854805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stepkinatatiana@yandex.ru</w:t>
              </w:r>
            </w:hyperlink>
            <w:r w:rsidR="00E26D7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7E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.00</w:t>
            </w:r>
          </w:p>
          <w:p w:rsidR="00E26D7E" w:rsidRPr="00672442" w:rsidRDefault="00E26D7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.00</w:t>
            </w:r>
          </w:p>
        </w:tc>
      </w:tr>
      <w:tr w:rsidR="00EC5CAD" w:rsidTr="00EC5C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284C98" w:rsidP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P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5CAD">
              <w:rPr>
                <w:rFonts w:ascii="Times New Roman" w:eastAsia="Times New Roman" w:hAnsi="Times New Roman"/>
                <w:lang w:eastAsia="ru-RU"/>
              </w:rPr>
              <w:t>Хисматова Лау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45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-75-10</w:t>
            </w:r>
          </w:p>
          <w:p w:rsidR="00EC5CAD" w:rsidRDefault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09-99-93</w:t>
            </w:r>
          </w:p>
          <w:p w:rsidR="00EC5CAD" w:rsidRPr="00EC5CAD" w:rsidRDefault="005E1CC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27" w:history="1">
              <w:r w:rsidR="00EC5CAD" w:rsidRPr="00283A6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KHISMATOVA.L@YANDEX.RU</w:t>
              </w:r>
            </w:hyperlink>
            <w:r w:rsidR="00EC5CA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4.00</w:t>
            </w:r>
          </w:p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4.00</w:t>
            </w:r>
          </w:p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4.00</w:t>
            </w:r>
          </w:p>
        </w:tc>
      </w:tr>
      <w:tr w:rsidR="00DE1687" w:rsidRPr="0042484D" w:rsidTr="00DE16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Pr="00D061ED" w:rsidRDefault="00284C9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6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ядко Михаил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5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1-434-81-61</w:t>
            </w:r>
          </w:p>
          <w:p w:rsidR="00DE1687" w:rsidRPr="00DE1687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28" w:history="1">
              <w:r w:rsidR="00A565FD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mikhail-pryadko@list.ru</w:t>
              </w:r>
            </w:hyperlink>
            <w:r w:rsidR="00A565F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0.00-14.00</w:t>
            </w:r>
          </w:p>
        </w:tc>
      </w:tr>
      <w:tr w:rsidR="00481126" w:rsidRPr="0069590B" w:rsidTr="00481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284C98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Чихирин Владими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61/24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291-75-10</w:t>
            </w:r>
          </w:p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8-906-430-63-60</w:t>
            </w:r>
          </w:p>
          <w:p w:rsidR="00481126" w:rsidRPr="00481126" w:rsidRDefault="005E1CCA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9" w:history="1">
              <w:r w:rsidR="00481126" w:rsidRPr="00481126">
                <w:rPr>
                  <w:rStyle w:val="a3"/>
                  <w:rFonts w:ascii="Times New Roman" w:eastAsia="Times New Roman" w:hAnsi="Times New Roman"/>
                  <w:lang w:eastAsia="ru-RU"/>
                </w:rPr>
                <w:t>advocate18@mail.ru</w:t>
              </w:r>
            </w:hyperlink>
            <w:r w:rsidR="00481126" w:rsidRPr="004811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Пн.-Сб. 10.00-18.00 (предворительная запись по телефону)</w:t>
            </w:r>
          </w:p>
        </w:tc>
      </w:tr>
      <w:tr w:rsidR="00481126" w:rsidRPr="00FA6B86" w:rsidTr="00481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284C98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Кагакова Гал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61/4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344011 г.Ростов-на-Дону, ул.Лермонтовская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291-75-10</w:t>
            </w:r>
          </w:p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8-906-184-91-26</w:t>
            </w:r>
          </w:p>
          <w:p w:rsidR="00481126" w:rsidRPr="00481126" w:rsidRDefault="005E1CCA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0" w:history="1">
              <w:r w:rsidR="00481126" w:rsidRPr="00481126">
                <w:rPr>
                  <w:rStyle w:val="a3"/>
                  <w:rFonts w:ascii="Times New Roman" w:eastAsia="Times New Roman" w:hAnsi="Times New Roman"/>
                  <w:lang w:eastAsia="ru-RU"/>
                </w:rPr>
                <w:t>Kagakova.galia2010@yandex.ru</w:t>
              </w:r>
            </w:hyperlink>
            <w:r w:rsidR="00481126" w:rsidRPr="004811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Пн.-Ср. 09.00-19.00</w:t>
            </w:r>
          </w:p>
        </w:tc>
      </w:tr>
      <w:tr w:rsidR="00E4484F" w:rsidTr="00E448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Default="00284C98" w:rsidP="00E448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611915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ацкая Виктор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9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785B55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B55">
              <w:rPr>
                <w:rFonts w:ascii="Times New Roman" w:eastAsia="Times New Roman" w:hAnsi="Times New Roman"/>
                <w:lang w:eastAsia="ru-RU"/>
              </w:rPr>
              <w:t>Филиал «Присяжный поверенный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Ростов-на-Дону ул. Тельмана, 1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226-89-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4.00-17.00</w:t>
            </w:r>
          </w:p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4.00-17.00</w:t>
            </w:r>
          </w:p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ВОРОШИЛ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5499" w:rsidRPr="0042484D" w:rsidTr="008A54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99" w:rsidRPr="0042484D" w:rsidRDefault="00284C98" w:rsidP="008A54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99" w:rsidRP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99">
              <w:rPr>
                <w:rFonts w:ascii="Times New Roman" w:eastAsia="Times New Roman" w:hAnsi="Times New Roman"/>
                <w:lang w:eastAsia="ru-RU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товская областная коллеги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344068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Дону,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М.Нагибина, 45/2, оф.6</w:t>
            </w:r>
          </w:p>
          <w:p w:rsid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.8(863)245-03-98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-908-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170-11-94</w:t>
            </w:r>
          </w:p>
          <w:p w:rsidR="008A5499" w:rsidRPr="0042484D" w:rsidRDefault="005E1CCA" w:rsidP="00224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1" w:history="1">
              <w:r w:rsidR="008A5499" w:rsidRPr="008A5499">
                <w:rPr>
                  <w:rStyle w:val="a3"/>
                  <w:rFonts w:ascii="Times New Roman" w:eastAsia="Times New Roman" w:hAnsi="Times New Roman"/>
                  <w:lang w:eastAsia="ru-RU"/>
                </w:rPr>
                <w:t>piskunovss-advokat@rambler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т 17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-19.00</w:t>
            </w:r>
          </w:p>
          <w:p w:rsid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т. 17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-19.00</w:t>
            </w:r>
          </w:p>
          <w:p w:rsidR="008A5499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A5499" w:rsidRPr="0042484D" w:rsidRDefault="008A5499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573C" w:rsidRPr="0042484D" w:rsidTr="008A54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3C" w:rsidRPr="0042484D" w:rsidRDefault="00284C98" w:rsidP="008A54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3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3C" w:rsidRPr="008A5499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каш Валерий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3C" w:rsidRPr="0042484D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6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3C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C657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344068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Дону,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М.Нагибина, 45/2, оф.6</w:t>
            </w:r>
          </w:p>
          <w:p w:rsidR="00C6573C" w:rsidRPr="0042484D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C657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8(863)245-03-98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6573C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1-413-59-99</w:t>
            </w:r>
          </w:p>
          <w:p w:rsidR="00C6573C" w:rsidRPr="00C6573C" w:rsidRDefault="005E1CCA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2" w:history="1">
              <w:r w:rsidR="00C6573C" w:rsidRPr="00254B1E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VFizikash@gmail.com</w:t>
              </w:r>
            </w:hyperlink>
            <w:r w:rsidR="00C6573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C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5.00-19.00</w:t>
            </w:r>
          </w:p>
          <w:p w:rsidR="00C6573C" w:rsidRDefault="00C6573C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7.00-19.00</w:t>
            </w:r>
          </w:p>
        </w:tc>
      </w:tr>
      <w:tr w:rsidR="00D061ED" w:rsidRPr="00186178" w:rsidTr="00D061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1471" w:rsidRDefault="00284C98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61ED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61ED">
              <w:rPr>
                <w:rFonts w:ascii="Times New Roman" w:eastAsia="Times New Roman" w:hAnsi="Times New Roman"/>
                <w:lang w:eastAsia="ru-RU"/>
              </w:rPr>
              <w:t>Олейников Василий Васи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61/47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6</w:t>
            </w:r>
            <w:r w:rsidRPr="00D01471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</w:t>
            </w:r>
            <w:r>
              <w:rPr>
                <w:rFonts w:ascii="Times New Roman" w:eastAsia="Times New Roman" w:hAnsi="Times New Roman"/>
                <w:lang w:eastAsia="ru-RU"/>
              </w:rPr>
              <w:t>«Бизнес и прав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C57">
              <w:rPr>
                <w:rFonts w:ascii="Times New Roman" w:eastAsia="Times New Roman" w:hAnsi="Times New Roman"/>
                <w:lang w:eastAsia="ru-RU"/>
              </w:rPr>
              <w:t>344092 г.Ростов-на-Дону, ул.Волкова, 2/1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8-928-270-15-70</w:t>
            </w:r>
          </w:p>
          <w:p w:rsidR="00D061ED" w:rsidRPr="00D01471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3" w:history="1">
              <w:r w:rsidR="00D061ED" w:rsidRPr="00D061ED">
                <w:rPr>
                  <w:rStyle w:val="a3"/>
                  <w:rFonts w:ascii="Times New Roman" w:eastAsia="Times New Roman" w:hAnsi="Times New Roman"/>
                  <w:lang w:eastAsia="ru-RU"/>
                </w:rPr>
                <w:t>rostovzakon@mail.ru</w:t>
              </w:r>
            </w:hyperlink>
            <w:r w:rsidR="00D061ED" w:rsidRPr="00D01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Вт.14.00-16.00</w:t>
            </w:r>
          </w:p>
          <w:p w:rsidR="00D061ED" w:rsidRPr="00D01471" w:rsidRDefault="00D061ED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Чт.14.00-16.00</w:t>
            </w:r>
          </w:p>
        </w:tc>
      </w:tr>
      <w:tr w:rsidR="00422544" w:rsidRPr="0069590B" w:rsidTr="002C52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Default="00284C98" w:rsidP="002C52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3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2C52FD" w:rsidRDefault="001C368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бедева Ин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Default="001C368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71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3D1E6E" w:rsidRDefault="001C368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Эксперт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3D1E6E" w:rsidRDefault="001C368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344038 г.Ростов-на-Дону, 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5" w:rsidRDefault="00E941D5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-918-507-66-49 </w:t>
            </w:r>
          </w:p>
          <w:p w:rsidR="001C3686" w:rsidRDefault="001C368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29-06-06</w:t>
            </w:r>
          </w:p>
          <w:p w:rsidR="001C3686" w:rsidRPr="001C3686" w:rsidRDefault="005E1CCA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4" w:history="1">
              <w:r w:rsidR="001C3686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Inna.Lebedeva2009@yandex.ru</w:t>
              </w:r>
            </w:hyperlink>
            <w:r w:rsidR="001C3686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Default="00B14B48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1.00-14.00</w:t>
            </w:r>
          </w:p>
          <w:p w:rsidR="00B14B48" w:rsidRDefault="00B14B48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1.00-14.00</w:t>
            </w:r>
          </w:p>
        </w:tc>
      </w:tr>
      <w:tr w:rsidR="00422544" w:rsidRPr="0069590B" w:rsidTr="004225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8F1B56" w:rsidRDefault="00284C98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е</w:t>
            </w:r>
            <w:r w:rsidRPr="008F1B56">
              <w:rPr>
                <w:rFonts w:ascii="Times New Roman" w:eastAsia="Times New Roman" w:hAnsi="Times New Roman"/>
                <w:lang w:eastAsia="ru-RU"/>
              </w:rPr>
              <w:t>гина Ири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61/503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Эксперт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344038 г.Ростов-на-Дону, пр. М.Нагибина, 14а, оф. 503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-30-48</w:t>
            </w:r>
          </w:p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B56">
              <w:rPr>
                <w:rFonts w:ascii="Times New Roman" w:eastAsia="Times New Roman" w:hAnsi="Times New Roman"/>
                <w:lang w:eastAsia="ru-RU"/>
              </w:rPr>
              <w:t>8-918-891-72-03</w:t>
            </w:r>
          </w:p>
          <w:p w:rsidR="00422544" w:rsidRPr="008F1B56" w:rsidRDefault="005E1CCA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5" w:history="1"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advokat-seregina@mail.ru</w:t>
              </w:r>
            </w:hyperlink>
            <w:r w:rsidR="00422544" w:rsidRPr="008F1B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3.00-15</w:t>
            </w:r>
            <w:r w:rsidRPr="008F1B56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422544" w:rsidRPr="008F1B56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3.00-15</w:t>
            </w:r>
            <w:r w:rsidRPr="008F1B56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75D35" w:rsidRPr="00186178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Любиченко 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4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252-92-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Вт.10.00-14.00</w:t>
            </w:r>
          </w:p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Ср.10.00-14.00</w:t>
            </w:r>
          </w:p>
          <w:p w:rsidR="00D75D35" w:rsidRPr="00D0147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Чт.10.00-14.00</w:t>
            </w:r>
          </w:p>
        </w:tc>
      </w:tr>
      <w:tr w:rsidR="00D75D35" w:rsidRPr="00186178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6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BF1442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ысенко Фе</w:t>
            </w:r>
            <w:r w:rsidR="00C05303">
              <w:rPr>
                <w:rFonts w:ascii="Times New Roman" w:eastAsia="Times New Roman" w:hAnsi="Times New Roman"/>
                <w:lang w:eastAsia="ru-RU"/>
              </w:rPr>
              <w:t>дор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D01471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D01471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252-92-05</w:t>
            </w:r>
          </w:p>
          <w:p w:rsidR="00C05303" w:rsidRPr="00D01471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989)611-97-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2.00</w:t>
            </w:r>
          </w:p>
          <w:p w:rsidR="00C05303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10.00-12.00</w:t>
            </w:r>
          </w:p>
          <w:p w:rsidR="00C05303" w:rsidRPr="00D01471" w:rsidRDefault="00C05303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4.00</w:t>
            </w:r>
          </w:p>
        </w:tc>
      </w:tr>
      <w:tr w:rsidR="00D75D35" w:rsidRPr="00DB699A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нчарова Зо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0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344023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Дону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252-92-05, </w:t>
            </w:r>
          </w:p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951)520-72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2.00-15.00</w:t>
            </w:r>
          </w:p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2.00-15.00</w:t>
            </w:r>
          </w:p>
        </w:tc>
      </w:tr>
      <w:tr w:rsidR="00D75D35" w:rsidRPr="0010009E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42484D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8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2343D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ев Михаил Пав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2343D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49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2343D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2343D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344023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252-92-05, </w:t>
            </w:r>
          </w:p>
          <w:p w:rsidR="00D75D35" w:rsidRPr="002B71A1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71A1">
              <w:rPr>
                <w:rFonts w:ascii="Times New Roman" w:eastAsia="Times New Roman" w:hAnsi="Times New Roman"/>
                <w:lang w:eastAsia="ru-RU"/>
              </w:rPr>
              <w:t>8-918-584-31-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2.00</w:t>
            </w:r>
          </w:p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10.00-12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D75D35" w:rsidRPr="002343D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4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75D35" w:rsidRPr="00DB699A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рисенко Ю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4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344023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Дону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252-92-05, </w:t>
            </w:r>
          </w:p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961)400-04-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3.00</w:t>
            </w:r>
          </w:p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0.00-13.00</w:t>
            </w:r>
          </w:p>
          <w:p w:rsidR="00D75D35" w:rsidRPr="00CC1EAF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0.00-13.00</w:t>
            </w:r>
          </w:p>
        </w:tc>
      </w:tr>
      <w:tr w:rsidR="00D75D35" w:rsidRPr="0042484D" w:rsidTr="00D75D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CC1EAF" w:rsidRDefault="00284C98" w:rsidP="00D75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Минеева Эмилия Аревшат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4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Филиал №13 г.Ростова-на-Дону Ростовской областной коллегии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адвокатов им.Д.П.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lastRenderedPageBreak/>
              <w:t>344023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-на-Дону, ул.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252-92-05, </w:t>
            </w:r>
          </w:p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5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4.00</w:t>
            </w:r>
          </w:p>
          <w:p w:rsidR="00D75D35" w:rsidRPr="0042484D" w:rsidRDefault="00D75D35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4.00</w:t>
            </w:r>
          </w:p>
        </w:tc>
      </w:tr>
      <w:tr w:rsidR="00E4484F" w:rsidRPr="00DB699A" w:rsidTr="00E448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CC1EAF" w:rsidRDefault="00284C98" w:rsidP="00E448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4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EAF">
              <w:rPr>
                <w:rFonts w:ascii="Times New Roman" w:eastAsia="Times New Roman" w:hAnsi="Times New Roman"/>
                <w:lang w:eastAsia="ru-RU"/>
              </w:rPr>
              <w:t>Корсун Александ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EAF">
              <w:rPr>
                <w:rFonts w:ascii="Times New Roman" w:eastAsia="Times New Roman" w:hAnsi="Times New Roman"/>
                <w:lang w:eastAsia="ru-RU"/>
              </w:rPr>
              <w:t>61/44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EAF">
              <w:rPr>
                <w:rFonts w:ascii="Times New Roman" w:eastAsia="Times New Roman" w:hAnsi="Times New Roman"/>
                <w:lang w:eastAsia="ru-RU"/>
              </w:rPr>
              <w:t>344068,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остов-на-Дону пр. М.Нагибина, 33а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8-509-55-06</w:t>
            </w:r>
          </w:p>
          <w:p w:rsidR="00E4484F" w:rsidRPr="00F77548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6" w:history="1">
              <w:r w:rsidR="00E4484F" w:rsidRPr="00E4484F">
                <w:rPr>
                  <w:rStyle w:val="a3"/>
                  <w:rFonts w:ascii="Times New Roman" w:eastAsia="Times New Roman" w:hAnsi="Times New Roman"/>
                  <w:lang w:eastAsia="ru-RU"/>
                </w:rPr>
                <w:t>korsun.aleksandra@yandex.ru</w:t>
              </w:r>
            </w:hyperlink>
            <w:r w:rsidR="00E4484F" w:rsidRPr="00F775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3.00-16</w:t>
            </w:r>
            <w:r w:rsidRPr="00CC1EAF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E4484F" w:rsidRPr="00CC1EA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EAF">
              <w:rPr>
                <w:rFonts w:ascii="Times New Roman" w:eastAsia="Times New Roman" w:hAnsi="Times New Roman"/>
                <w:lang w:eastAsia="ru-RU"/>
              </w:rPr>
              <w:t xml:space="preserve">Чт. </w:t>
            </w:r>
            <w:r>
              <w:rPr>
                <w:rFonts w:ascii="Times New Roman" w:eastAsia="Times New Roman" w:hAnsi="Times New Roman"/>
                <w:lang w:eastAsia="ru-RU"/>
              </w:rPr>
              <w:t>13.00-16</w:t>
            </w:r>
            <w:r w:rsidRPr="00CC1EAF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03566F" w:rsidRPr="00186178" w:rsidTr="00035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D01471" w:rsidRDefault="00284C98" w:rsidP="00035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Махмудов Владислав Леони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61/420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344068, г. Ростов-на-Дону пр. М.Нагибина, 33а/47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247-15-41</w:t>
            </w:r>
          </w:p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471">
              <w:rPr>
                <w:rFonts w:ascii="Times New Roman" w:eastAsia="Times New Roman" w:hAnsi="Times New Roman"/>
                <w:lang w:eastAsia="ru-RU"/>
              </w:rPr>
              <w:t>8-904-344-49-90</w:t>
            </w:r>
          </w:p>
          <w:p w:rsidR="0003566F" w:rsidRPr="00D01471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7" w:history="1">
              <w:r w:rsidR="0003566F" w:rsidRPr="0003566F">
                <w:rPr>
                  <w:rStyle w:val="a3"/>
                  <w:rFonts w:ascii="Times New Roman" w:eastAsia="Times New Roman" w:hAnsi="Times New Roman"/>
                  <w:lang w:eastAsia="ru-RU"/>
                </w:rPr>
                <w:t>marshal.2002@mail.ru</w:t>
              </w:r>
            </w:hyperlink>
            <w:r w:rsidR="0003566F" w:rsidRPr="00D01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10.00-13</w:t>
            </w:r>
            <w:r w:rsidRPr="00D01471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03566F" w:rsidRPr="00D01471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10.00-13.00</w:t>
            </w:r>
            <w:r w:rsidRPr="00D01471">
              <w:rPr>
                <w:rFonts w:ascii="Times New Roman" w:eastAsia="Times New Roman" w:hAnsi="Times New Roman"/>
                <w:lang w:eastAsia="ru-RU"/>
              </w:rPr>
              <w:t xml:space="preserve"> по предворительному звонку</w:t>
            </w:r>
          </w:p>
        </w:tc>
      </w:tr>
      <w:tr w:rsidR="0056321E" w:rsidRPr="0042484D" w:rsidTr="00563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284C98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Кузьменко Татья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48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«Преюдици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344068, г. Ростов-на-Дону пер. Оренбургский, 24, к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51-846-22-15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29-820-56-95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8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kuzmenko_tv@mail.ru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Вт. 14.00-17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Ср. 10.00-12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Чт. 14.00-16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ЖЕЛЕЗНОДОРОЖ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050D62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усейнов Рамиз Ал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0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лиал «Единство» г.Ростова-на-Дону </w:t>
            </w:r>
            <w:r w:rsidRPr="003014D4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пер. Жлобинский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-00-12</w:t>
            </w:r>
          </w:p>
          <w:p w:rsidR="00050D62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0-463-02-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0.00-12.00</w:t>
            </w:r>
          </w:p>
          <w:p w:rsidR="00050D62" w:rsidRDefault="00050D62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0.00-12.00</w:t>
            </w:r>
          </w:p>
        </w:tc>
      </w:tr>
      <w:tr w:rsidR="004335FF" w:rsidTr="004335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FF" w:rsidRDefault="00284C98" w:rsidP="004335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FF" w:rsidRP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5FF">
              <w:rPr>
                <w:rFonts w:ascii="Times New Roman" w:eastAsia="Times New Roman" w:hAnsi="Times New Roman"/>
                <w:lang w:eastAsia="ru-RU"/>
              </w:rPr>
              <w:t>Бабков Даниил Дмитр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8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FF" w:rsidRP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5FF">
              <w:rPr>
                <w:rFonts w:ascii="Times New Roman" w:eastAsia="Times New Roman" w:hAnsi="Times New Roman"/>
                <w:lang w:eastAsia="ru-RU"/>
              </w:rPr>
              <w:t>Коллегия адвокатов «Шапошников Э.М.»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116 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45-97</w:t>
            </w:r>
          </w:p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63-30 факс</w:t>
            </w:r>
          </w:p>
          <w:p w:rsidR="004335FF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39" w:history="1">
              <w:r w:rsidR="004335FF" w:rsidRPr="004335FF">
                <w:rPr>
                  <w:rStyle w:val="a3"/>
                  <w:rFonts w:ascii="Times New Roman" w:eastAsia="Times New Roman" w:hAnsi="Times New Roman"/>
                  <w:lang w:eastAsia="ru-RU"/>
                </w:rPr>
                <w:t>2365320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5.00-17.00</w:t>
            </w:r>
          </w:p>
          <w:p w:rsidR="004335FF" w:rsidRDefault="004335FF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0D96" w:rsidTr="004335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Default="00284C98" w:rsidP="004335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6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4335FF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кориков 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0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4335FF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35FF">
              <w:rPr>
                <w:rFonts w:ascii="Times New Roman" w:eastAsia="Times New Roman" w:hAnsi="Times New Roman"/>
                <w:lang w:eastAsia="ru-RU"/>
              </w:rPr>
              <w:t>Коллегия адвокатов «Шапошников Э.М.»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116 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51-509-68-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7.00-19.00</w:t>
            </w:r>
          </w:p>
          <w:p w:rsidR="00130D96" w:rsidRDefault="00130D9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7.00-19.00</w:t>
            </w:r>
          </w:p>
        </w:tc>
      </w:tr>
      <w:tr w:rsidR="0059033A" w:rsidRPr="0069590B" w:rsidTr="00590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D64A78" w:rsidRDefault="00284C98" w:rsidP="00590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7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D64A78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Сидоров Дмит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D64A78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61/525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59033A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033A">
              <w:rPr>
                <w:rFonts w:ascii="Times New Roman" w:eastAsia="Times New Roman" w:hAnsi="Times New Roman"/>
                <w:lang w:eastAsia="ru-RU"/>
              </w:rPr>
              <w:t>Коллегия адвокатов «Шапошников Э.М.»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Pr="00D64A78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344116 г. Ростов-на-Дону ул. Литвинова, 4, оф. 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8-961-288-11-13</w:t>
            </w:r>
          </w:p>
          <w:p w:rsidR="0059033A" w:rsidRPr="0059033A" w:rsidRDefault="005E1CC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0" w:history="1">
              <w:r w:rsidR="0059033A" w:rsidRPr="0059033A">
                <w:rPr>
                  <w:rStyle w:val="a3"/>
                  <w:rFonts w:ascii="Times New Roman" w:eastAsia="Times New Roman" w:hAnsi="Times New Roman"/>
                  <w:lang w:eastAsia="ru-RU"/>
                </w:rPr>
                <w:t>sidorovdn@inbox.ru</w:t>
              </w:r>
            </w:hyperlink>
            <w:r w:rsidR="0059033A" w:rsidRPr="005903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Pr="00D64A78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0.00-14</w:t>
            </w:r>
            <w:r w:rsidRPr="00D64A78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59033A" w:rsidRPr="00D64A78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8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6A27">
              <w:rPr>
                <w:rFonts w:ascii="Times New Roman" w:eastAsia="Times New Roman" w:hAnsi="Times New Roman"/>
                <w:lang w:eastAsia="ru-RU"/>
              </w:rPr>
              <w:t>Анисимов Виталий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2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6A27">
              <w:rPr>
                <w:rFonts w:ascii="Times New Roman" w:eastAsia="Times New Roman" w:hAnsi="Times New Roman"/>
                <w:lang w:eastAsia="ru-RU"/>
              </w:rPr>
              <w:t>«Адвокатский кабинет Анисимова В.В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116 г. Ростов-на-Дону ул. 2-я Володарского, 128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2-709-379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709-379</w:t>
            </w:r>
          </w:p>
          <w:p w:rsidR="00A06A27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1" w:history="1">
              <w:r w:rsidR="00A06A27" w:rsidRPr="00A06A27">
                <w:rPr>
                  <w:rStyle w:val="a3"/>
                  <w:rFonts w:ascii="Times New Roman" w:eastAsia="Times New Roman" w:hAnsi="Times New Roman"/>
                  <w:lang w:eastAsia="ru-RU"/>
                </w:rPr>
                <w:t>anisiminfo@mail.ru</w:t>
              </w:r>
            </w:hyperlink>
            <w:r w:rsidR="00A06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14.00-17.00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14.00-17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СОВЕТ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E" w:rsidRPr="0069590B" w:rsidTr="008947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284C98" w:rsidP="008947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P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7AE">
              <w:rPr>
                <w:rFonts w:ascii="Times New Roman" w:eastAsia="Times New Roman" w:hAnsi="Times New Roman"/>
                <w:lang w:eastAsia="ru-RU"/>
              </w:rPr>
              <w:t>Диденко Ан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7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P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47AE">
              <w:rPr>
                <w:rFonts w:ascii="Times New Roman" w:eastAsia="Times New Roman" w:hAnsi="Times New Roman"/>
                <w:lang w:eastAsia="ru-RU"/>
              </w:rPr>
              <w:t>Адвокатский кабинет А.В. Дид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3D1E6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5 г.Р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-20-17</w:t>
            </w:r>
          </w:p>
          <w:p w:rsid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769-25-50</w:t>
            </w:r>
          </w:p>
          <w:p w:rsidR="008947AE" w:rsidRPr="008947AE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2" w:history="1">
              <w:r w:rsidR="008947AE" w:rsidRPr="008947AE">
                <w:rPr>
                  <w:rStyle w:val="a3"/>
                  <w:rFonts w:ascii="Times New Roman" w:eastAsia="Times New Roman" w:hAnsi="Times New Roman"/>
                  <w:lang w:eastAsia="ru-RU"/>
                </w:rPr>
                <w:t>dideanna@yandex.ru</w:t>
              </w:r>
            </w:hyperlink>
            <w:r w:rsidR="008947AE" w:rsidRPr="008947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1.00-13.00</w:t>
            </w:r>
          </w:p>
          <w:p w:rsidR="008947AE" w:rsidRDefault="008947A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1.00-13.00</w:t>
            </w:r>
          </w:p>
        </w:tc>
      </w:tr>
      <w:tr w:rsidR="003014D4" w:rsidRPr="0069590B" w:rsidTr="003014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D4" w:rsidRPr="003D1E6E" w:rsidRDefault="00284C98" w:rsidP="0030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D4" w:rsidRPr="003014D4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14D4">
              <w:rPr>
                <w:rFonts w:ascii="Times New Roman" w:eastAsia="Times New Roman" w:hAnsi="Times New Roman"/>
                <w:lang w:eastAsia="ru-RU"/>
              </w:rPr>
              <w:t>Офицерова Людмил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61/28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D4" w:rsidRPr="003014D4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14D4">
              <w:rPr>
                <w:rFonts w:ascii="Times New Roman" w:eastAsia="Times New Roman" w:hAnsi="Times New Roman"/>
                <w:lang w:eastAsia="ru-RU"/>
              </w:rPr>
              <w:t xml:space="preserve">Филиал Советского района </w:t>
            </w:r>
            <w:r w:rsidR="00E111F3">
              <w:rPr>
                <w:rFonts w:ascii="Times New Roman" w:eastAsia="Times New Roman" w:hAnsi="Times New Roman"/>
                <w:lang w:eastAsia="ru-RU"/>
              </w:rPr>
              <w:t>г. Ростова-на-Дону</w:t>
            </w:r>
            <w:r w:rsidR="00E111F3" w:rsidRPr="003014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14D4">
              <w:rPr>
                <w:rFonts w:ascii="Times New Roman" w:eastAsia="Times New Roman" w:hAnsi="Times New Roman"/>
                <w:lang w:eastAsia="ru-RU"/>
              </w:rPr>
              <w:t xml:space="preserve">Ростовской </w:t>
            </w:r>
            <w:r w:rsidRPr="003014D4">
              <w:rPr>
                <w:rFonts w:ascii="Times New Roman" w:eastAsia="Times New Roman" w:hAnsi="Times New Roman"/>
                <w:lang w:eastAsia="ru-RU"/>
              </w:rPr>
              <w:lastRenderedPageBreak/>
              <w:t>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lastRenderedPageBreak/>
              <w:t>344091 г.Ростов-на-Д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у, ул. 2-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lastRenderedPageBreak/>
              <w:t>8-961-311-91-17</w:t>
            </w:r>
          </w:p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D4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 10.00-17</w:t>
            </w:r>
            <w:r w:rsidRPr="003D1E6E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б. 10.00-13.00</w:t>
            </w:r>
          </w:p>
          <w:p w:rsidR="003014D4" w:rsidRPr="003D1E6E" w:rsidRDefault="003014D4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F15" w:rsidTr="00FC4F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284C98" w:rsidP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5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F15">
              <w:rPr>
                <w:rFonts w:ascii="Times New Roman" w:eastAsia="Times New Roman" w:hAnsi="Times New Roman"/>
                <w:lang w:eastAsia="ru-RU"/>
              </w:rPr>
              <w:t>Коваленко 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91 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-43-01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16-25-71</w:t>
            </w:r>
          </w:p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4.00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4.00</w:t>
            </w:r>
          </w:p>
        </w:tc>
      </w:tr>
      <w:tr w:rsidR="00FC4F15" w:rsidTr="00FC4F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284C98" w:rsidP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F15">
              <w:rPr>
                <w:rFonts w:ascii="Times New Roman" w:eastAsia="Times New Roman" w:hAnsi="Times New Roman"/>
                <w:lang w:eastAsia="ru-RU"/>
              </w:rPr>
              <w:t>Барашева Ас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9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F15">
              <w:rPr>
                <w:rFonts w:ascii="Times New Roman" w:eastAsia="Times New Roman" w:hAnsi="Times New Roman"/>
                <w:lang w:eastAsia="ru-RU"/>
              </w:rPr>
              <w:t xml:space="preserve">Филиал Советского район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Ростова-на-Дону </w:t>
            </w:r>
            <w:r w:rsidRPr="00FC4F15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91 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-43-01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20-34-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5.00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F15" w:rsidTr="00FC4F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284C98" w:rsidP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3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4F15">
              <w:rPr>
                <w:rFonts w:ascii="Times New Roman" w:eastAsia="Times New Roman" w:hAnsi="Times New Roman"/>
                <w:lang w:eastAsia="ru-RU"/>
              </w:rPr>
              <w:t>Касьянова Татья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Совет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91 г. Ростов-на-Дону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-43-01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4-92-09</w:t>
            </w:r>
          </w:p>
          <w:p w:rsidR="00FC4F15" w:rsidRPr="00FC4F15" w:rsidRDefault="005E1CCA">
            <w:pPr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</w:pPr>
            <w:hyperlink r:id="rId43" w:history="1">
              <w:r w:rsidR="00FC4F15" w:rsidRPr="00FC4F15">
                <w:rPr>
                  <w:rStyle w:val="a3"/>
                  <w:rFonts w:ascii="Times New Roman" w:eastAsia="Times New Roman" w:hAnsi="Times New Roman"/>
                  <w:lang w:eastAsia="ru-RU"/>
                </w:rPr>
                <w:t>barsik009@yandex.ru</w:t>
              </w:r>
            </w:hyperlink>
          </w:p>
          <w:p w:rsidR="00FC4F15" w:rsidRPr="00FC4F15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4" w:history="1">
              <w:r w:rsidR="00FC4F15" w:rsidRPr="00FC4F15">
                <w:rPr>
                  <w:rStyle w:val="a3"/>
                  <w:rFonts w:ascii="Times New Roman" w:eastAsia="Times New Roman" w:hAnsi="Times New Roman"/>
                  <w:lang w:eastAsia="ru-RU"/>
                </w:rPr>
                <w:t>tkasianova@list.ru</w:t>
              </w:r>
            </w:hyperlink>
            <w:r w:rsidR="00FC4F15" w:rsidRPr="00FC4F15"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5.00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5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A06A27" w:rsidRDefault="00BF14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венец Марина Фе</w:t>
            </w:r>
            <w:r w:rsidR="00A06A27" w:rsidRPr="00A06A27">
              <w:rPr>
                <w:rFonts w:ascii="Times New Roman" w:eastAsia="Times New Roman" w:hAnsi="Times New Roman"/>
                <w:lang w:eastAsia="ru-RU"/>
              </w:rPr>
              <w:t>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4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6A27">
              <w:rPr>
                <w:rFonts w:ascii="Times New Roman" w:eastAsia="Times New Roman" w:hAnsi="Times New Roman"/>
                <w:lang w:eastAsia="ru-RU"/>
              </w:rPr>
              <w:t xml:space="preserve">Филиал Советского района г.Ростова-на-Дону Ростовской областной коллегия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-43-01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289-56-14</w:t>
            </w:r>
          </w:p>
          <w:p w:rsidR="00A06A27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5" w:history="1">
              <w:r w:rsidR="00A06A27" w:rsidRPr="00A06A27">
                <w:rPr>
                  <w:rStyle w:val="a3"/>
                  <w:rFonts w:ascii="Times New Roman" w:eastAsia="Times New Roman" w:hAnsi="Times New Roman"/>
                  <w:lang w:eastAsia="ru-RU"/>
                </w:rPr>
                <w:t>lm.femida@yandex.ru</w:t>
              </w:r>
            </w:hyperlink>
            <w:r w:rsidR="00A06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8.00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8.00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8.00</w:t>
            </w:r>
          </w:p>
          <w:p w:rsidR="00A06A27" w:rsidRDefault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10.00-18.00</w:t>
            </w:r>
          </w:p>
        </w:tc>
      </w:tr>
      <w:tr w:rsidR="003B4299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9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9" w:rsidRPr="00A06A27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ванов Никола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9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1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99" w:rsidRPr="00A06A27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1590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Иванов Николай Никола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9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 ДНТ «Садовод-любитель», д. №3-17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9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417-361</w:t>
            </w:r>
          </w:p>
          <w:p w:rsidR="003B4299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4-504-10-48</w:t>
            </w:r>
          </w:p>
          <w:p w:rsidR="003B4299" w:rsidRPr="003B4299" w:rsidRDefault="005E1CC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46" w:history="1">
              <w:r w:rsidR="003B4299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nniadv@gmail.com</w:t>
              </w:r>
            </w:hyperlink>
            <w:r w:rsidR="003B429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9" w:rsidRDefault="003B42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14.00-16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ЕРВОМАЙ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945" w:rsidRPr="0042484D" w:rsidTr="009419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45" w:rsidRPr="0042484D" w:rsidRDefault="00284C98" w:rsidP="009419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6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45" w:rsidRPr="00941945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1945">
              <w:rPr>
                <w:rFonts w:ascii="Times New Roman" w:eastAsia="Times New Roman" w:hAnsi="Times New Roman"/>
                <w:lang w:eastAsia="ru-RU"/>
              </w:rPr>
              <w:t>Кунае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41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1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Первомайского района 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34402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 Ростов-на-Дону,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 пр. Сельмаш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200-23-38</w:t>
            </w:r>
          </w:p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8-918-55-75-660</w:t>
            </w:r>
          </w:p>
          <w:p w:rsidR="00941945" w:rsidRPr="0042484D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7" w:history="1">
              <w:r w:rsidR="00941945" w:rsidRPr="00941945">
                <w:rPr>
                  <w:rStyle w:val="a3"/>
                  <w:rFonts w:ascii="Times New Roman" w:eastAsia="Times New Roman" w:hAnsi="Times New Roman"/>
                  <w:lang w:eastAsia="ru-RU"/>
                </w:rPr>
                <w:t>kunaev197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 9.00-12.00</w:t>
            </w:r>
          </w:p>
          <w:p w:rsidR="00941945" w:rsidRPr="0042484D" w:rsidRDefault="00941945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Пт. 9.00-12.00</w:t>
            </w:r>
          </w:p>
        </w:tc>
      </w:tr>
      <w:tr w:rsidR="004E4C5C" w:rsidRPr="00186178" w:rsidTr="004E4C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284C98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7</w:t>
            </w:r>
            <w:r w:rsidR="00A2322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Pr="00D061ED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ев Асланбек Салауд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Pr="00D01471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5C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8</w:t>
            </w:r>
            <w:r w:rsidRPr="00D01471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</w:t>
            </w:r>
            <w:r>
              <w:rPr>
                <w:rFonts w:ascii="Times New Roman" w:eastAsia="Times New Roman" w:hAnsi="Times New Roman"/>
                <w:lang w:eastAsia="ru-RU"/>
              </w:rPr>
              <w:t>«Бизнес и прав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Pr="00FE4C57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пр.Сельмаш, 7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11-09-00</w:t>
            </w:r>
          </w:p>
          <w:p w:rsidR="004E4C5C" w:rsidRPr="004E4C5C" w:rsidRDefault="005E1CCA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8" w:history="1">
              <w:r w:rsidR="004E4C5C" w:rsidRPr="004E4C5C">
                <w:rPr>
                  <w:rStyle w:val="a3"/>
                  <w:rFonts w:ascii="Times New Roman" w:eastAsia="Times New Roman" w:hAnsi="Times New Roman"/>
                  <w:lang w:eastAsia="ru-RU"/>
                </w:rPr>
                <w:t>advbataev@mail.ru</w:t>
              </w:r>
            </w:hyperlink>
            <w:r w:rsidR="004E4C5C" w:rsidRPr="004E4C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C" w:rsidRPr="00D01471" w:rsidRDefault="004E4C5C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4.00</w:t>
            </w:r>
          </w:p>
        </w:tc>
      </w:tr>
      <w:tr w:rsidR="0056321E" w:rsidRPr="0069590B" w:rsidTr="005632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284C98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8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Диденко Ольг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41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Адвокатский кабинет «Диденко Ольга Александро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344029 г.Ростов-на-Дону пр.Сельмаш, 90А/17Б, 9 этаж, оф.9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210-69-6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28-770-94-62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49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Sashaolga2016@yandex.ru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Ср. 10.00-16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Чт. 10.00-16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ОЛЕТАР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0D96" w:rsidRPr="00DB699A" w:rsidTr="00130D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Default="004529B5" w:rsidP="00130D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5</w:t>
            </w:r>
            <w:r w:rsidR="00284C98">
              <w:rPr>
                <w:rFonts w:ascii="Times New Roman" w:eastAsia="Times New Roman" w:hAnsi="Times New Roman"/>
                <w:lang w:eastAsia="ru-RU"/>
              </w:rPr>
              <w:t>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D96">
              <w:rPr>
                <w:rFonts w:ascii="Times New Roman" w:eastAsia="Times New Roman" w:hAnsi="Times New Roman"/>
                <w:lang w:eastAsia="ru-RU"/>
              </w:rPr>
              <w:t>Кетов Борис Ким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16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0D96">
              <w:rPr>
                <w:rFonts w:ascii="Times New Roman" w:eastAsia="Times New Roman" w:hAnsi="Times New Roman"/>
                <w:lang w:eastAsia="ru-RU"/>
              </w:rP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9 г.Ростов-на-Дону, 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97-67-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Default="00130D9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09.00-12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130D96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овинская Ир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7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9 г.Ростов-на-Дону, ул. 1-я Майская, 10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18-86-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130D96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09.00-12.00</w:t>
            </w:r>
          </w:p>
        </w:tc>
      </w:tr>
      <w:tr w:rsidR="001C3686" w:rsidRPr="0069590B" w:rsidTr="001C36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062014" w:rsidRDefault="00284C98" w:rsidP="001C3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686">
              <w:rPr>
                <w:rFonts w:ascii="Times New Roman" w:eastAsia="Times New Roman" w:hAnsi="Times New Roman"/>
                <w:lang w:eastAsia="ru-RU"/>
              </w:rPr>
              <w:t>Маматюк Андрей Ю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17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6" w:rsidRP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3686">
              <w:rPr>
                <w:rFonts w:ascii="Times New Roman" w:eastAsia="Times New Roman" w:hAnsi="Times New Roman"/>
                <w:lang w:eastAsia="ru-RU"/>
              </w:rPr>
              <w:t>Адвокатский кабинет «Защитник» Маматюка А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пр.Шолохова, 5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1-92-44</w:t>
            </w:r>
          </w:p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903-16-55</w:t>
            </w:r>
          </w:p>
          <w:p w:rsidR="001C3686" w:rsidRPr="002E42D9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0" w:history="1">
              <w:r w:rsidR="001C3686" w:rsidRPr="001C3686">
                <w:rPr>
                  <w:rStyle w:val="a3"/>
                  <w:rFonts w:ascii="Times New Roman" w:eastAsia="Times New Roman" w:hAnsi="Times New Roman"/>
                  <w:lang w:eastAsia="ru-RU"/>
                </w:rPr>
                <w:t>adv.mmtk2005@yandex.ru</w:t>
              </w:r>
            </w:hyperlink>
            <w:r w:rsidR="001C3686" w:rsidRPr="002E42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6.00-18.00</w:t>
            </w:r>
          </w:p>
          <w:p w:rsidR="001C3686" w:rsidRDefault="001C368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3AC6" w:rsidRPr="00DB699A" w:rsidTr="002C3A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15021D" w:rsidRDefault="00284C98" w:rsidP="002C3A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2C3AC6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3AC6">
              <w:rPr>
                <w:rFonts w:ascii="Times New Roman" w:eastAsia="Times New Roman" w:hAnsi="Times New Roman"/>
                <w:lang w:eastAsia="ru-RU"/>
              </w:rPr>
              <w:t>Салатов Асланбек Майрбе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21D">
              <w:rPr>
                <w:rFonts w:ascii="Times New Roman" w:eastAsia="Times New Roman" w:hAnsi="Times New Roman"/>
                <w:lang w:eastAsia="ru-RU"/>
              </w:rPr>
              <w:t>61/458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2C3AC6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3AC6">
              <w:rPr>
                <w:rFonts w:ascii="Times New Roman" w:eastAsia="Times New Roman" w:hAnsi="Times New Roman"/>
                <w:lang w:eastAsia="ru-RU"/>
              </w:rPr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21D">
              <w:rPr>
                <w:rFonts w:ascii="Times New Roman" w:eastAsia="Times New Roman" w:hAnsi="Times New Roman"/>
                <w:lang w:eastAsia="ru-RU"/>
              </w:rPr>
              <w:t>344022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021D">
              <w:rPr>
                <w:rFonts w:ascii="Times New Roman" w:eastAsia="Times New Roman" w:hAnsi="Times New Roman"/>
                <w:lang w:eastAsia="ru-RU"/>
              </w:rPr>
              <w:t>Ростов-на-Дону, ул. Журавлёва, 104, оф.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-83-02</w:t>
            </w:r>
          </w:p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21D">
              <w:rPr>
                <w:rFonts w:ascii="Times New Roman" w:eastAsia="Times New Roman" w:hAnsi="Times New Roman"/>
                <w:lang w:eastAsia="ru-RU"/>
              </w:rPr>
              <w:t>8-928-956-61-05</w:t>
            </w:r>
          </w:p>
          <w:p w:rsidR="002C3AC6" w:rsidRPr="00720DB2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1" w:history="1">
              <w:r w:rsidR="002C3AC6" w:rsidRPr="002C3AC6">
                <w:rPr>
                  <w:rStyle w:val="a3"/>
                  <w:rFonts w:ascii="Times New Roman" w:eastAsia="Times New Roman" w:hAnsi="Times New Roman"/>
                  <w:lang w:eastAsia="ru-RU"/>
                </w:rPr>
                <w:t>Neoman87@yandex.ru</w:t>
              </w:r>
            </w:hyperlink>
            <w:r w:rsidR="002C3AC6" w:rsidRPr="00720D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1</w:t>
            </w:r>
            <w:r w:rsidRPr="0015021D">
              <w:rPr>
                <w:rFonts w:ascii="Times New Roman" w:eastAsia="Times New Roman" w:hAnsi="Times New Roman"/>
                <w:lang w:eastAsia="ru-RU"/>
              </w:rPr>
              <w:t>.00-14.00</w:t>
            </w:r>
          </w:p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1</w:t>
            </w:r>
            <w:r w:rsidRPr="0015021D">
              <w:rPr>
                <w:rFonts w:ascii="Times New Roman" w:eastAsia="Times New Roman" w:hAnsi="Times New Roman"/>
                <w:lang w:eastAsia="ru-RU"/>
              </w:rPr>
              <w:t>.00-14.00</w:t>
            </w:r>
          </w:p>
          <w:p w:rsidR="002C3AC6" w:rsidRPr="0015021D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358" w:rsidRPr="00DB699A" w:rsidTr="002C3A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8" w:rsidRDefault="00284C98" w:rsidP="002C3A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3</w:t>
            </w:r>
            <w:r w:rsidR="00A2322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8" w:rsidRPr="002C3AC6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алыгин Олег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8" w:rsidRPr="0015021D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4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8" w:rsidRPr="002C3AC6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3AC6">
              <w:rPr>
                <w:rFonts w:ascii="Times New Roman" w:eastAsia="Times New Roman" w:hAnsi="Times New Roman"/>
                <w:lang w:eastAsia="ru-RU"/>
              </w:rPr>
              <w:t>Филиал по транспортным и таможенным делам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8" w:rsidRPr="0015021D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Ростов-на-Дону, 1-я линия ,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8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-03-39</w:t>
            </w:r>
          </w:p>
          <w:p w:rsidR="00E96358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50-864-19-19</w:t>
            </w:r>
          </w:p>
          <w:p w:rsidR="00E96358" w:rsidRPr="00E96358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52" w:history="1">
              <w:r w:rsidR="00E96358" w:rsidRPr="00FB7A4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dvokat-shalygin@mail.ru</w:t>
              </w:r>
            </w:hyperlink>
            <w:r w:rsidR="00E9635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8" w:rsidRDefault="00E96358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, Чт. По предварительной записи</w:t>
            </w:r>
          </w:p>
        </w:tc>
      </w:tr>
      <w:tr w:rsidR="007F1590" w:rsidRPr="00DB699A" w:rsidTr="007F15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90" w:rsidRDefault="00284C98" w:rsidP="007F15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4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90" w:rsidRPr="007F1590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1590">
              <w:rPr>
                <w:rFonts w:ascii="Times New Roman" w:eastAsia="Times New Roman" w:hAnsi="Times New Roman"/>
                <w:lang w:eastAsia="ru-RU"/>
              </w:rPr>
              <w:t>Дубенцов Григо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90" w:rsidRPr="0015021D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8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90" w:rsidRPr="007F1590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1590">
              <w:rPr>
                <w:rFonts w:ascii="Times New Roman" w:eastAsia="Times New Roman" w:hAnsi="Times New Roman"/>
                <w:lang w:eastAsia="ru-RU"/>
              </w:rPr>
              <w:t>Адвокатский кабинет «</w:t>
            </w:r>
            <w:r>
              <w:rPr>
                <w:rFonts w:ascii="Times New Roman" w:eastAsia="Times New Roman" w:hAnsi="Times New Roman"/>
                <w:lang w:eastAsia="ru-RU"/>
              </w:rPr>
              <w:t>Дубенцов Григорий Серг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0" w:rsidRPr="0015021D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19 г.Ростов-на-Дону, 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0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5-455-35-37</w:t>
            </w:r>
          </w:p>
          <w:p w:rsidR="007F1590" w:rsidRPr="0064436C" w:rsidRDefault="005E1CCA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3" w:history="1">
              <w:r w:rsidR="007F1590" w:rsidRPr="007F1590">
                <w:rPr>
                  <w:rStyle w:val="a3"/>
                  <w:rFonts w:ascii="Times New Roman" w:eastAsia="Times New Roman" w:hAnsi="Times New Roman"/>
                  <w:lang w:eastAsia="ru-RU"/>
                </w:rPr>
                <w:t>aka.gsd@mail.ru</w:t>
              </w:r>
            </w:hyperlink>
            <w:r w:rsidR="007F1590" w:rsidRPr="007F15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90" w:rsidRDefault="007F1590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Вс. 09.00-18.00</w:t>
            </w:r>
          </w:p>
        </w:tc>
      </w:tr>
      <w:tr w:rsidR="00E94B99" w:rsidTr="00E94B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99" w:rsidRPr="0015021D" w:rsidRDefault="00284C98" w:rsidP="00E94B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5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99" w:rsidRP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4B99">
              <w:rPr>
                <w:rFonts w:ascii="Times New Roman" w:eastAsia="Times New Roman" w:hAnsi="Times New Roman"/>
                <w:lang w:eastAsia="ru-RU"/>
              </w:rPr>
              <w:t>Петраш Андре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9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99" w:rsidRP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4B99">
              <w:rPr>
                <w:rFonts w:ascii="Times New Roman" w:eastAsia="Times New Roman" w:hAnsi="Times New Roman"/>
                <w:lang w:eastAsia="ru-RU"/>
              </w:rPr>
              <w:t>Адвокатский кабинет Петраш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1-32-57</w:t>
            </w:r>
          </w:p>
          <w:p w:rsidR="00E94B99" w:rsidRPr="006B7484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4" w:history="1">
              <w:r w:rsidR="00E94B99" w:rsidRPr="00E94B99">
                <w:rPr>
                  <w:rStyle w:val="a3"/>
                  <w:rFonts w:ascii="Times New Roman" w:eastAsia="Times New Roman" w:hAnsi="Times New Roman"/>
                  <w:lang w:eastAsia="ru-RU"/>
                </w:rPr>
                <w:t>advokat.Petrash@gmail.com</w:t>
              </w:r>
            </w:hyperlink>
            <w:r w:rsidR="00E94B99" w:rsidRPr="004C77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99" w:rsidRDefault="00E94B9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12.00-17.00</w:t>
            </w: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ЛЕНИ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A27" w:rsidTr="00A06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284C98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6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P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6A27">
              <w:rPr>
                <w:rFonts w:ascii="Times New Roman" w:eastAsia="Times New Roman" w:hAnsi="Times New Roman"/>
                <w:lang w:eastAsia="ru-RU"/>
              </w:rPr>
              <w:t>Рыбина Елена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16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Рыбиной Елены Виталь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82 г.Ростов-на-Дону, пер.Халтуринский, 53, кв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0-35-65</w:t>
            </w:r>
          </w:p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270-35-65</w:t>
            </w:r>
          </w:p>
          <w:p w:rsidR="00A06A27" w:rsidRDefault="005E1CCA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5" w:history="1">
              <w:r w:rsidR="00A06A27" w:rsidRPr="00A06A27">
                <w:rPr>
                  <w:rStyle w:val="a3"/>
                  <w:rFonts w:ascii="Times New Roman" w:eastAsia="Times New Roman" w:hAnsi="Times New Roman"/>
                  <w:lang w:eastAsia="ru-RU"/>
                </w:rPr>
                <w:t>Ribina.66@mail.ru</w:t>
              </w:r>
            </w:hyperlink>
            <w:r w:rsidR="00A06A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27" w:rsidRDefault="00A06A27" w:rsidP="00A06A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8.00-19.00</w:t>
            </w:r>
          </w:p>
        </w:tc>
      </w:tr>
      <w:tr w:rsidR="00C30B0E" w:rsidRPr="0069590B" w:rsidTr="00C30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0E" w:rsidRPr="004423D6" w:rsidRDefault="00284C98" w:rsidP="00C30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7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23D6">
              <w:rPr>
                <w:rFonts w:ascii="Times New Roman" w:eastAsia="Times New Roman" w:hAnsi="Times New Roman"/>
                <w:lang w:eastAsia="ru-RU"/>
              </w:rPr>
              <w:t>Задорожная Татьяна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0E" w:rsidRPr="004423D6" w:rsidRDefault="00C30B0E" w:rsidP="00C30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23D6">
              <w:rPr>
                <w:rFonts w:ascii="Times New Roman" w:eastAsia="Times New Roman" w:hAnsi="Times New Roman"/>
                <w:lang w:eastAsia="ru-RU"/>
              </w:rPr>
              <w:t>61/50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23D6">
              <w:rPr>
                <w:rFonts w:ascii="Times New Roman" w:eastAsia="Times New Roman" w:hAnsi="Times New Roman"/>
                <w:lang w:eastAsia="ru-RU"/>
              </w:rPr>
              <w:t xml:space="preserve">Филиал №1 Ленинского района г.Ростова-на-Дону Ростовской областной коллегии адвокатов </w:t>
            </w:r>
            <w:r w:rsidRPr="004423D6">
              <w:rPr>
                <w:rFonts w:ascii="Times New Roman" w:eastAsia="Times New Roman" w:hAnsi="Times New Roman"/>
                <w:lang w:eastAsia="ru-RU"/>
              </w:rPr>
              <w:lastRenderedPageBreak/>
              <w:t>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23D6">
              <w:rPr>
                <w:rFonts w:ascii="Times New Roman" w:eastAsia="Times New Roman" w:hAnsi="Times New Roman"/>
                <w:lang w:eastAsia="ru-RU"/>
              </w:rPr>
              <w:lastRenderedPageBreak/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0E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-95-16</w:t>
            </w:r>
          </w:p>
          <w:p w:rsidR="00C30B0E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23D6">
              <w:rPr>
                <w:rFonts w:ascii="Times New Roman" w:eastAsia="Times New Roman" w:hAnsi="Times New Roman"/>
                <w:lang w:eastAsia="ru-RU"/>
              </w:rPr>
              <w:t>8-952-560-00-12</w:t>
            </w:r>
          </w:p>
          <w:p w:rsidR="00C30B0E" w:rsidRPr="00C30B0E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6" w:history="1">
              <w:r w:rsidR="00C30B0E" w:rsidRPr="00C30B0E">
                <w:rPr>
                  <w:rStyle w:val="a3"/>
                  <w:rFonts w:ascii="Times New Roman" w:eastAsia="Times New Roman" w:hAnsi="Times New Roman"/>
                  <w:lang w:eastAsia="ru-RU"/>
                </w:rPr>
                <w:t>zadorozhnaya45@ma</w:t>
              </w:r>
              <w:r w:rsidR="00C30B0E" w:rsidRPr="00C30B0E">
                <w:rPr>
                  <w:rStyle w:val="a3"/>
                  <w:rFonts w:ascii="Times New Roman" w:eastAsia="Times New Roman" w:hAnsi="Times New Roman"/>
                  <w:lang w:eastAsia="ru-RU"/>
                </w:rPr>
                <w:lastRenderedPageBreak/>
                <w:t>il.ru</w:t>
              </w:r>
            </w:hyperlink>
            <w:r w:rsidR="00C30B0E" w:rsidRPr="00C30B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н. 14.00-18</w:t>
            </w:r>
            <w:r w:rsidRPr="004423D6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0.00-14</w:t>
            </w:r>
            <w:r w:rsidRPr="004423D6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C30B0E" w:rsidRPr="004423D6" w:rsidRDefault="00C30B0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5DDE" w:rsidTr="00AF5D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871FE9" w:rsidRDefault="00284C98" w:rsidP="00AF5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68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хаче</w:t>
            </w:r>
            <w:r w:rsidRPr="00871FE9">
              <w:rPr>
                <w:rFonts w:ascii="Times New Roman" w:eastAsia="Times New Roman" w:hAnsi="Times New Roman"/>
                <w:lang w:eastAsia="ru-RU"/>
              </w:rPr>
              <w:t>в Илья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1FE9">
              <w:rPr>
                <w:rFonts w:ascii="Times New Roman" w:eastAsia="Times New Roman" w:hAnsi="Times New Roman"/>
                <w:lang w:eastAsia="ru-RU"/>
              </w:rPr>
              <w:t>61/529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1FE9">
              <w:rPr>
                <w:rFonts w:ascii="Times New Roman" w:eastAsia="Times New Roman" w:hAnsi="Times New Roman"/>
                <w:lang w:eastAsia="ru-RU"/>
              </w:rPr>
              <w:t xml:space="preserve">Филиа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№2 Октябрьского района </w:t>
            </w:r>
            <w:r w:rsidRPr="00871FE9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44082 </w:t>
            </w:r>
            <w:r w:rsidRPr="00871FE9">
              <w:rPr>
                <w:rFonts w:ascii="Times New Roman" w:eastAsia="Times New Roman" w:hAnsi="Times New Roman"/>
                <w:lang w:eastAsia="ru-RU"/>
              </w:rPr>
              <w:t>г.Р</w:t>
            </w:r>
            <w:r>
              <w:rPr>
                <w:rFonts w:ascii="Times New Roman" w:eastAsia="Times New Roman" w:hAnsi="Times New Roman"/>
                <w:lang w:eastAsia="ru-RU"/>
              </w:rPr>
              <w:t>остов-на-Дону, пер. Братский, 11, оф.4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1FE9">
              <w:rPr>
                <w:rFonts w:ascii="Times New Roman" w:eastAsia="Times New Roman" w:hAnsi="Times New Roman"/>
                <w:lang w:eastAsia="ru-RU"/>
              </w:rPr>
              <w:t>8-951-508-20-05</w:t>
            </w:r>
          </w:p>
          <w:p w:rsidR="00AF5DDE" w:rsidRPr="00871FE9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7" w:history="1">
              <w:r w:rsidR="00AF5DDE" w:rsidRPr="00AF5DDE">
                <w:rPr>
                  <w:rStyle w:val="a3"/>
                  <w:rFonts w:ascii="Times New Roman" w:eastAsia="Times New Roman" w:hAnsi="Times New Roman"/>
                  <w:lang w:eastAsia="ru-RU"/>
                </w:rPr>
                <w:t>likhachev.advokat@ya.ru</w:t>
              </w:r>
            </w:hyperlink>
            <w:r w:rsidR="00AF5DDE" w:rsidRPr="00AF5D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5DDE" w:rsidRPr="00871FE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0.00-18</w:t>
            </w:r>
            <w:r w:rsidRPr="00871FE9">
              <w:rPr>
                <w:rFonts w:ascii="Times New Roman" w:eastAsia="Times New Roman" w:hAnsi="Times New Roman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предварительному звонку)</w:t>
            </w:r>
          </w:p>
          <w:p w:rsidR="00AF5DDE" w:rsidRPr="00871FE9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B5C1E" w:rsidRPr="00F1371F" w:rsidTr="00CB5C1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E" w:rsidRPr="00D87038" w:rsidRDefault="00284C98" w:rsidP="00CB5C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9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Тарасов Вячеслав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61/535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Филиал №2 Октябрь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1E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44082 </w:t>
            </w:r>
            <w:r w:rsidRPr="00871FE9">
              <w:rPr>
                <w:rFonts w:ascii="Times New Roman" w:eastAsia="Times New Roman" w:hAnsi="Times New Roman"/>
                <w:lang w:eastAsia="ru-RU"/>
              </w:rPr>
              <w:t>г.Р</w:t>
            </w:r>
            <w:r>
              <w:rPr>
                <w:rFonts w:ascii="Times New Roman" w:eastAsia="Times New Roman" w:hAnsi="Times New Roman"/>
                <w:lang w:eastAsia="ru-RU"/>
              </w:rPr>
              <w:t>остов-на-Дону, пер. Братский, 11, оф.48</w:t>
            </w:r>
          </w:p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8-919-883-86-30</w:t>
            </w:r>
          </w:p>
          <w:p w:rsidR="00CB5C1E" w:rsidRPr="00D87038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8" w:history="1">
              <w:r w:rsidR="00CB5C1E" w:rsidRPr="00CB5C1E">
                <w:rPr>
                  <w:rStyle w:val="a3"/>
                  <w:rFonts w:ascii="Times New Roman" w:eastAsia="Times New Roman" w:hAnsi="Times New Roman"/>
                  <w:lang w:eastAsia="ru-RU"/>
                </w:rPr>
                <w:t>advokattarasow@yandex.ru</w:t>
              </w:r>
            </w:hyperlink>
            <w:r w:rsidR="00CB5C1E" w:rsidRPr="00D870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1E" w:rsidRPr="00D87038" w:rsidRDefault="00CB5C1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н.-Пт. 09.00-17.00 </w:t>
            </w:r>
            <w:r w:rsidRPr="00D87038">
              <w:rPr>
                <w:rFonts w:ascii="Times New Roman" w:eastAsia="Times New Roman" w:hAnsi="Times New Roman"/>
                <w:lang w:eastAsia="ru-RU"/>
              </w:rPr>
              <w:t>по предварительному звонку</w:t>
            </w:r>
          </w:p>
        </w:tc>
      </w:tr>
      <w:tr w:rsidR="00150319" w:rsidRPr="0042484D" w:rsidTr="00150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D64A78" w:rsidRDefault="00284C98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0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Титова Виктория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4A78">
              <w:rPr>
                <w:rFonts w:ascii="Times New Roman" w:eastAsia="Times New Roman" w:hAnsi="Times New Roman"/>
                <w:lang w:eastAsia="ru-RU"/>
              </w:rPr>
              <w:t>61/49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</w:t>
            </w:r>
            <w:r w:rsidRPr="00D64A78">
              <w:rPr>
                <w:rFonts w:ascii="Times New Roman" w:eastAsia="Times New Roman" w:hAnsi="Times New Roman"/>
                <w:lang w:eastAsia="ru-RU"/>
              </w:rPr>
              <w:t xml:space="preserve">лиа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Адвокатская контора «Доктор права» </w:t>
            </w:r>
            <w:r w:rsidRPr="00D64A78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319">
              <w:rPr>
                <w:rFonts w:ascii="Times New Roman" w:eastAsia="Times New Roman" w:hAnsi="Times New Roman"/>
                <w:lang w:eastAsia="ru-RU"/>
              </w:rPr>
              <w:t>г.Ростов-на-Дону, ул.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5-73-73</w:t>
            </w:r>
          </w:p>
          <w:p w:rsidR="00150319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1-43-43</w:t>
            </w:r>
          </w:p>
          <w:p w:rsidR="00150319" w:rsidRPr="00D64A78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59" w:history="1">
              <w:r w:rsidR="00150319" w:rsidRPr="00254B1E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dvokat-rost@aaanet.ru</w:t>
              </w:r>
            </w:hyperlink>
            <w:r w:rsidR="0015031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150319" w:rsidRPr="00D014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50319" w:rsidRPr="00D64A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0.00-14</w:t>
            </w:r>
            <w:r w:rsidRPr="00D64A78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150319" w:rsidRPr="00D64A78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0.00-14</w:t>
            </w:r>
            <w:r w:rsidRPr="00D64A78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F920AC" w:rsidTr="00F920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284C98" w:rsidP="00F920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1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ич Александр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F920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лиал «Центр»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82 г.Ростов-на-Дону, 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-23-93</w:t>
            </w:r>
          </w:p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88-583-78-66</w:t>
            </w:r>
          </w:p>
          <w:p w:rsidR="00F920AC" w:rsidRPr="00427380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0" w:history="1">
              <w:r w:rsidR="00F920AC" w:rsidRPr="00F920AC">
                <w:rPr>
                  <w:rStyle w:val="a3"/>
                  <w:rFonts w:ascii="Times New Roman" w:eastAsia="Times New Roman" w:hAnsi="Times New Roman"/>
                  <w:lang w:eastAsia="ru-RU"/>
                </w:rPr>
                <w:t>79885837866@yandex.ru</w:t>
              </w:r>
            </w:hyperlink>
            <w:r w:rsidR="00F920AC" w:rsidRPr="00F920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-Пт. 13.00-16.00</w:t>
            </w:r>
          </w:p>
        </w:tc>
      </w:tr>
      <w:tr w:rsidR="00F920AC" w:rsidTr="00F920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284C98" w:rsidP="00F920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2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5B23BB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ич Елена Олег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F920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22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42484D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лиал «Центр» 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082 г.Ростов-на-Дону, ул.Согласия, 7, оф.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-23-93</w:t>
            </w:r>
          </w:p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8-513-00-34</w:t>
            </w:r>
          </w:p>
          <w:p w:rsidR="00F920AC" w:rsidRPr="00BF1442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61" w:history="1">
              <w:r w:rsidR="00BF1442" w:rsidRPr="00FB7A4D">
                <w:rPr>
                  <w:rStyle w:val="a3"/>
                  <w:lang w:val="en-US"/>
                </w:rPr>
                <w:t>abramovich161@bk.ru</w:t>
              </w:r>
            </w:hyperlink>
            <w:r w:rsidR="00BF1442">
              <w:rPr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3.00-16.00</w:t>
            </w:r>
          </w:p>
        </w:tc>
      </w:tr>
      <w:tr w:rsidR="00480173" w:rsidRPr="00030C35" w:rsidTr="004801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860B49" w:rsidRDefault="00284C98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3</w:t>
            </w:r>
            <w:r w:rsidR="00D259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860B49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Величко Дмит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860B49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61/52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860B49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Коллегия адвокатов «Защита плюс»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480173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0173">
              <w:rPr>
                <w:rFonts w:ascii="Times New Roman" w:eastAsia="Times New Roman" w:hAnsi="Times New Roman"/>
                <w:lang w:eastAsia="ru-RU"/>
              </w:rPr>
              <w:t>344082 г.Ростов-на-Дону, ул.Московская, 4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860B49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8-918-550-87-36</w:t>
            </w:r>
          </w:p>
          <w:p w:rsidR="00480173" w:rsidRPr="00860B49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2" w:history="1">
              <w:r w:rsidR="00480173" w:rsidRPr="00480173">
                <w:rPr>
                  <w:rStyle w:val="a3"/>
                  <w:rFonts w:ascii="Times New Roman" w:eastAsia="Times New Roman" w:hAnsi="Times New Roman"/>
                  <w:lang w:eastAsia="ru-RU"/>
                </w:rPr>
                <w:t>advelichko@gmail.com</w:t>
              </w:r>
            </w:hyperlink>
            <w:r w:rsidR="00480173" w:rsidRPr="00860B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860B49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Ср. 11.00-14.00</w:t>
            </w:r>
          </w:p>
          <w:p w:rsidR="00480173" w:rsidRPr="00860B49" w:rsidRDefault="00480173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0B49">
              <w:rPr>
                <w:rFonts w:ascii="Times New Roman" w:eastAsia="Times New Roman" w:hAnsi="Times New Roman"/>
                <w:lang w:eastAsia="ru-RU"/>
              </w:rPr>
              <w:t>Чт. 11.00-14.00</w:t>
            </w:r>
          </w:p>
        </w:tc>
      </w:tr>
      <w:tr w:rsidR="00481126" w:rsidRPr="00FA6B86" w:rsidTr="004811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284C98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Нурбагомедов Магомед Нурб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61/492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Городской специализированны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344002 г.Ростов-на-Дону, ул. Темерницкая, 44, оф. 107, 1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8-928-959-05-00</w:t>
            </w:r>
          </w:p>
          <w:p w:rsidR="00481126" w:rsidRPr="00481126" w:rsidRDefault="005E1CCA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3" w:history="1">
              <w:r w:rsidR="00481126" w:rsidRPr="00481126">
                <w:rPr>
                  <w:rStyle w:val="a3"/>
                  <w:rFonts w:ascii="Times New Roman" w:eastAsia="Times New Roman" w:hAnsi="Times New Roman"/>
                  <w:lang w:eastAsia="ru-RU"/>
                </w:rPr>
                <w:t>mnurbagomedov@mail.ru</w:t>
              </w:r>
            </w:hyperlink>
            <w:r w:rsidR="00481126" w:rsidRPr="004811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Вт. 12.00-15.00</w:t>
            </w:r>
          </w:p>
          <w:p w:rsidR="00481126" w:rsidRPr="00481126" w:rsidRDefault="00481126" w:rsidP="00481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1126">
              <w:rPr>
                <w:rFonts w:ascii="Times New Roman" w:eastAsia="Times New Roman" w:hAnsi="Times New Roman"/>
                <w:lang w:eastAsia="ru-RU"/>
              </w:rPr>
              <w:t>Чт. 12.00-15.00</w:t>
            </w:r>
          </w:p>
        </w:tc>
      </w:tr>
      <w:tr w:rsidR="00952FF8" w:rsidTr="00952F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F8" w:rsidRDefault="00284C9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5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F8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0481">
              <w:rPr>
                <w:rFonts w:ascii="Times New Roman" w:eastAsia="Times New Roman" w:hAnsi="Times New Roman"/>
                <w:lang w:eastAsia="ru-RU"/>
              </w:rPr>
              <w:t>Малова Еле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F8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0481">
              <w:rPr>
                <w:rFonts w:ascii="Times New Roman" w:eastAsia="Times New Roman" w:hAnsi="Times New Roman"/>
                <w:lang w:eastAsia="ru-RU"/>
              </w:rPr>
              <w:t>61/5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F8" w:rsidRPr="00952FF8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Паритет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F8" w:rsidRPr="00952FF8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Рос</w:t>
            </w:r>
            <w:r w:rsidRPr="00952FF8">
              <w:rPr>
                <w:rFonts w:ascii="Times New Roman" w:eastAsia="Times New Roman" w:hAnsi="Times New Roman"/>
                <w:lang w:eastAsia="ru-RU"/>
              </w:rPr>
              <w:t>тов-на-Дону, пер.Халтуринский, 4, оф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F8" w:rsidRPr="00570481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0481">
              <w:rPr>
                <w:rFonts w:ascii="Times New Roman" w:eastAsia="Times New Roman" w:hAnsi="Times New Roman"/>
                <w:lang w:eastAsia="ru-RU"/>
              </w:rPr>
              <w:t>8-918-514-89-93</w:t>
            </w:r>
          </w:p>
          <w:p w:rsidR="00952FF8" w:rsidRDefault="005E1CCA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4" w:history="1">
              <w:r w:rsidR="00952FF8" w:rsidRPr="00952FF8">
                <w:rPr>
                  <w:rStyle w:val="a3"/>
                  <w:rFonts w:ascii="Times New Roman" w:eastAsia="Times New Roman" w:hAnsi="Times New Roman"/>
                  <w:lang w:eastAsia="ru-RU"/>
                </w:rPr>
                <w:t>barrister-Elena@yandex.ru</w:t>
              </w:r>
            </w:hyperlink>
            <w:r w:rsidR="00952FF8" w:rsidRPr="005704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F8" w:rsidRPr="00570481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F8">
              <w:rPr>
                <w:rFonts w:ascii="Times New Roman" w:eastAsia="Times New Roman" w:hAnsi="Times New Roman"/>
                <w:lang w:eastAsia="ru-RU"/>
              </w:rPr>
              <w:t>Пн. 9.00-12</w:t>
            </w:r>
            <w:r w:rsidRPr="00570481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952FF8" w:rsidRPr="00570481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F8">
              <w:rPr>
                <w:rFonts w:ascii="Times New Roman" w:eastAsia="Times New Roman" w:hAnsi="Times New Roman"/>
                <w:lang w:eastAsia="ru-RU"/>
              </w:rPr>
              <w:t>Ср. 9.00-12</w:t>
            </w:r>
            <w:r w:rsidRPr="00570481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952FF8" w:rsidRDefault="00952FF8" w:rsidP="00952FF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529B5" w:rsidRDefault="00897AF4" w:rsidP="00A244A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</w:t>
      </w:r>
    </w:p>
    <w:p w:rsidR="004529B5" w:rsidRDefault="004529B5" w:rsidP="00A244A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C4F15" w:rsidRDefault="00284C98" w:rsidP="00284C98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 </w:t>
      </w:r>
      <w:r w:rsidR="00FC4F15">
        <w:rPr>
          <w:rFonts w:ascii="Times New Roman" w:eastAsia="Times New Roman" w:hAnsi="Times New Roman"/>
          <w:b/>
          <w:sz w:val="36"/>
          <w:szCs w:val="36"/>
          <w:lang w:eastAsia="ru-RU"/>
        </w:rPr>
        <w:t>Ростовская область</w:t>
      </w:r>
    </w:p>
    <w:p w:rsidR="00413070" w:rsidRDefault="00413070" w:rsidP="00891EB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13070" w:rsidRDefault="00413070" w:rsidP="00754464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54"/>
        <w:gridCol w:w="1080"/>
        <w:gridCol w:w="3241"/>
        <w:gridCol w:w="2521"/>
        <w:gridCol w:w="2161"/>
        <w:gridCol w:w="1898"/>
      </w:tblGrid>
      <w:tr w:rsidR="00D42B79" w:rsidRPr="00D42B79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Рег. №</w:t>
            </w:r>
          </w:p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D42B79" w:rsidRPr="00F1371F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З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C76" w:rsidTr="005C5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Default="00D2594C" w:rsidP="006E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Pr="000F705D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F705D">
              <w:rPr>
                <w:rFonts w:ascii="Times New Roman" w:eastAsia="Times New Roman" w:hAnsi="Times New Roman"/>
                <w:bCs/>
                <w:iCs/>
                <w:lang w:eastAsia="ru-RU"/>
              </w:rPr>
              <w:t>Астахов Ю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Default="005C5C76" w:rsidP="005C5C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780 г. Азов, ул. Московская, 42</w:t>
            </w: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(86342)-4-02-73  </w:t>
            </w: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17-58-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09.00-12.00</w:t>
            </w: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09.00-12.00</w:t>
            </w: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5C76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5C76" w:rsidRPr="00186178" w:rsidTr="005C5C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Pr="00EE4334" w:rsidRDefault="00D2594C" w:rsidP="006E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bCs/>
                <w:iCs/>
                <w:lang w:eastAsia="ru-RU"/>
              </w:rPr>
              <w:t>Чарикова Виктор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Pr="00EE4334" w:rsidRDefault="005C5C76" w:rsidP="005C5C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6780 РО г.Азов, ул.Московская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(86342)4-02-73</w:t>
            </w:r>
          </w:p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-928-163-37-88</w:t>
            </w:r>
          </w:p>
          <w:p w:rsidR="005C5C76" w:rsidRPr="00EE4334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5" w:history="1">
              <w:r w:rsidR="005C5C76" w:rsidRPr="005C5C76">
                <w:rPr>
                  <w:rStyle w:val="a3"/>
                  <w:rFonts w:ascii="Times New Roman" w:eastAsia="Times New Roman" w:hAnsi="Times New Roman"/>
                  <w:lang w:eastAsia="ru-RU"/>
                </w:rPr>
                <w:t>vik.charikova@yandex.ru</w:t>
              </w:r>
            </w:hyperlink>
            <w:r w:rsidR="005C5C76" w:rsidRPr="00EE43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6" w:rsidRPr="00EE4334" w:rsidRDefault="005C5C7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09.00-13</w:t>
            </w:r>
            <w:r w:rsidRPr="00EE4334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CE29E0" w:rsidTr="00CE2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Default="00CE29E0" w:rsidP="00CE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E29E0">
              <w:rPr>
                <w:rFonts w:ascii="Times New Roman" w:eastAsia="Times New Roman" w:hAnsi="Times New Roman"/>
                <w:bCs/>
                <w:iCs/>
                <w:lang w:eastAsia="ru-RU"/>
              </w:rPr>
              <w:t>Смажнова Диана Олег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1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Смажновой Д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787 РО г.Азов, ул.Ленина,  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0-444-24-86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48-95-50</w:t>
            </w:r>
          </w:p>
          <w:p w:rsidR="00CE29E0" w:rsidRDefault="005E1CCA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6" w:history="1">
              <w:r w:rsidR="00CE29E0" w:rsidRPr="00CE29E0">
                <w:rPr>
                  <w:rStyle w:val="a3"/>
                  <w:rFonts w:ascii="Times New Roman" w:eastAsia="Times New Roman" w:hAnsi="Times New Roman"/>
                  <w:lang w:eastAsia="ru-RU"/>
                </w:rPr>
                <w:t>diana_smazhnova@mail.ru</w:t>
              </w:r>
            </w:hyperlink>
            <w:r w:rsidR="00CE29E0" w:rsidRPr="00C93B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       15.00-19.00</w:t>
            </w:r>
          </w:p>
        </w:tc>
      </w:tr>
      <w:tr w:rsidR="00122D95" w:rsidRPr="0042484D" w:rsidTr="00122D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95" w:rsidRPr="0042484D" w:rsidRDefault="00CE29E0" w:rsidP="00122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</w:t>
            </w:r>
            <w:r w:rsidR="00122D9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95" w:rsidRPr="00122D95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22D95">
              <w:rPr>
                <w:rFonts w:ascii="Times New Roman" w:eastAsia="Times New Roman" w:hAnsi="Times New Roman"/>
                <w:bCs/>
                <w:iCs/>
                <w:lang w:eastAsia="ru-RU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Азов, ул. Ленина, 4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5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8(863)245-03-98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83-57-73</w:t>
            </w:r>
          </w:p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95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09.00-12.00</w:t>
            </w:r>
          </w:p>
          <w:p w:rsidR="00122D95" w:rsidRPr="0042484D" w:rsidRDefault="00122D95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09.00-12.00</w:t>
            </w:r>
          </w:p>
        </w:tc>
      </w:tr>
      <w:tr w:rsidR="00D25561" w:rsidRPr="00F1371F" w:rsidTr="00D25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Pr="00F1371F" w:rsidRDefault="00D25561" w:rsidP="0064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P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25561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КСАЙ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Pr="00F1371F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Pr="00F1371F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Pr="00F1371F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Pr="00F1371F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Pr="00F1371F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5561" w:rsidTr="00D25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Default="00CE29E0" w:rsidP="0064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P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25561">
              <w:rPr>
                <w:rFonts w:ascii="Times New Roman" w:eastAsia="Times New Roman" w:hAnsi="Times New Roman"/>
                <w:bCs/>
                <w:iCs/>
                <w:lang w:eastAsia="ru-RU"/>
              </w:rPr>
              <w:t>Михайлова Маргарит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61/52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Филиал Аксай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РО г.Аксай, ул. Ленина 15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8-918-562-55-65</w:t>
            </w:r>
          </w:p>
          <w:p w:rsidR="00D25561" w:rsidRDefault="005E1CCA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7" w:history="1">
              <w:r w:rsidR="00D25561" w:rsidRPr="00D25561">
                <w:rPr>
                  <w:rStyle w:val="a3"/>
                  <w:rFonts w:ascii="Times New Roman" w:eastAsia="Times New Roman" w:hAnsi="Times New Roman"/>
                  <w:lang w:eastAsia="ru-RU"/>
                </w:rPr>
                <w:t>california_5565@mail.ru</w:t>
              </w:r>
            </w:hyperlink>
            <w:r w:rsidR="00D25561" w:rsidRPr="009157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Вт. 10.00-14.00</w:t>
            </w:r>
          </w:p>
          <w:p w:rsidR="00D25561" w:rsidRDefault="00D25561" w:rsidP="00643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579C">
              <w:rPr>
                <w:rFonts w:ascii="Times New Roman" w:eastAsia="Times New Roman" w:hAnsi="Times New Roman"/>
                <w:lang w:eastAsia="ru-RU"/>
              </w:rPr>
              <w:t>Чт. 10.00-14.00</w:t>
            </w:r>
          </w:p>
        </w:tc>
      </w:tr>
      <w:tr w:rsidR="00D42B79" w:rsidRPr="00C41A21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2B6C1D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АГАЕ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2B6C1D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2B6C1D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2B6C1D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2B6C1D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2B6C1D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5A4F" w:rsidTr="00FE5A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4F" w:rsidRDefault="00CE29E0" w:rsidP="00D3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4F" w:rsidRPr="00FE5A4F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E5A4F">
              <w:rPr>
                <w:rFonts w:ascii="Times New Roman" w:eastAsia="Times New Roman" w:hAnsi="Times New Roman"/>
                <w:bCs/>
                <w:iCs/>
                <w:lang w:eastAsia="ru-RU"/>
              </w:rPr>
              <w:t>Пузин Дмитри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61/493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Адвокатский кабинет «Пузин Д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РО Багаевский район, ст. Багаевская, ул.Пугачёва, 9, кв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 xml:space="preserve">8(86357)-33-6-14, </w:t>
            </w:r>
          </w:p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8-950-866-81-72</w:t>
            </w:r>
          </w:p>
          <w:p w:rsidR="00FE5A4F" w:rsidRPr="00F054CD" w:rsidRDefault="005E1CCA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8" w:history="1">
              <w:r w:rsidR="00FE5A4F" w:rsidRPr="00FE5A4F">
                <w:rPr>
                  <w:rStyle w:val="a3"/>
                  <w:rFonts w:ascii="Times New Roman" w:eastAsia="Times New Roman" w:hAnsi="Times New Roman"/>
                  <w:lang w:eastAsia="ru-RU"/>
                </w:rPr>
                <w:t>dmitrij.puzin1975@yandex.ru</w:t>
              </w:r>
            </w:hyperlink>
            <w:r w:rsidR="00FE5A4F" w:rsidRPr="00F054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Вт. 9.00-12.00</w:t>
            </w:r>
          </w:p>
          <w:p w:rsidR="00FE5A4F" w:rsidRPr="00F054CD" w:rsidRDefault="00FE5A4F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54CD">
              <w:rPr>
                <w:rFonts w:ascii="Times New Roman" w:eastAsia="Times New Roman" w:hAnsi="Times New Roman"/>
                <w:lang w:eastAsia="ru-RU"/>
              </w:rPr>
              <w:t>Чт. 9.00-12.00</w:t>
            </w:r>
          </w:p>
        </w:tc>
      </w:tr>
      <w:tr w:rsidR="00D42B79" w:rsidRPr="0069590B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8F135B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 БАТАЙ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8F135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8F135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8F135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8F135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8F135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479D" w:rsidTr="00E847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9D" w:rsidRDefault="00CE29E0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9D" w:rsidRPr="00E8479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8479D">
              <w:rPr>
                <w:rFonts w:ascii="Times New Roman" w:eastAsia="Times New Roman" w:hAnsi="Times New Roman"/>
                <w:bCs/>
                <w:iCs/>
                <w:lang w:eastAsia="ru-RU"/>
              </w:rPr>
              <w:t>Максименко Лид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9D" w:rsidRPr="00F054C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78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79D" w:rsidRPr="00F054C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йский филиал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им. Д.П. Бар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D" w:rsidRPr="00F054C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Батайск, 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54)2-32-05</w:t>
            </w:r>
          </w:p>
          <w:p w:rsidR="00E8479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32-84-29</w:t>
            </w:r>
          </w:p>
          <w:p w:rsidR="00E8479D" w:rsidRPr="00E8479D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9" w:history="1">
              <w:r w:rsidR="00E8479D" w:rsidRPr="00E8479D">
                <w:rPr>
                  <w:rStyle w:val="a3"/>
                  <w:rFonts w:ascii="Times New Roman" w:eastAsia="Times New Roman" w:hAnsi="Times New Roman"/>
                  <w:lang w:eastAsia="ru-RU"/>
                </w:rPr>
                <w:t>mansun-max@mail.ru</w:t>
              </w:r>
            </w:hyperlink>
            <w:r w:rsidR="00E8479D" w:rsidRPr="00E8479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9D" w:rsidRPr="00F054CD" w:rsidRDefault="00E8479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–Пт 10.00 – 13.00</w:t>
            </w:r>
          </w:p>
        </w:tc>
      </w:tr>
      <w:tr w:rsidR="00313073" w:rsidRPr="00F1371F" w:rsidTr="00313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CE29E0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овалева Светлана Александров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313073" w:rsidP="003130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йский филиал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им. Д.П. Бар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Батайск, 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54) 2-32-05</w:t>
            </w:r>
          </w:p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01-88-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–Пт 10.00 – 13.00</w:t>
            </w:r>
          </w:p>
        </w:tc>
      </w:tr>
      <w:tr w:rsidR="00313073" w:rsidRPr="00F1371F" w:rsidTr="00313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CE29E0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104B8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Удилова Светла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313073" w:rsidP="003130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131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йский филиал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им. Д.П. Бар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Батайск, 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9-896-52-53</w:t>
            </w:r>
          </w:p>
          <w:p w:rsidR="00313073" w:rsidRPr="00313073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0" w:history="1">
              <w:r w:rsidR="00313073" w:rsidRPr="00313073">
                <w:rPr>
                  <w:rStyle w:val="a3"/>
                  <w:rFonts w:ascii="Times New Roman" w:eastAsia="Times New Roman" w:hAnsi="Times New Roman"/>
                  <w:lang w:eastAsia="ru-RU"/>
                </w:rPr>
                <w:t>SVU16@mail.ru</w:t>
              </w:r>
            </w:hyperlink>
            <w:r w:rsidR="00313073" w:rsidRPr="003130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F1371F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–Пт 10.00 – 13.00</w:t>
            </w:r>
          </w:p>
        </w:tc>
      </w:tr>
      <w:tr w:rsidR="00313073" w:rsidRPr="00F1371F" w:rsidTr="00313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Pr="00F1371F" w:rsidRDefault="00CE29E0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Данкее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3130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79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йский филиал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им. Д.П. Баран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Батайск, 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54) 2-32-05</w:t>
            </w:r>
          </w:p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20-42-77</w:t>
            </w:r>
          </w:p>
          <w:p w:rsidR="00313073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1" w:history="1">
              <w:r w:rsidR="00313073" w:rsidRPr="00313073">
                <w:rPr>
                  <w:rStyle w:val="a3"/>
                  <w:rFonts w:ascii="Times New Roman" w:eastAsia="Times New Roman" w:hAnsi="Times New Roman"/>
                  <w:lang w:eastAsia="ru-RU"/>
                </w:rPr>
                <w:t>Olga-dankeeva@yandex.ru</w:t>
              </w:r>
            </w:hyperlink>
            <w:r w:rsidR="00313073" w:rsidRPr="003130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–Пт 10.00 – 13.00</w:t>
            </w:r>
          </w:p>
        </w:tc>
      </w:tr>
      <w:tr w:rsidR="00313073" w:rsidRPr="00F1371F" w:rsidTr="003130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CE29E0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Снурницына Наталь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3130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0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айский филиал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Батайск, ул. Рабочая, 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54) 2-32-05</w:t>
            </w:r>
          </w:p>
          <w:p w:rsidR="00313073" w:rsidRP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51-537-16-03</w:t>
            </w:r>
          </w:p>
          <w:p w:rsidR="00313073" w:rsidRPr="004E43DB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2" w:history="1">
              <w:r w:rsidR="00313073" w:rsidRPr="00313073">
                <w:rPr>
                  <w:rStyle w:val="a3"/>
                  <w:rFonts w:ascii="Times New Roman" w:eastAsia="Times New Roman" w:hAnsi="Times New Roman"/>
                  <w:lang w:eastAsia="ru-RU"/>
                </w:rPr>
                <w:t>advokatsnurnicyna@mail.ru</w:t>
              </w:r>
            </w:hyperlink>
            <w:r w:rsidR="00313073" w:rsidRPr="003130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3" w:rsidRPr="00313073" w:rsidRDefault="00313073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–Пт 10.00 – 13.00</w:t>
            </w:r>
          </w:p>
        </w:tc>
      </w:tr>
      <w:tr w:rsidR="005A032E" w:rsidTr="005A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E" w:rsidRPr="00F70972" w:rsidRDefault="00504FE9" w:rsidP="005A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5A032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E" w:rsidRP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A032E">
              <w:rPr>
                <w:rFonts w:ascii="Times New Roman" w:eastAsia="Times New Roman" w:hAnsi="Times New Roman"/>
                <w:bCs/>
                <w:iCs/>
                <w:lang w:eastAsia="ru-RU"/>
              </w:rPr>
              <w:t>Лунёва Наталья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Батайск, ул.Крупской, д.40/17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2E" w:rsidRPr="00FF52DD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-19-24</w:t>
            </w:r>
          </w:p>
          <w:p w:rsid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9-440-59-00</w:t>
            </w:r>
          </w:p>
          <w:p w:rsidR="005A032E" w:rsidRPr="009A641E" w:rsidRDefault="005E1CCA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3" w:history="1">
              <w:r w:rsidR="005A032E" w:rsidRPr="005A032E">
                <w:rPr>
                  <w:rStyle w:val="a3"/>
                  <w:rFonts w:ascii="Times New Roman" w:eastAsia="Times New Roman" w:hAnsi="Times New Roman"/>
                  <w:lang w:eastAsia="ru-RU"/>
                </w:rPr>
                <w:t>lunyova_natalia@mail.ru</w:t>
              </w:r>
            </w:hyperlink>
            <w:r w:rsidR="005A032E" w:rsidRPr="005A03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2E" w:rsidRDefault="005A032E" w:rsidP="00C15B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1.00-14.00</w:t>
            </w:r>
          </w:p>
        </w:tc>
      </w:tr>
      <w:tr w:rsidR="00D42B79" w:rsidRPr="00F1371F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ЕЛОКАЛИТВИНСКИЙ РАЙОН и г.БЕЛАЯ КАЛИ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B577E" w:rsidRPr="00F1371F" w:rsidTr="009B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F1371F" w:rsidRDefault="00504FE9" w:rsidP="00D06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B577E">
              <w:rPr>
                <w:rFonts w:ascii="Times New Roman" w:eastAsia="Times New Roman" w:hAnsi="Times New Roman"/>
                <w:bCs/>
                <w:iCs/>
                <w:lang w:eastAsia="ru-RU"/>
              </w:rPr>
              <w:t>Ермолов Никола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Default="009B577E" w:rsidP="009B57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Филиал по г. Белая Калитва и Белокалитвинскому району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D1E6E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347042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О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г. Белая Калитва, 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8(86383) 2-68-37</w:t>
            </w:r>
          </w:p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8-919-886-38-04</w:t>
            </w:r>
          </w:p>
          <w:p w:rsidR="009B577E" w:rsidRPr="008B6E0A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4" w:history="1">
              <w:r w:rsidR="009B577E" w:rsidRPr="009B577E">
                <w:rPr>
                  <w:rStyle w:val="a3"/>
                  <w:rFonts w:ascii="Times New Roman" w:eastAsia="Times New Roman" w:hAnsi="Times New Roman"/>
                  <w:lang w:eastAsia="ru-RU"/>
                </w:rPr>
                <w:t>nikolay32@aaanet.ru</w:t>
              </w:r>
            </w:hyperlink>
            <w:r w:rsidR="009B577E" w:rsidRPr="008519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09.00-13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4.00-17.00</w:t>
            </w:r>
          </w:p>
        </w:tc>
      </w:tr>
      <w:tr w:rsidR="009B577E" w:rsidRPr="00F1371F" w:rsidTr="009B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F1371F" w:rsidRDefault="00504FE9" w:rsidP="00D06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A18DA">
              <w:rPr>
                <w:rFonts w:ascii="Times New Roman" w:eastAsia="Times New Roman" w:hAnsi="Times New Roman"/>
                <w:bCs/>
                <w:iCs/>
                <w:lang w:eastAsia="ru-RU"/>
              </w:rPr>
              <w:t>Якименко Наталь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F1371F" w:rsidRDefault="009B577E" w:rsidP="009B57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18DA">
              <w:rPr>
                <w:rFonts w:ascii="Times New Roman" w:eastAsia="Times New Roman" w:hAnsi="Times New Roman"/>
                <w:lang w:eastAsia="ru-RU"/>
              </w:rPr>
              <w:t>61/53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18DA">
              <w:rPr>
                <w:rFonts w:ascii="Times New Roman" w:eastAsia="Times New Roman" w:hAnsi="Times New Roman"/>
                <w:lang w:eastAsia="ru-RU"/>
              </w:rPr>
              <w:t>Филиал по г.Белая Калитва и Белокалитвенскому рай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18DA">
              <w:rPr>
                <w:rFonts w:ascii="Times New Roman" w:eastAsia="Times New Roman" w:hAnsi="Times New Roman"/>
                <w:lang w:eastAsia="ru-RU"/>
              </w:rPr>
              <w:t xml:space="preserve">347042 Р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.Белая Калитва, ул.Калинина, </w:t>
            </w:r>
            <w:r w:rsidRPr="001A18D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18DA">
              <w:rPr>
                <w:rFonts w:ascii="Times New Roman" w:eastAsia="Times New Roman" w:hAnsi="Times New Roman"/>
                <w:lang w:eastAsia="ru-RU"/>
              </w:rPr>
              <w:t>8-989-711-49-51</w:t>
            </w:r>
          </w:p>
          <w:p w:rsidR="009B577E" w:rsidRPr="009B577E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75" w:history="1">
              <w:r w:rsidR="009B577E" w:rsidRPr="00932DCC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natalivladikina@mail.ru</w:t>
              </w:r>
            </w:hyperlink>
            <w:r w:rsidR="009B577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F1371F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</w:t>
            </w: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  <w:r w:rsidRPr="001A18DA">
              <w:rPr>
                <w:rFonts w:ascii="Times New Roman" w:eastAsia="Times New Roman" w:hAnsi="Times New Roman"/>
                <w:lang w:eastAsia="ru-RU"/>
              </w:rPr>
              <w:t>.00-16.00</w:t>
            </w:r>
          </w:p>
        </w:tc>
      </w:tr>
      <w:tr w:rsidR="009B577E" w:rsidRPr="00173806" w:rsidTr="009B5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D25561" w:rsidRDefault="00504FE9" w:rsidP="00D06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E06E4E" w:rsidRDefault="00BF1442" w:rsidP="00D061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Пугаче</w:t>
            </w:r>
            <w:r w:rsidR="009B577E" w:rsidRPr="00E06E4E">
              <w:rPr>
                <w:rFonts w:ascii="Times New Roman" w:eastAsia="Times New Roman" w:hAnsi="Times New Roman"/>
                <w:bCs/>
                <w:iCs/>
                <w:lang w:eastAsia="ru-RU"/>
              </w:rPr>
              <w:t>ва Еле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E06E4E" w:rsidRDefault="009B577E" w:rsidP="009B57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>61/5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7E" w:rsidRPr="00E06E4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 xml:space="preserve">Филиал по г. Б.Калитва и Белокалитвенскому району </w:t>
            </w:r>
            <w:r w:rsidRPr="00E06E4E">
              <w:rPr>
                <w:rFonts w:ascii="Times New Roman" w:eastAsia="Times New Roman" w:hAnsi="Times New Roman"/>
                <w:lang w:eastAsia="ru-RU"/>
              </w:rPr>
              <w:lastRenderedPageBreak/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E06E4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47042 РО г.Белая Калитва, ул.Калинина, </w:t>
            </w:r>
            <w:r w:rsidRPr="00E06E4E"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E06E4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lastRenderedPageBreak/>
              <w:t>8(86383)2-68-37</w:t>
            </w:r>
          </w:p>
          <w:p w:rsidR="009B577E" w:rsidRPr="00E06E4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>8-928-183-75-45</w:t>
            </w:r>
          </w:p>
          <w:p w:rsidR="009B577E" w:rsidRPr="00E06E4E" w:rsidRDefault="005E1CCA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6" w:history="1">
              <w:r w:rsidR="009B577E" w:rsidRPr="009B577E">
                <w:rPr>
                  <w:rStyle w:val="a3"/>
                  <w:rFonts w:ascii="Times New Roman" w:eastAsia="Times New Roman" w:hAnsi="Times New Roman"/>
                  <w:lang w:eastAsia="ru-RU"/>
                </w:rPr>
                <w:t>pugachevallll@mail.ru</w:t>
              </w:r>
            </w:hyperlink>
            <w:r w:rsidR="009B577E" w:rsidRPr="00E06E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E" w:rsidRPr="00E06E4E" w:rsidRDefault="009B577E" w:rsidP="00D061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lastRenderedPageBreak/>
              <w:t>Вт. 0</w:t>
            </w:r>
            <w:r>
              <w:rPr>
                <w:rFonts w:ascii="Times New Roman" w:eastAsia="Times New Roman" w:hAnsi="Times New Roman"/>
                <w:lang w:eastAsia="ru-RU"/>
              </w:rPr>
              <w:t>9.00-1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E06E4E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42B79" w:rsidRPr="00F1371F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ЕРХНЕДОНСКО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F1371F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09AF" w:rsidRPr="008934CE" w:rsidTr="006909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F" w:rsidRPr="00FE4C57" w:rsidRDefault="00504FE9" w:rsidP="00BB0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F" w:rsidRPr="006909AF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Димитрова Зо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F" w:rsidRPr="00FE4C57" w:rsidRDefault="006909AF" w:rsidP="00690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F" w:rsidRPr="00FE4C57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C57">
              <w:rPr>
                <w:rFonts w:ascii="Times New Roman" w:eastAsia="Times New Roman" w:hAnsi="Times New Roman"/>
                <w:lang w:eastAsia="ru-RU"/>
              </w:rPr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F" w:rsidRPr="00FE4C57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C57">
              <w:rPr>
                <w:rFonts w:ascii="Times New Roman" w:eastAsia="Times New Roman" w:hAnsi="Times New Roman"/>
                <w:lang w:eastAsia="ru-RU"/>
              </w:rPr>
              <w:t xml:space="preserve">РО Верхнедонской район, </w:t>
            </w:r>
            <w:r>
              <w:rPr>
                <w:rFonts w:ascii="Times New Roman" w:eastAsia="Times New Roman" w:hAnsi="Times New Roman"/>
                <w:lang w:eastAsia="ru-RU"/>
              </w:rPr>
              <w:t>ст. Казанская,  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F" w:rsidRPr="006909AF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-78-1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F" w:rsidRPr="00FE4C57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C57">
              <w:rPr>
                <w:rFonts w:ascii="Times New Roman" w:eastAsia="Times New Roman" w:hAnsi="Times New Roman"/>
                <w:lang w:eastAsia="ru-RU"/>
              </w:rPr>
              <w:t xml:space="preserve">Вт. 09.00-12.00 </w:t>
            </w:r>
          </w:p>
          <w:p w:rsidR="006909AF" w:rsidRPr="00FE4C57" w:rsidRDefault="006909AF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январь-июнь</w:t>
            </w:r>
            <w:r w:rsidRPr="00FE4C5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D42B79" w:rsidRPr="00C41A21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ЕСЁЛ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7CF6" w:rsidRPr="00F1371F" w:rsidTr="00927C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6" w:rsidRPr="00927CF6" w:rsidRDefault="00504FE9" w:rsidP="00927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6" w:rsidRPr="00927CF6" w:rsidRDefault="00927CF6" w:rsidP="00927CF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27CF6">
              <w:rPr>
                <w:rFonts w:ascii="Times New Roman" w:eastAsia="Times New Roman" w:hAnsi="Times New Roman"/>
                <w:bCs/>
                <w:iCs/>
                <w:lang w:eastAsia="ru-RU"/>
              </w:rPr>
              <w:t>Карелина Еле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6" w:rsidRPr="00927CF6" w:rsidRDefault="00927CF6" w:rsidP="00927C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34E2">
              <w:rPr>
                <w:rFonts w:ascii="Times New Roman" w:eastAsia="Times New Roman" w:hAnsi="Times New Roman"/>
                <w:lang w:eastAsia="ru-RU"/>
              </w:rPr>
              <w:t>61/366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F6" w:rsidRPr="00927CF6" w:rsidRDefault="00927CF6" w:rsidP="00927C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34E2">
              <w:rPr>
                <w:rFonts w:ascii="Times New Roman" w:eastAsia="Times New Roman" w:hAnsi="Times New Roman"/>
                <w:lang w:eastAsia="ru-RU"/>
              </w:rPr>
              <w:t>Адвокатский кабинет «Право» (Карелиной Елены Николаевн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6" w:rsidRPr="00927CF6" w:rsidRDefault="00927CF6" w:rsidP="00927C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34E2">
              <w:rPr>
                <w:rFonts w:ascii="Times New Roman" w:eastAsia="Times New Roman" w:hAnsi="Times New Roman"/>
                <w:lang w:eastAsia="ru-RU"/>
              </w:rPr>
              <w:t xml:space="preserve">347780 РО Веселовский р-н, пос. </w:t>
            </w:r>
            <w:r>
              <w:rPr>
                <w:rFonts w:ascii="Times New Roman" w:eastAsia="Times New Roman" w:hAnsi="Times New Roman"/>
                <w:lang w:eastAsia="ru-RU"/>
              </w:rPr>
              <w:t>Веселый, ул. Ленинская, д. 92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6" w:rsidRPr="008E34E2" w:rsidRDefault="00927CF6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34E2">
              <w:rPr>
                <w:rFonts w:ascii="Times New Roman" w:eastAsia="Times New Roman" w:hAnsi="Times New Roman"/>
                <w:lang w:eastAsia="ru-RU"/>
              </w:rPr>
              <w:t>8-928-197-22-37</w:t>
            </w:r>
          </w:p>
          <w:p w:rsidR="00927CF6" w:rsidRPr="00927CF6" w:rsidRDefault="005E1CCA" w:rsidP="00927C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7" w:history="1">
              <w:r w:rsidR="00927CF6" w:rsidRPr="00927CF6">
                <w:rPr>
                  <w:rStyle w:val="a3"/>
                  <w:rFonts w:ascii="Times New Roman" w:eastAsia="Times New Roman" w:hAnsi="Times New Roman"/>
                  <w:lang w:eastAsia="ru-RU"/>
                </w:rPr>
                <w:t>Kareluna@yandex.ru</w:t>
              </w:r>
            </w:hyperlink>
            <w:r w:rsidR="00927CF6" w:rsidRPr="008E34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6" w:rsidRPr="00927CF6" w:rsidRDefault="00927CF6" w:rsidP="00927C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13.00-16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42B79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 ВОЛГОДО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42B79" w:rsidRDefault="00D42B79" w:rsidP="00D42B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20AC" w:rsidRPr="00F1371F" w:rsidTr="00F92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1371F" w:rsidRDefault="00504FE9" w:rsidP="0015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8947AE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47AE">
              <w:rPr>
                <w:rFonts w:ascii="Times New Roman" w:eastAsia="Times New Roman" w:hAnsi="Times New Roman"/>
                <w:bCs/>
                <w:iCs/>
                <w:lang w:eastAsia="ru-RU"/>
              </w:rPr>
              <w:t>Лукьяненко 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1371F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1371F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Pr="00F1371F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382 РО 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88-567-38-11</w:t>
            </w:r>
          </w:p>
          <w:p w:rsidR="00F920AC" w:rsidRPr="00F1371F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8" w:history="1">
              <w:r w:rsidR="00F920AC" w:rsidRPr="00F920AC">
                <w:rPr>
                  <w:rStyle w:val="a3"/>
                  <w:rFonts w:ascii="Times New Roman" w:eastAsia="Times New Roman" w:hAnsi="Times New Roman"/>
                  <w:lang w:eastAsia="ru-RU"/>
                </w:rPr>
                <w:t>advokat61.ru@yandex.ru</w:t>
              </w:r>
            </w:hyperlink>
            <w:r w:rsidR="00F920AC" w:rsidRPr="008947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4.00 –18.00</w:t>
            </w:r>
          </w:p>
          <w:p w:rsidR="00F920AC" w:rsidRPr="00F1371F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 15.00 – 18.00</w:t>
            </w:r>
          </w:p>
        </w:tc>
      </w:tr>
      <w:tr w:rsidR="00F920AC" w:rsidRPr="00F1371F" w:rsidTr="00F92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504FE9" w:rsidP="0015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920AC">
              <w:rPr>
                <w:rFonts w:ascii="Times New Roman" w:eastAsia="Times New Roman" w:hAnsi="Times New Roman"/>
                <w:bCs/>
                <w:iCs/>
                <w:lang w:eastAsia="ru-RU"/>
              </w:rPr>
              <w:t>Лець Наталь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3D1E6E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Pr="003D1E6E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8-8639-26-54-83</w:t>
            </w:r>
          </w:p>
          <w:p w:rsidR="00F920AC" w:rsidRPr="003D1E6E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8-905-478-9-479</w:t>
            </w:r>
          </w:p>
          <w:p w:rsidR="00F920AC" w:rsidRPr="00B17E5F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9" w:history="1">
              <w:r w:rsidR="00F920AC" w:rsidRPr="00F920AC">
                <w:rPr>
                  <w:rStyle w:val="a3"/>
                  <w:rFonts w:ascii="Times New Roman" w:eastAsia="Times New Roman" w:hAnsi="Times New Roman"/>
                  <w:lang w:eastAsia="ru-RU"/>
                </w:rPr>
                <w:t>nlets@bk.ru</w:t>
              </w:r>
            </w:hyperlink>
            <w:r w:rsidR="00F920AC" w:rsidRPr="003D1E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Pr="003D1E6E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Вт. 9.00-13.00</w:t>
            </w:r>
          </w:p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Пт. 9.00-13.00</w:t>
            </w:r>
          </w:p>
        </w:tc>
      </w:tr>
      <w:tr w:rsidR="00F920AC" w:rsidRPr="00F1371F" w:rsidTr="00F92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1371F" w:rsidRDefault="00504FE9" w:rsidP="0015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920AC">
              <w:rPr>
                <w:rFonts w:ascii="Times New Roman" w:eastAsia="Times New Roman" w:hAnsi="Times New Roman"/>
                <w:bCs/>
                <w:iCs/>
                <w:lang w:eastAsia="ru-RU"/>
              </w:rPr>
              <w:t>Почувалов Анто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61/433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годонско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й филиал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382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О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8(8639)26-54-83; </w:t>
            </w:r>
          </w:p>
          <w:p w:rsidR="00F920AC" w:rsidRPr="00F1371F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8-938-101-41-82</w:t>
            </w:r>
          </w:p>
          <w:p w:rsidR="00F920AC" w:rsidRPr="00F25527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0" w:history="1">
              <w:r w:rsidR="00F920AC" w:rsidRPr="00F920AC">
                <w:rPr>
                  <w:rStyle w:val="a3"/>
                  <w:rFonts w:ascii="Times New Roman" w:eastAsia="Times New Roman" w:hAnsi="Times New Roman"/>
                  <w:lang w:eastAsia="ru-RU"/>
                </w:rPr>
                <w:t>advokats.vfroka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5.00-18.00</w:t>
            </w:r>
          </w:p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5.00-18.00</w:t>
            </w:r>
          </w:p>
        </w:tc>
      </w:tr>
      <w:tr w:rsidR="00FF6D9D" w:rsidRPr="00186178" w:rsidTr="00FF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FF6D9D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F6D9D">
              <w:rPr>
                <w:rFonts w:ascii="Times New Roman" w:eastAsia="Times New Roman" w:hAnsi="Times New Roman"/>
                <w:bCs/>
                <w:iCs/>
                <w:lang w:eastAsia="ru-RU"/>
              </w:rPr>
              <w:t>Стахов Максим Олег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52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7381 РО 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-918-563-08-00</w:t>
            </w:r>
          </w:p>
          <w:p w:rsidR="00FF6D9D" w:rsidRPr="00EE4334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1" w:history="1">
              <w:r w:rsidR="00FF6D9D" w:rsidRPr="00FF6D9D">
                <w:rPr>
                  <w:rStyle w:val="a3"/>
                  <w:rFonts w:ascii="Times New Roman" w:eastAsia="Times New Roman" w:hAnsi="Times New Roman"/>
                  <w:lang w:eastAsia="ru-RU"/>
                </w:rPr>
                <w:t>st.maxim81@yandex.ru</w:t>
              </w:r>
            </w:hyperlink>
            <w:r w:rsidR="00FF6D9D" w:rsidRPr="00EE43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14.00-18</w:t>
            </w:r>
            <w:r w:rsidRPr="00EE4334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14.00-18</w:t>
            </w:r>
            <w:r w:rsidRPr="00EE4334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FF6D9D" w:rsidRPr="00186178" w:rsidTr="00FF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FF6D9D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F6D9D">
              <w:rPr>
                <w:rFonts w:ascii="Times New Roman" w:eastAsia="Times New Roman" w:hAnsi="Times New Roman"/>
                <w:bCs/>
                <w:iCs/>
                <w:lang w:eastAsia="ru-RU"/>
              </w:rPr>
              <w:t>Поляков Алекс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527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7381 РО г.Волгодонск, ул.Ленина, д.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-918-897-86-64</w:t>
            </w:r>
          </w:p>
          <w:p w:rsidR="00FF6D9D" w:rsidRPr="00EE4334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2" w:history="1">
              <w:r w:rsidR="00FF6D9D" w:rsidRPr="00FF6D9D">
                <w:rPr>
                  <w:rStyle w:val="a3"/>
                  <w:rFonts w:ascii="Times New Roman" w:eastAsia="Times New Roman" w:hAnsi="Times New Roman"/>
                  <w:lang w:eastAsia="ru-RU"/>
                </w:rPr>
                <w:t>1978polyakov@mail.ru</w:t>
              </w:r>
            </w:hyperlink>
            <w:r w:rsidR="00FF6D9D" w:rsidRPr="00EE43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Пн.14.00-18.00</w:t>
            </w:r>
          </w:p>
          <w:p w:rsidR="00FF6D9D" w:rsidRPr="00EE4334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Ср.14.00-18.00</w:t>
            </w:r>
          </w:p>
        </w:tc>
      </w:tr>
      <w:tr w:rsidR="00FF6D9D" w:rsidRPr="00B700A1" w:rsidTr="00FF6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683CB9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FF6D9D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F6D9D">
              <w:rPr>
                <w:rFonts w:ascii="Times New Roman" w:eastAsia="Times New Roman" w:hAnsi="Times New Roman"/>
                <w:bCs/>
                <w:iCs/>
                <w:lang w:eastAsia="ru-RU"/>
              </w:rPr>
              <w:t>Надолинский Игорь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683CB9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D" w:rsidRPr="00683CB9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683CB9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347382 РО г.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19627B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8(8639)26-54-83</w:t>
            </w:r>
          </w:p>
          <w:p w:rsidR="00FF6D9D" w:rsidRPr="0019627B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8-928-133-03-36</w:t>
            </w:r>
          </w:p>
          <w:p w:rsidR="00FF6D9D" w:rsidRPr="00683CB9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3" w:history="1">
              <w:r w:rsidR="00FF6D9D" w:rsidRPr="00FF6D9D">
                <w:rPr>
                  <w:rStyle w:val="a3"/>
                  <w:rFonts w:ascii="Times New Roman" w:eastAsia="Times New Roman" w:hAnsi="Times New Roman"/>
                  <w:lang w:eastAsia="ru-RU"/>
                </w:rPr>
                <w:t>nadolinskii_igor@mail.ru</w:t>
              </w:r>
            </w:hyperlink>
            <w:r w:rsidR="00FF6D9D" w:rsidRPr="001962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9D" w:rsidRPr="0019627B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Пн. 9.00-13.00</w:t>
            </w:r>
          </w:p>
          <w:p w:rsidR="00FF6D9D" w:rsidRPr="00683CB9" w:rsidRDefault="00FF6D9D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Ср. 9.00-13.00</w:t>
            </w:r>
          </w:p>
        </w:tc>
      </w:tr>
      <w:tr w:rsidR="005B2A5B" w:rsidRPr="00F1371F" w:rsidTr="00894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5B" w:rsidRPr="00F1371F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5B" w:rsidRPr="008947AE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Хишба Арнольд Рутб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5B" w:rsidRDefault="005B2A5B" w:rsidP="008947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6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5B" w:rsidRPr="003D1E6E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E6E">
              <w:rPr>
                <w:rFonts w:ascii="Times New Roman" w:eastAsia="Times New Roman" w:hAnsi="Times New Roman"/>
                <w:lang w:eastAsia="ru-RU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B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382 РО 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B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88-99-888-90</w:t>
            </w:r>
          </w:p>
          <w:p w:rsidR="00BF1442" w:rsidRDefault="00BF144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9)26-54-83</w:t>
            </w:r>
          </w:p>
          <w:p w:rsidR="005B2A5B" w:rsidRPr="005B2A5B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84" w:history="1">
              <w:r w:rsidR="005B2A5B" w:rsidRPr="00634311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rnold90@inbox.ru</w:t>
              </w:r>
            </w:hyperlink>
            <w:r w:rsidR="005B2A5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B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09.00-13.00</w:t>
            </w:r>
          </w:p>
          <w:p w:rsidR="005B2A5B" w:rsidRDefault="005B2A5B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09.00-13.00</w:t>
            </w:r>
          </w:p>
        </w:tc>
      </w:tr>
      <w:tr w:rsidR="00D42B79" w:rsidRPr="00C242E2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19627B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 ГУК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19627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19627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19627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19627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19627B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B1512" w:rsidRPr="00C242E2" w:rsidTr="00CB15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2" w:rsidRPr="00492692" w:rsidRDefault="00504FE9" w:rsidP="00CB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2" w:rsidRPr="00CB1512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B1512">
              <w:rPr>
                <w:rFonts w:ascii="Times New Roman" w:eastAsia="Times New Roman" w:hAnsi="Times New Roman"/>
                <w:bCs/>
                <w:iCs/>
                <w:lang w:eastAsia="ru-RU"/>
              </w:rPr>
              <w:t>Кулькова Тать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2" w:rsidRPr="00492692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2" w:rsidRPr="00492692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Адвокат Кулькова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2" w:rsidRPr="00492692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87</w:t>
            </w:r>
            <w:r w:rsidRPr="00DE0167">
              <w:rPr>
                <w:rFonts w:ascii="Times New Roman" w:eastAsia="Times New Roman" w:hAnsi="Times New Roman"/>
                <w:lang w:eastAsia="ru-RU"/>
              </w:rPr>
              <w:t>1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t xml:space="preserve"> РО г.Гуково, ул.</w:t>
            </w:r>
            <w:r>
              <w:rPr>
                <w:rFonts w:ascii="Times New Roman" w:eastAsia="Times New Roman" w:hAnsi="Times New Roman"/>
                <w:lang w:eastAsia="ru-RU"/>
              </w:rPr>
              <w:t>Некрасова, д.67, пом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2" w:rsidRPr="00C41A21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61)5-73-98</w:t>
            </w:r>
          </w:p>
          <w:p w:rsidR="00CB1512" w:rsidRPr="00C41A21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905)4571659</w:t>
            </w:r>
          </w:p>
          <w:p w:rsidR="00CB1512" w:rsidRPr="00492692" w:rsidRDefault="005E1CCA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5" w:history="1">
              <w:r w:rsidR="00CB1512" w:rsidRPr="00CB1512">
                <w:rPr>
                  <w:rStyle w:val="a3"/>
                  <w:rFonts w:ascii="Times New Roman" w:eastAsia="Times New Roman" w:hAnsi="Times New Roman"/>
                  <w:lang w:eastAsia="ru-RU"/>
                </w:rPr>
                <w:t>kulkova.69@mail.ru</w:t>
              </w:r>
            </w:hyperlink>
            <w:r w:rsidR="00CB1512" w:rsidRPr="00DE01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2" w:rsidRPr="00C41A21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н. 9.00-14.00</w:t>
            </w:r>
          </w:p>
          <w:p w:rsidR="00CB1512" w:rsidRPr="00492692" w:rsidRDefault="00CB151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т. 9.00-14.00</w:t>
            </w:r>
          </w:p>
        </w:tc>
      </w:tr>
      <w:tr w:rsidR="00D42B79" w:rsidRPr="00D23CB3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672442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Cs/>
                <w:iCs/>
                <w:lang w:eastAsia="ru-RU"/>
              </w:rPr>
              <w:t>Альбинович Лариса Гарег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Адвокатский кабинет «Альбинович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РО г.Гуково, 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8-903-488-50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</w:t>
            </w:r>
            <w:r w:rsidRPr="00672442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</w:t>
            </w:r>
            <w:r w:rsidRPr="00672442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D42B79" w:rsidRPr="00672442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б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3.00</w:t>
            </w:r>
          </w:p>
        </w:tc>
      </w:tr>
      <w:tr w:rsidR="004647F1" w:rsidRPr="00D23CB3" w:rsidTr="00464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672442" w:rsidRDefault="00504FE9" w:rsidP="00754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4647F1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647F1">
              <w:rPr>
                <w:rFonts w:ascii="Times New Roman" w:eastAsia="Times New Roman" w:hAnsi="Times New Roman"/>
                <w:bCs/>
                <w:iCs/>
                <w:lang w:eastAsia="ru-RU"/>
              </w:rPr>
              <w:t>Сидловская Александра Станислав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672442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61/21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F1" w:rsidRPr="00672442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Гу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672442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871</w:t>
            </w:r>
            <w:r w:rsidRPr="00672442">
              <w:rPr>
                <w:rFonts w:ascii="Times New Roman" w:eastAsia="Times New Roman" w:hAnsi="Times New Roman"/>
                <w:lang w:eastAsia="ru-RU"/>
              </w:rPr>
              <w:t>, РО г.Гуково, ул.</w:t>
            </w:r>
            <w:r>
              <w:rPr>
                <w:rFonts w:ascii="Times New Roman" w:eastAsia="Times New Roman" w:hAnsi="Times New Roman"/>
                <w:lang w:eastAsia="ru-RU"/>
              </w:rPr>
              <w:t>К.</w:t>
            </w:r>
            <w:r w:rsidRPr="00672442">
              <w:rPr>
                <w:rFonts w:ascii="Times New Roman" w:eastAsia="Times New Roman" w:hAnsi="Times New Roman"/>
                <w:lang w:eastAsia="ru-RU"/>
              </w:rPr>
              <w:t>Маркса, 9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672442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2442">
              <w:rPr>
                <w:rFonts w:ascii="Times New Roman" w:eastAsia="Times New Roman" w:hAnsi="Times New Roman"/>
                <w:lang w:eastAsia="ru-RU"/>
              </w:rPr>
              <w:t>8-928-130-32-91</w:t>
            </w:r>
          </w:p>
          <w:p w:rsidR="004647F1" w:rsidRPr="00672442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6" w:history="1">
              <w:r w:rsidR="004647F1" w:rsidRPr="004647F1">
                <w:rPr>
                  <w:rStyle w:val="a3"/>
                  <w:rFonts w:ascii="Times New Roman" w:eastAsia="Times New Roman" w:hAnsi="Times New Roman"/>
                  <w:lang w:eastAsia="ru-RU"/>
                </w:rPr>
                <w:t>sheldon5077@gmail.com</w:t>
              </w:r>
            </w:hyperlink>
            <w:r w:rsidR="004647F1" w:rsidRPr="0067244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F1" w:rsidRPr="00672442" w:rsidRDefault="004647F1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11</w:t>
            </w:r>
            <w:r w:rsidRPr="00672442">
              <w:rPr>
                <w:rFonts w:ascii="Times New Roman" w:eastAsia="Times New Roman" w:hAnsi="Times New Roman"/>
                <w:lang w:eastAsia="ru-RU"/>
              </w:rPr>
              <w:t>.00-16.00</w:t>
            </w:r>
          </w:p>
        </w:tc>
      </w:tr>
      <w:tr w:rsidR="00D42B79" w:rsidRPr="00C41A21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D42B79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42B7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УБ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E0167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DE0167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9" w:rsidRPr="00C41A21" w:rsidRDefault="00D42B79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504FE9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57A3E">
              <w:rPr>
                <w:rFonts w:ascii="Times New Roman" w:eastAsia="Times New Roman" w:hAnsi="Times New Roman"/>
                <w:bCs/>
                <w:iCs/>
                <w:lang w:eastAsia="ru-RU"/>
              </w:rPr>
              <w:t>Шалдыкин Витали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22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741</w:t>
            </w:r>
            <w:r>
              <w:rPr>
                <w:rFonts w:ascii="Times New Roman" w:eastAsia="Times New Roman" w:hAnsi="Times New Roman"/>
                <w:lang w:eastAsia="ru-RU"/>
              </w:rPr>
              <w:t>0 РО 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09-403-33-13</w:t>
            </w:r>
          </w:p>
          <w:p w:rsidR="00757A3E" w:rsidRPr="00757A3E" w:rsidRDefault="005E1CCA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7" w:history="1">
              <w:r w:rsidR="00757A3E" w:rsidRPr="00757A3E">
                <w:rPr>
                  <w:rStyle w:val="a3"/>
                  <w:rFonts w:ascii="Times New Roman" w:eastAsia="Times New Roman" w:hAnsi="Times New Roman"/>
                  <w:lang w:eastAsia="ru-RU"/>
                </w:rPr>
                <w:t>shaldvv@mail.ru</w:t>
              </w:r>
            </w:hyperlink>
            <w:r w:rsidR="00757A3E" w:rsidRPr="00757A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4402C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09.00-17</w:t>
            </w:r>
            <w:r w:rsidR="00757A3E" w:rsidRPr="00C41A21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757A3E" w:rsidRPr="00F1371F" w:rsidRDefault="004402C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09.00-17</w:t>
            </w:r>
            <w:r w:rsidR="00757A3E" w:rsidRPr="00C41A21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4402CE" w:rsidRPr="007D17ED" w:rsidTr="004402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E" w:rsidRPr="001A18DA" w:rsidRDefault="00504FE9" w:rsidP="00440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E" w:rsidRPr="004402CE" w:rsidRDefault="004402CE" w:rsidP="004402C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402CE">
              <w:rPr>
                <w:rFonts w:ascii="Times New Roman" w:eastAsia="Times New Roman" w:hAnsi="Times New Roman"/>
                <w:bCs/>
                <w:iCs/>
                <w:lang w:eastAsia="ru-RU"/>
              </w:rPr>
              <w:t>Кудряшов Вахтанг Тара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E" w:rsidRPr="001A18DA" w:rsidRDefault="004402CE" w:rsidP="00440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CE" w:rsidRPr="001A18DA" w:rsidRDefault="004402CE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CE" w:rsidRPr="001A18DA" w:rsidRDefault="004402CE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741</w:t>
            </w:r>
            <w:r>
              <w:rPr>
                <w:rFonts w:ascii="Times New Roman" w:eastAsia="Times New Roman" w:hAnsi="Times New Roman"/>
                <w:lang w:eastAsia="ru-RU"/>
              </w:rPr>
              <w:t>0 РО с.Дубовское, ул.Герцена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CE" w:rsidRDefault="004402CE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60-458-89-61</w:t>
            </w:r>
          </w:p>
          <w:p w:rsidR="004402CE" w:rsidRPr="004402CE" w:rsidRDefault="004402CE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CE" w:rsidRPr="00C41A21" w:rsidRDefault="004402CE" w:rsidP="00440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09.00-17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4402CE" w:rsidRPr="001A18DA" w:rsidRDefault="004402CE" w:rsidP="004402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09.00-17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8518B6" w:rsidRPr="00F1371F" w:rsidTr="00851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F1371F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8518B6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518B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ЕГОРЛЫК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F1371F" w:rsidRDefault="008518B6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F1371F" w:rsidRDefault="008518B6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Pr="00F1371F" w:rsidRDefault="008518B6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Pr="00C37A39" w:rsidRDefault="008518B6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Pr="00F1371F" w:rsidRDefault="008518B6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033A" w:rsidRPr="00C242E2" w:rsidTr="005903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5E72F7" w:rsidRDefault="00504FE9" w:rsidP="00590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59033A" w:rsidRDefault="0059033A" w:rsidP="0059033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9033A">
              <w:rPr>
                <w:rFonts w:ascii="Times New Roman" w:eastAsia="Times New Roman" w:hAnsi="Times New Roman"/>
                <w:bCs/>
                <w:iCs/>
                <w:lang w:eastAsia="ru-RU"/>
              </w:rPr>
              <w:t>Ермоленко Максим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5E72F7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72F7">
              <w:rPr>
                <w:rFonts w:ascii="Times New Roman" w:eastAsia="Times New Roman" w:hAnsi="Times New Roman"/>
                <w:lang w:eastAsia="ru-RU"/>
              </w:rPr>
              <w:t>61/508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3A" w:rsidRPr="005E72F7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72F7">
              <w:rPr>
                <w:rFonts w:ascii="Times New Roman" w:eastAsia="Times New Roman" w:hAnsi="Times New Roman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5E72F7">
              <w:rPr>
                <w:rFonts w:ascii="Times New Roman" w:eastAsia="Times New Roman" w:hAnsi="Times New Roman"/>
                <w:lang w:eastAsia="ru-RU"/>
              </w:rPr>
              <w:t>Ермоленко М.В.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Pr="005E72F7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72F7">
              <w:rPr>
                <w:rFonts w:ascii="Times New Roman" w:eastAsia="Times New Roman" w:hAnsi="Times New Roman"/>
                <w:lang w:eastAsia="ru-RU"/>
              </w:rPr>
              <w:t>РО ст. Егорлыкская, пер.Нулевой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Pr="005E72F7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72F7">
              <w:rPr>
                <w:rFonts w:ascii="Times New Roman" w:eastAsia="Times New Roman" w:hAnsi="Times New Roman"/>
                <w:lang w:eastAsia="ru-RU"/>
              </w:rPr>
              <w:t>8-928-964-04-44</w:t>
            </w:r>
          </w:p>
          <w:p w:rsidR="0059033A" w:rsidRPr="005E72F7" w:rsidRDefault="005E1CC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8" w:history="1">
              <w:r w:rsidR="0059033A" w:rsidRPr="0059033A">
                <w:rPr>
                  <w:rStyle w:val="a3"/>
                  <w:rFonts w:ascii="Times New Roman" w:eastAsia="Times New Roman" w:hAnsi="Times New Roman"/>
                  <w:lang w:eastAsia="ru-RU"/>
                </w:rPr>
                <w:t>ermolenkomaxim444@mail.ru</w:t>
              </w:r>
            </w:hyperlink>
            <w:r w:rsidR="0059033A" w:rsidRPr="005E72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3A" w:rsidRPr="005E72F7" w:rsidRDefault="0059033A" w:rsidP="00D259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–Чт. 09.00-17</w:t>
            </w:r>
            <w:r w:rsidRPr="005E72F7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3E7904" w:rsidRPr="00C41A21" w:rsidTr="003E7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Pr="00C41A21" w:rsidRDefault="003E7904" w:rsidP="003E7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P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3E790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ЗВЕ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Pr="00C41A21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Pr="00C41A21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Pr="00C41A21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Pr="00C41A21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Pr="00C41A21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7904" w:rsidTr="003E7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Default="00504FE9" w:rsidP="003E79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P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E7904">
              <w:rPr>
                <w:rFonts w:ascii="Times New Roman" w:eastAsia="Times New Roman" w:hAnsi="Times New Roman"/>
                <w:bCs/>
                <w:iCs/>
                <w:lang w:eastAsia="ru-RU"/>
              </w:rPr>
              <w:t>Задорожный Витал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7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вере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312 РО  г.Зверево, ул.Обухова, 7 ж (помещение Центральной городской библиотек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Pr="00613D73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3D73">
              <w:rPr>
                <w:rFonts w:ascii="Times New Roman" w:eastAsia="Times New Roman" w:hAnsi="Times New Roman"/>
                <w:lang w:eastAsia="ru-RU"/>
              </w:rPr>
              <w:t>8-906-417-01-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4" w:rsidRDefault="003E79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0.00-12.00</w:t>
            </w:r>
          </w:p>
        </w:tc>
      </w:tr>
      <w:tr w:rsidR="000E2BD2" w:rsidRPr="00C41A21" w:rsidTr="00D42B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C41A21" w:rsidRDefault="00D25561" w:rsidP="000E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D42B79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ЕРНОГРАД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C41A21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C41A21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Pr="00DE0167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Pr="00DE0167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Pr="00C41A21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2BD2" w:rsidRPr="00F1371F" w:rsidTr="000E2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Default="00504FE9" w:rsidP="000E2B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0E2BD2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0E2BD2">
              <w:rPr>
                <w:rFonts w:ascii="Times New Roman" w:eastAsia="Times New Roman" w:hAnsi="Times New Roman"/>
                <w:bCs/>
                <w:iCs/>
                <w:lang w:eastAsia="ru-RU"/>
              </w:rPr>
              <w:t>Марахин 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F1371F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D2" w:rsidRPr="00F1371F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Зерноградский филиал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Зерноград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ветская, 13, пом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.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8-172-63-34</w:t>
            </w:r>
          </w:p>
          <w:p w:rsidR="000E2BD2" w:rsidRPr="00010681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9" w:history="1">
              <w:r w:rsidR="000E2BD2" w:rsidRPr="000E2BD2">
                <w:rPr>
                  <w:rStyle w:val="a3"/>
                  <w:rFonts w:ascii="Times New Roman" w:eastAsia="Times New Roman" w:hAnsi="Times New Roman"/>
                  <w:lang w:eastAsia="ru-RU"/>
                </w:rPr>
                <w:t>marakhin@mail.ru</w:t>
              </w:r>
            </w:hyperlink>
            <w:r w:rsidR="000E2BD2" w:rsidRPr="000E2B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D2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09.00-12.00</w:t>
            </w:r>
          </w:p>
          <w:p w:rsidR="000E2BD2" w:rsidRDefault="000E2BD2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09.00-12.00</w:t>
            </w: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D25561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57A3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ИМОВНИК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4FE9">
              <w:rPr>
                <w:rFonts w:ascii="Times New Roman" w:eastAsia="Times New Roman" w:hAnsi="Times New Roman"/>
                <w:lang w:eastAsia="ru-RU"/>
              </w:rPr>
              <w:t>3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57A3E">
              <w:rPr>
                <w:rFonts w:ascii="Times New Roman" w:eastAsia="Times New Roman" w:hAnsi="Times New Roman"/>
                <w:bCs/>
                <w:iCs/>
                <w:lang w:eastAsia="ru-RU"/>
              </w:rPr>
              <w:t>Бабкова Татья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 xml:space="preserve">Зимовниковский филиал Ростовской областной коллегии 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lastRenderedPageBreak/>
              <w:t>адвокатов им. Д.П. Баранова</w:t>
            </w:r>
          </w:p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lastRenderedPageBreak/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76)  33-187;</w:t>
            </w:r>
          </w:p>
          <w:p w:rsidR="00757A3E" w:rsidRPr="00056FF5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09-424-08-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н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Вт. 9.00-16.00</w:t>
            </w:r>
          </w:p>
          <w:p w:rsidR="00757A3E" w:rsidRPr="00F1371F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504FE9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3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57A3E">
              <w:rPr>
                <w:rFonts w:ascii="Times New Roman" w:eastAsia="Times New Roman" w:hAnsi="Times New Roman"/>
                <w:bCs/>
                <w:iCs/>
                <w:lang w:eastAsia="ru-RU"/>
              </w:rPr>
              <w:t>Дьяченко Викто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76)  33-187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73-22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н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Вт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504FE9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57A3E">
              <w:rPr>
                <w:rFonts w:ascii="Times New Roman" w:eastAsia="Times New Roman" w:hAnsi="Times New Roman"/>
                <w:bCs/>
                <w:iCs/>
                <w:lang w:eastAsia="ru-RU"/>
              </w:rPr>
              <w:t>Сычёв Сергей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3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76)  33-187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9-423-98-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н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Вт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A3E" w:rsidRPr="00F1371F" w:rsidTr="0075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504FE9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Григорьева Светла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1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76)  33-187</w:t>
            </w:r>
          </w:p>
          <w:p w:rsidR="00757A3E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6-423-25-09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н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Вт. 9.00-16.00</w:t>
            </w:r>
          </w:p>
          <w:p w:rsidR="00757A3E" w:rsidRPr="00C41A21" w:rsidRDefault="00757A3E" w:rsidP="00757A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530F" w:rsidRPr="00C41A21" w:rsidTr="009A5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C41A21" w:rsidRDefault="009A530F" w:rsidP="009A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A530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 КАМЕНСК-ШАХТ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C41A21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C41A21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Pr="00C41A21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Pr="00C41A21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Pr="00C41A21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530F" w:rsidTr="009A53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Default="00504FE9" w:rsidP="009A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A530F">
              <w:rPr>
                <w:rFonts w:ascii="Times New Roman" w:eastAsia="Times New Roman" w:hAnsi="Times New Roman"/>
                <w:bCs/>
                <w:iCs/>
                <w:lang w:eastAsia="ru-RU"/>
              </w:rPr>
              <w:t>Симонов Владимир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0F" w:rsidRPr="00B144EB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7034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33CBB">
              <w:rPr>
                <w:rFonts w:ascii="Times New Roman" w:eastAsia="Times New Roman" w:hAnsi="Times New Roman"/>
                <w:lang w:eastAsia="ru-RU"/>
              </w:rPr>
              <w:t>347805 РО г.Каменск-Шахтинский, 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71-04-59</w:t>
            </w:r>
          </w:p>
          <w:p w:rsidR="00BF1442" w:rsidRDefault="00BF1442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65)5-00-09</w:t>
            </w:r>
          </w:p>
          <w:p w:rsidR="009A530F" w:rsidRPr="00B144EB" w:rsidRDefault="005E1CCA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0" w:history="1">
              <w:r w:rsidR="009A530F" w:rsidRPr="009A530F">
                <w:rPr>
                  <w:rStyle w:val="a3"/>
                  <w:rFonts w:ascii="Times New Roman" w:eastAsia="Times New Roman" w:hAnsi="Times New Roman"/>
                  <w:lang w:eastAsia="ru-RU"/>
                </w:rPr>
                <w:t>Vladimir.simonov.1955@mail.ru</w:t>
              </w:r>
            </w:hyperlink>
            <w:r w:rsidR="009A530F" w:rsidRPr="00B144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F" w:rsidRDefault="009A530F" w:rsidP="00CB15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6.00-18.00</w:t>
            </w:r>
          </w:p>
        </w:tc>
      </w:tr>
      <w:tr w:rsidR="00754464" w:rsidRPr="00C41A21" w:rsidTr="00754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C41A21" w:rsidRDefault="00504FE9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bCs/>
                <w:iCs/>
                <w:lang w:eastAsia="ru-RU"/>
              </w:rPr>
              <w:t>Мануйлова 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C41A21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31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2E6A9D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Филиал «Адвокатская контора          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Pr="00C41A21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РО г. Каменс</w:t>
            </w:r>
            <w:r>
              <w:rPr>
                <w:rFonts w:ascii="Times New Roman" w:eastAsia="Times New Roman" w:hAnsi="Times New Roman"/>
                <w:lang w:eastAsia="ru-RU"/>
              </w:rPr>
              <w:t>к-Шахтинский, 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65) 7-26-16</w:t>
            </w:r>
          </w:p>
          <w:p w:rsid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52-97-81</w:t>
            </w:r>
          </w:p>
          <w:p w:rsidR="00754464" w:rsidRPr="00754464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91" w:history="1">
              <w:r w:rsidR="00754464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man.mar-286@ya.ru</w:t>
              </w:r>
            </w:hyperlink>
            <w:r w:rsidR="0075446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3.00 – 17.00</w:t>
            </w:r>
          </w:p>
          <w:p w:rsid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3.00 – 17.00</w:t>
            </w:r>
          </w:p>
        </w:tc>
      </w:tr>
      <w:tr w:rsidR="0056321E" w:rsidRPr="000C23D4" w:rsidTr="00563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04FE9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39</w:t>
            </w:r>
            <w:r w:rsidR="0056321E" w:rsidRP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bCs/>
                <w:iCs/>
                <w:lang w:eastAsia="ru-RU"/>
              </w:rPr>
              <w:t>Елфимов Рома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44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 xml:space="preserve">347800 РО                   г. Каменск-Шахтинский, 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р. К.Маркса, 11, к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(86365)7-26-16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03-407-15-16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2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Roman_VE@mail.ru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н. 15.00-18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Ср. 09.00-13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т. 14.00-17.00</w:t>
            </w:r>
          </w:p>
        </w:tc>
      </w:tr>
      <w:tr w:rsidR="0056321E" w:rsidTr="00563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04FE9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0</w:t>
            </w:r>
            <w:r w:rsidR="0056321E" w:rsidRP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bCs/>
                <w:iCs/>
                <w:lang w:eastAsia="ru-RU"/>
              </w:rPr>
              <w:t>Калитвенцева Ларис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54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 xml:space="preserve">347800 РО г. Каменск-Шахтинский, 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р. К.Маркса, 11, к. 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(86365)7-26-16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28-179-37-97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89-520-60-15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3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kaliv-lora@rambler.ru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н. 10.00-13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Ср. 10.00-13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т. 10.00-13.00</w:t>
            </w:r>
          </w:p>
        </w:tc>
      </w:tr>
      <w:tr w:rsidR="0056321E" w:rsidTr="00563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04FE9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1</w:t>
            </w:r>
            <w:r w:rsidR="0056321E" w:rsidRP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bCs/>
                <w:iCs/>
                <w:lang w:eastAsia="ru-RU"/>
              </w:rPr>
              <w:t>Дерябкин Олег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 xml:space="preserve">347800 РО г. Каменск-Шахтинский, 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пр. К.Маркса, 11, к.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(86365)7-26-16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28-921-90-25</w:t>
            </w:r>
          </w:p>
          <w:p w:rsidR="0056321E" w:rsidRPr="0056321E" w:rsidRDefault="005E1CCA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4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advocat.oid@gmail.com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Вт. 15.00-18.00</w:t>
            </w:r>
          </w:p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Чт.15.00-18.00</w:t>
            </w:r>
          </w:p>
        </w:tc>
      </w:tr>
      <w:tr w:rsidR="004A6E37" w:rsidTr="004A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Pr="00221E8A" w:rsidRDefault="004A6E37" w:rsidP="004A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P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A6E3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ОНСТАНТИН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Pr="00221E8A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Pr="00221E8A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Pr="00221E8A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Pr="00E63143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Pr="00221E8A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6E37" w:rsidTr="004A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Default="00504FE9" w:rsidP="004A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4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P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6E37">
              <w:rPr>
                <w:rFonts w:ascii="Times New Roman" w:eastAsia="Times New Roman" w:hAnsi="Times New Roman"/>
                <w:bCs/>
                <w:iCs/>
                <w:lang w:eastAsia="ru-RU"/>
              </w:rPr>
              <w:t>Волков Витали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7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7034">
              <w:rPr>
                <w:rFonts w:ascii="Times New Roman" w:eastAsia="Times New Roman" w:hAnsi="Times New Roman"/>
                <w:lang w:eastAsia="ru-RU"/>
              </w:rPr>
              <w:t>Адвокатский кабинет Волкова В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Константиновск, ул. 25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37-15-39</w:t>
            </w:r>
          </w:p>
          <w:p w:rsidR="004A6E37" w:rsidRDefault="005E1CCA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5" w:history="1">
              <w:r w:rsidR="004A6E37" w:rsidRPr="004A6E37">
                <w:rPr>
                  <w:rStyle w:val="a3"/>
                  <w:rFonts w:ascii="Times New Roman" w:eastAsia="Times New Roman" w:hAnsi="Times New Roman"/>
                  <w:lang w:eastAsia="ru-RU"/>
                </w:rPr>
                <w:t>volkoff.advokat@yandex.ru</w:t>
              </w:r>
            </w:hyperlink>
            <w:r w:rsidR="004A6E37" w:rsidRPr="00B070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09.00-18.00</w:t>
            </w:r>
          </w:p>
          <w:p w:rsidR="004A6E37" w:rsidRDefault="004A6E37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</w:t>
            </w:r>
            <w:r w:rsidR="00150604">
              <w:rPr>
                <w:rFonts w:ascii="Times New Roman" w:eastAsia="Times New Roman" w:hAnsi="Times New Roman"/>
                <w:lang w:eastAsia="ru-RU"/>
              </w:rPr>
              <w:t>. 12.00-18.00</w:t>
            </w:r>
          </w:p>
          <w:p w:rsidR="00150604" w:rsidRDefault="00150604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. </w:t>
            </w:r>
            <w:r w:rsidR="008B55E3">
              <w:rPr>
                <w:rFonts w:ascii="Times New Roman" w:eastAsia="Times New Roman" w:hAnsi="Times New Roman"/>
                <w:lang w:eastAsia="ru-RU"/>
              </w:rPr>
              <w:t>09.00-18.00</w:t>
            </w:r>
          </w:p>
          <w:p w:rsidR="008B55E3" w:rsidRDefault="008B55E3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2.00-18.00</w:t>
            </w:r>
          </w:p>
          <w:p w:rsidR="008B55E3" w:rsidRDefault="008B55E3" w:rsidP="001506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09.00-18.00 (по вредварительному звонку)</w:t>
            </w:r>
          </w:p>
        </w:tc>
      </w:tr>
      <w:tr w:rsidR="00CE29E0" w:rsidRPr="00F1371F" w:rsidTr="00CE2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D87038" w:rsidRDefault="00504FE9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3</w:t>
            </w:r>
            <w:r w:rsidR="00CE29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E29E0">
              <w:rPr>
                <w:rFonts w:ascii="Times New Roman" w:eastAsia="Times New Roman" w:hAnsi="Times New Roman"/>
                <w:bCs/>
                <w:iCs/>
                <w:lang w:eastAsia="ru-RU"/>
              </w:rPr>
              <w:t>Тарасов Вячеслав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D87038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61/535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D87038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Филиал №2 Октябрьского района г.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Pr="00D87038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РО Константиновский район, г.Константиновск, ул.25 Октября, 4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Pr="00D87038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7038">
              <w:rPr>
                <w:rFonts w:ascii="Times New Roman" w:eastAsia="Times New Roman" w:hAnsi="Times New Roman"/>
                <w:lang w:eastAsia="ru-RU"/>
              </w:rPr>
              <w:t>8-919-883-86-30</w:t>
            </w:r>
          </w:p>
          <w:p w:rsidR="00CE29E0" w:rsidRPr="00D87038" w:rsidRDefault="005E1CCA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6" w:history="1">
              <w:r w:rsidR="00CE29E0" w:rsidRPr="00CE29E0">
                <w:rPr>
                  <w:rStyle w:val="a3"/>
                  <w:rFonts w:ascii="Times New Roman" w:eastAsia="Times New Roman" w:hAnsi="Times New Roman"/>
                  <w:lang w:eastAsia="ru-RU"/>
                </w:rPr>
                <w:t>advokattarasow@yandex.ru</w:t>
              </w:r>
            </w:hyperlink>
            <w:r w:rsidR="00CE29E0" w:rsidRPr="00D870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Pr="00D87038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н.-Пт. 09.00-17.00 </w:t>
            </w:r>
            <w:r w:rsidRPr="00D87038">
              <w:rPr>
                <w:rFonts w:ascii="Times New Roman" w:eastAsia="Times New Roman" w:hAnsi="Times New Roman"/>
                <w:lang w:eastAsia="ru-RU"/>
              </w:rPr>
              <w:t>по предварительному звонку</w:t>
            </w:r>
          </w:p>
        </w:tc>
      </w:tr>
      <w:tr w:rsidR="00B86E37" w:rsidRPr="00C41A21" w:rsidTr="00B8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86E3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РАСНОСУЛИ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C41A21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6E37" w:rsidRPr="00186178" w:rsidTr="00B8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EE4334" w:rsidRDefault="00504FE9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86E37">
              <w:rPr>
                <w:rFonts w:ascii="Times New Roman" w:eastAsia="Times New Roman" w:hAnsi="Times New Roman"/>
                <w:bCs/>
                <w:iCs/>
                <w:lang w:eastAsia="ru-RU"/>
              </w:rPr>
              <w:t>Гончаренко Константи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EE4334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EE4334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EE4334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EE4334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 xml:space="preserve">8-903-436-39-78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Pr="00EE4334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Вт. 9.00-12.00</w:t>
            </w:r>
          </w:p>
        </w:tc>
      </w:tr>
      <w:tr w:rsidR="008518B6" w:rsidTr="00851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8518B6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518B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ЙБЫШЕ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01621C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B6" w:rsidRPr="0001621C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Pr="0001621C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B6" w:rsidRPr="008518B6" w:rsidRDefault="008518B6" w:rsidP="008518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4071" w:rsidTr="00EA4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71" w:rsidRDefault="00504FE9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71" w:rsidRP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A4071">
              <w:rPr>
                <w:rFonts w:ascii="Times New Roman" w:eastAsia="Times New Roman" w:hAnsi="Times New Roman"/>
                <w:bCs/>
                <w:iCs/>
                <w:lang w:eastAsia="ru-RU"/>
              </w:rPr>
              <w:t>Балясников Дмитри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1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Балясников Дмитрий Алекс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940  Куйбышевский р-н, с. Куйбышево, ул.  Театральная, 21, 2 этаж, каб.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-928-622-88-85 </w:t>
            </w:r>
            <w:hyperlink r:id="rId97" w:history="1">
              <w:r w:rsidRPr="00EA4071">
                <w:rPr>
                  <w:rStyle w:val="a3"/>
                  <w:rFonts w:ascii="Times New Roman" w:eastAsia="Times New Roman" w:hAnsi="Times New Roman"/>
                  <w:lang w:eastAsia="ru-RU"/>
                </w:rPr>
                <w:t>advokat-dmitriy@ro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71" w:rsidRPr="00EA4071" w:rsidRDefault="00EA4071" w:rsidP="00EA40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4071">
              <w:rPr>
                <w:rFonts w:ascii="Times New Roman" w:eastAsia="Times New Roman" w:hAnsi="Times New Roman"/>
                <w:lang w:eastAsia="ru-RU"/>
              </w:rPr>
              <w:t>Пт. 10.00-15.00</w:t>
            </w:r>
          </w:p>
        </w:tc>
      </w:tr>
      <w:tr w:rsidR="00BD11EE" w:rsidRPr="00C41A21" w:rsidTr="00BD1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BD11EE" w:rsidP="00BD11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BD11EE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11E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АРТЫН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Pr="00C41A21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Pr="00545F7A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Pr="00C41A21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11EE" w:rsidRPr="00C41A21" w:rsidTr="00BD1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504FE9" w:rsidP="00BD11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BD11EE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Филатов Алексе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BD11E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</w:t>
            </w:r>
            <w:r w:rsidR="001643AE">
              <w:rPr>
                <w:rFonts w:ascii="Times New Roman" w:eastAsia="Times New Roman" w:hAnsi="Times New Roman"/>
                <w:lang w:eastAsia="ru-RU"/>
              </w:rPr>
              <w:t>53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E" w:rsidRPr="00C41A21" w:rsidRDefault="001643A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ыновский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Pr="00C41A21" w:rsidRDefault="001643A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Мартыновский район, сл. Б.Мартыновка, пер.Лемешко, 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Pr="00E90390" w:rsidRDefault="00E90390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0390">
              <w:rPr>
                <w:rFonts w:ascii="Times New Roman" w:eastAsia="Times New Roman" w:hAnsi="Times New Roman"/>
                <w:lang w:eastAsia="ru-RU"/>
              </w:rPr>
              <w:t>8-929-801-88-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E" w:rsidRDefault="001643A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09.00-13.00</w:t>
            </w:r>
          </w:p>
          <w:p w:rsidR="001643AE" w:rsidRPr="00C41A21" w:rsidRDefault="001643AE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09.00-13.00</w:t>
            </w:r>
          </w:p>
        </w:tc>
      </w:tr>
      <w:tr w:rsidR="00480173" w:rsidRPr="00C41A21" w:rsidTr="00480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C41A21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480173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801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АТВЕЕВО-КУРГА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161F0B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161F0B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161F0B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161F0B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480173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173" w:rsidRPr="00C41A21" w:rsidTr="00480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C41A21" w:rsidRDefault="00504FE9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480173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80173">
              <w:rPr>
                <w:rFonts w:ascii="Times New Roman" w:eastAsia="Times New Roman" w:hAnsi="Times New Roman"/>
                <w:bCs/>
                <w:iCs/>
                <w:lang w:eastAsia="ru-RU"/>
              </w:rPr>
              <w:t>Гавриков Серге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C41A21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A0">
              <w:rPr>
                <w:rFonts w:ascii="Times New Roman" w:eastAsia="Times New Roman" w:hAnsi="Times New Roman"/>
                <w:lang w:eastAsia="ru-RU"/>
              </w:rPr>
              <w:t>61/42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73" w:rsidRPr="00C614A0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A0">
              <w:rPr>
                <w:rFonts w:ascii="Times New Roman" w:eastAsia="Times New Roman" w:hAnsi="Times New Roman"/>
                <w:lang w:eastAsia="ru-RU"/>
              </w:rPr>
              <w:t>Адвокатский кабинет «Гавриков С.Н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C41A21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A0">
              <w:rPr>
                <w:rFonts w:ascii="Times New Roman" w:eastAsia="Times New Roman" w:hAnsi="Times New Roman"/>
                <w:lang w:eastAsia="ru-RU"/>
              </w:rPr>
              <w:t>346970 Матвеево-Курганский район, п. Матвеев-Курган, ул.1-ой Пятилетки, 97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C41A21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614A0">
              <w:rPr>
                <w:rFonts w:ascii="Times New Roman" w:eastAsia="Times New Roman" w:hAnsi="Times New Roman"/>
                <w:lang w:eastAsia="ru-RU"/>
              </w:rPr>
              <w:t xml:space="preserve">8-928-193-60-00 </w:t>
            </w:r>
            <w:hyperlink r:id="rId98" w:history="1">
              <w:r w:rsidR="005E1EF7" w:rsidRPr="00C4237B">
                <w:rPr>
                  <w:rStyle w:val="a3"/>
                  <w:rFonts w:ascii="Times New Roman" w:eastAsia="Times New Roman" w:hAnsi="Times New Roman"/>
                  <w:lang w:eastAsia="ru-RU"/>
                </w:rPr>
                <w:t>serge</w:t>
              </w:r>
              <w:r w:rsidR="005E1EF7" w:rsidRPr="00C4237B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i</w:t>
              </w:r>
              <w:r w:rsidR="005E1EF7" w:rsidRPr="00C4237B">
                <w:rPr>
                  <w:rStyle w:val="a3"/>
                  <w:rFonts w:ascii="Times New Roman" w:eastAsia="Times New Roman" w:hAnsi="Times New Roman"/>
                  <w:lang w:eastAsia="ru-RU"/>
                </w:rPr>
                <w:t>.gavrikov.1981@gmail.com</w:t>
              </w:r>
            </w:hyperlink>
            <w:r w:rsidRPr="00C614A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73" w:rsidRPr="00480173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орой и четвёртый Вт. и</w:t>
            </w:r>
            <w:r w:rsidRPr="00480173">
              <w:rPr>
                <w:rFonts w:ascii="Times New Roman" w:eastAsia="Times New Roman" w:hAnsi="Times New Roman"/>
                <w:lang w:eastAsia="ru-RU"/>
              </w:rPr>
              <w:t xml:space="preserve"> Чт. 14.00-16.00 </w:t>
            </w:r>
          </w:p>
          <w:p w:rsidR="00480173" w:rsidRPr="00480173" w:rsidRDefault="00480173" w:rsidP="004801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0319" w:rsidRPr="00C41A21" w:rsidTr="00150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C41A21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150319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15031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МИЛЛЕРОВСКИЙ </w:t>
            </w:r>
            <w:r w:rsidRPr="00150319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C41A21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C614A0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C41A21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C41A21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C614A0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0319" w:rsidTr="001503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Default="00504FE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4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150319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50319">
              <w:rPr>
                <w:rFonts w:ascii="Times New Roman" w:eastAsia="Times New Roman" w:hAnsi="Times New Roman"/>
                <w:bCs/>
                <w:iCs/>
                <w:lang w:eastAsia="ru-RU"/>
              </w:rPr>
              <w:t>Безуглов Андре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EC332C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332C">
              <w:rPr>
                <w:rFonts w:ascii="Times New Roman" w:eastAsia="Times New Roman" w:hAnsi="Times New Roman"/>
                <w:lang w:eastAsia="ru-RU"/>
              </w:rPr>
              <w:t>61/52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9" w:rsidRPr="00EC332C" w:rsidRDefault="00E9548E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EC332C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332C">
              <w:rPr>
                <w:rFonts w:ascii="Times New Roman" w:eastAsia="Times New Roman" w:hAnsi="Times New Roman"/>
                <w:lang w:eastAsia="ru-RU"/>
              </w:rPr>
              <w:t>346130 РО г.Миллерово</w:t>
            </w:r>
            <w:r w:rsidR="00E9548E">
              <w:rPr>
                <w:rFonts w:ascii="Times New Roman" w:eastAsia="Times New Roman" w:hAnsi="Times New Roman"/>
                <w:lang w:eastAsia="ru-RU"/>
              </w:rPr>
              <w:t>, ул. Вокзальная, д.42/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31-86-08</w:t>
            </w:r>
          </w:p>
          <w:p w:rsidR="00150319" w:rsidRPr="00126769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9" w:history="1">
              <w:r w:rsidR="00150319" w:rsidRPr="00150319">
                <w:rPr>
                  <w:rStyle w:val="a3"/>
                  <w:rFonts w:ascii="Times New Roman" w:eastAsia="Times New Roman" w:hAnsi="Times New Roman"/>
                  <w:lang w:eastAsia="ru-RU"/>
                </w:rPr>
                <w:t>BEZUG@RAMBLER.RU</w:t>
              </w:r>
            </w:hyperlink>
            <w:r w:rsidR="00150319" w:rsidRPr="00E96E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9" w:rsidRPr="00EC332C" w:rsidRDefault="00E9548E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10.00-12</w:t>
            </w:r>
            <w:r w:rsidR="00150319" w:rsidRPr="00EC332C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150319" w:rsidRPr="00EC332C" w:rsidRDefault="00150319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25E" w:rsidRPr="00F1371F" w:rsidTr="00B76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F1371F" w:rsidRDefault="00D25561" w:rsidP="00B762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ИЛЮТИ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F1371F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F1371F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F1371F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F1371F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F1371F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25E" w:rsidRPr="00303D16" w:rsidTr="00B76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B7625E" w:rsidRDefault="00504FE9" w:rsidP="00B762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bCs/>
                <w:iCs/>
                <w:lang w:eastAsia="ru-RU"/>
              </w:rPr>
              <w:t>Долгов Юр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61/46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Адвокатский кабинет «Долгов Ю.В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347120 РО Милютинский район, х.Старокузнецов, ул. Хлебная, 9, кв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8-928-611-13-33</w:t>
            </w:r>
          </w:p>
          <w:p w:rsidR="00B7625E" w:rsidRPr="00B7625E" w:rsidRDefault="00B7625E" w:rsidP="00B762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lang w:eastAsia="ru-RU"/>
              </w:rPr>
              <w:t>918-512-89-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Пн. 09.00-16.00</w:t>
            </w:r>
          </w:p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Ср. 09.00-16.00</w:t>
            </w:r>
          </w:p>
          <w:p w:rsidR="00B7625E" w:rsidRPr="00B7625E" w:rsidRDefault="00B7625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625E">
              <w:rPr>
                <w:rFonts w:ascii="Times New Roman" w:eastAsia="Times New Roman" w:hAnsi="Times New Roman"/>
                <w:lang w:eastAsia="ru-RU"/>
              </w:rPr>
              <w:t>Пт. 09.00-16.00</w:t>
            </w:r>
          </w:p>
        </w:tc>
      </w:tr>
      <w:tr w:rsidR="00D30E75" w:rsidRPr="00303D16" w:rsidTr="00D30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ОРОЗ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0E75" w:rsidRPr="008934CE" w:rsidTr="00D30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504FE9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bCs/>
                <w:iCs/>
                <w:lang w:eastAsia="ru-RU"/>
              </w:rPr>
              <w:t>Шадманов Ислам Азиз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61/14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Моро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РО г.Морозовск, ул.Ленина, 15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8-928-183-31-50</w:t>
            </w:r>
          </w:p>
          <w:p w:rsidR="00D30E75" w:rsidRPr="00D30E75" w:rsidRDefault="005E1CCA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0" w:history="1">
              <w:r w:rsidR="00D30E75" w:rsidRPr="00D30E75">
                <w:rPr>
                  <w:rStyle w:val="a3"/>
                  <w:rFonts w:ascii="Times New Roman" w:eastAsia="Times New Roman" w:hAnsi="Times New Roman"/>
                  <w:lang w:eastAsia="ru-RU"/>
                </w:rPr>
                <w:t>Islam.shad@yandex.ru</w:t>
              </w:r>
            </w:hyperlink>
            <w:r w:rsidR="00D30E75" w:rsidRPr="00D30E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Пн. 9.00-10.00</w:t>
            </w:r>
          </w:p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9.00-11</w:t>
            </w:r>
            <w:r w:rsidRPr="00D30E75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9F12E6" w:rsidRPr="00F1371F" w:rsidTr="009F12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F1371F" w:rsidRDefault="009F12E6" w:rsidP="009F1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9F12E6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F12E6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ЯСНИК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F1371F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F1371F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F1371F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F1371F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F1371F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12E6" w:rsidRPr="00186178" w:rsidTr="009F12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EE4334" w:rsidRDefault="00504FE9" w:rsidP="009F1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bCs/>
                <w:iCs/>
                <w:lang w:eastAsia="ru-RU"/>
              </w:rPr>
              <w:t>Рахубовская Виктория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49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6803, РО с.Чалтырь, ул.Мясникяна, 100, оф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(863)256-23-67</w:t>
            </w:r>
          </w:p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-903-406-23-67</w:t>
            </w:r>
          </w:p>
          <w:p w:rsidR="009F12E6" w:rsidRPr="00EE4334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1" w:history="1">
              <w:r w:rsidR="009F12E6" w:rsidRPr="009F12E6">
                <w:rPr>
                  <w:rStyle w:val="a3"/>
                  <w:rFonts w:ascii="Times New Roman" w:eastAsia="Times New Roman" w:hAnsi="Times New Roman"/>
                  <w:lang w:eastAsia="ru-RU"/>
                </w:rPr>
                <w:t>79034062367@yandex.ru</w:t>
              </w:r>
            </w:hyperlink>
            <w:r w:rsidR="009F12E6" w:rsidRPr="00EE43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E6" w:rsidRPr="00EE4334" w:rsidRDefault="009F12E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Пн.10.00-14.00</w:t>
            </w:r>
          </w:p>
        </w:tc>
      </w:tr>
      <w:tr w:rsidR="00422544" w:rsidRPr="00F1371F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2254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ЕКЛИН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F1371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186178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E4334" w:rsidRDefault="00504FE9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22544">
              <w:rPr>
                <w:rFonts w:ascii="Times New Roman" w:eastAsia="Times New Roman" w:hAnsi="Times New Roman"/>
                <w:bCs/>
                <w:iCs/>
                <w:lang w:eastAsia="ru-RU"/>
              </w:rPr>
              <w:t>Величко Васил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Неклиновский филиал №2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346830, РО Неклиновский район, с Покровское, ул.Л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(86347)2-05-58</w:t>
            </w:r>
          </w:p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8-900-128-81-00</w:t>
            </w:r>
          </w:p>
          <w:p w:rsidR="00422544" w:rsidRPr="00EE4334" w:rsidRDefault="005E1CCA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2" w:history="1"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advokatvelichko@mail.ru</w:t>
              </w:r>
            </w:hyperlink>
            <w:r w:rsidR="00422544" w:rsidRPr="00EE43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Вт.9.00-12.00</w:t>
            </w:r>
          </w:p>
          <w:p w:rsidR="00422544" w:rsidRPr="00EE433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334">
              <w:rPr>
                <w:rFonts w:ascii="Times New Roman" w:eastAsia="Times New Roman" w:hAnsi="Times New Roman"/>
                <w:lang w:eastAsia="ru-RU"/>
              </w:rPr>
              <w:t>Чт.13.00-15.00</w:t>
            </w:r>
          </w:p>
        </w:tc>
      </w:tr>
      <w:tr w:rsidR="00FC4F15" w:rsidTr="00FC4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. НОВОЧЕРКА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F15" w:rsidTr="00FC4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15" w:rsidRDefault="005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15" w:rsidRDefault="00FC4F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щейко Игорь Фед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400 г. Новочеркасск, ул. Кривопустенко, 4, ул.Визирова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15" w:rsidRPr="00150319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319">
              <w:rPr>
                <w:rFonts w:ascii="Times New Roman" w:eastAsia="Times New Roman" w:hAnsi="Times New Roman"/>
                <w:lang w:eastAsia="ru-RU"/>
              </w:rPr>
              <w:t>8-951-491-37-73;</w:t>
            </w:r>
          </w:p>
          <w:p w:rsidR="00FC4F15" w:rsidRPr="00150319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0319">
              <w:rPr>
                <w:rFonts w:ascii="Times New Roman" w:eastAsia="Times New Roman" w:hAnsi="Times New Roman"/>
                <w:lang w:eastAsia="ru-RU"/>
              </w:rPr>
              <w:t>8-903-464-14-76</w:t>
            </w:r>
          </w:p>
          <w:p w:rsidR="00FC4F15" w:rsidRPr="00150319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3" w:history="1">
              <w:r w:rsidR="00FC4F15" w:rsidRPr="00150319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79514913773@yandex.ru</w:t>
              </w:r>
            </w:hyperlink>
            <w:r w:rsidR="00FC4F15" w:rsidRPr="0015031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4.00-16.00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4.00-16.00</w:t>
            </w:r>
          </w:p>
        </w:tc>
      </w:tr>
      <w:tr w:rsidR="00336DA6" w:rsidRPr="00F1371F" w:rsidTr="00336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A6" w:rsidRPr="00B83CBD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чарова </w:t>
            </w:r>
            <w:r w:rsidRPr="00B83CBD">
              <w:rPr>
                <w:rFonts w:ascii="Times New Roman" w:eastAsia="Times New Roman" w:hAnsi="Times New Roman"/>
                <w:lang w:eastAsia="ru-RU"/>
              </w:rPr>
              <w:t>Людмил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3CBD">
              <w:rPr>
                <w:rFonts w:ascii="Times New Roman" w:eastAsia="Times New Roman" w:hAnsi="Times New Roman"/>
                <w:lang w:eastAsia="ru-RU"/>
              </w:rPr>
              <w:t>61/38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3CBD">
              <w:rPr>
                <w:rFonts w:ascii="Times New Roman" w:eastAsia="Times New Roman" w:hAnsi="Times New Roman"/>
                <w:lang w:eastAsia="ru-RU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3CBD">
              <w:rPr>
                <w:rFonts w:ascii="Times New Roman" w:eastAsia="Times New Roman" w:hAnsi="Times New Roman"/>
                <w:lang w:eastAsia="ru-RU"/>
              </w:rPr>
              <w:t>РО г.Новочеркасск, ул.</w:t>
            </w:r>
            <w:r>
              <w:rPr>
                <w:rFonts w:ascii="Times New Roman" w:eastAsia="Times New Roman" w:hAnsi="Times New Roman"/>
                <w:lang w:eastAsia="ru-RU"/>
              </w:rPr>
              <w:t>Кривопустенко,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A6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3CBD">
              <w:rPr>
                <w:rFonts w:ascii="Times New Roman" w:eastAsia="Times New Roman" w:hAnsi="Times New Roman"/>
                <w:lang w:eastAsia="ru-RU"/>
              </w:rPr>
              <w:t>8-906-418-24-24</w:t>
            </w:r>
          </w:p>
          <w:p w:rsidR="00336DA6" w:rsidRPr="00336DA6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4" w:history="1">
              <w:r w:rsidR="00336DA6" w:rsidRPr="00336DA6">
                <w:rPr>
                  <w:rStyle w:val="a3"/>
                  <w:rFonts w:ascii="Times New Roman" w:eastAsia="Times New Roman" w:hAnsi="Times New Roman"/>
                  <w:lang w:eastAsia="ru-RU"/>
                </w:rPr>
                <w:t>zurvanit@mail.ru</w:t>
              </w:r>
            </w:hyperlink>
            <w:r w:rsidR="00336DA6" w:rsidRPr="00336DA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A6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2.00-15</w:t>
            </w:r>
            <w:r w:rsidRPr="00B83CBD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336DA6" w:rsidRPr="00B83CBD" w:rsidRDefault="00336DA6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2.00-15.00</w:t>
            </w:r>
          </w:p>
        </w:tc>
      </w:tr>
      <w:tr w:rsidR="00D00267" w:rsidRPr="00F1371F" w:rsidTr="00D00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67" w:rsidRPr="00F1371F" w:rsidRDefault="00504FE9" w:rsidP="005B2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67" w:rsidRPr="00D00267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Шумкова Гали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67" w:rsidRPr="00F1371F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61/6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67" w:rsidRPr="00F1371F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Шумковой Г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7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346400 РО г. Новочеркасск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lastRenderedPageBreak/>
              <w:t>Комитетская, 98, оф.9</w:t>
            </w:r>
          </w:p>
          <w:p w:rsidR="00D00267" w:rsidRPr="00F1371F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7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(86352)5-20-65</w:t>
            </w:r>
          </w:p>
          <w:p w:rsidR="00D00267" w:rsidRPr="00F1371F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8-928-147-28-05</w:t>
            </w:r>
          </w:p>
          <w:p w:rsidR="00D00267" w:rsidRPr="00F1371F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5" w:history="1">
              <w:r w:rsidR="00D00267" w:rsidRPr="00305830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</w:t>
              </w:r>
              <w:r w:rsidR="00D00267" w:rsidRPr="00305830">
                <w:rPr>
                  <w:rStyle w:val="a3"/>
                  <w:rFonts w:ascii="Times New Roman" w:eastAsia="Times New Roman" w:hAnsi="Times New Roman"/>
                  <w:lang w:eastAsia="ru-RU"/>
                </w:rPr>
                <w:t>dv</w:t>
              </w:r>
              <w:r w:rsidR="00D00267" w:rsidRPr="00305830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okat-shumkova@mail.ru</w:t>
              </w:r>
            </w:hyperlink>
            <w:r w:rsidR="00D0026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D00267" w:rsidRPr="00F137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67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р. 10.00-16.00</w:t>
            </w:r>
          </w:p>
          <w:p w:rsidR="00D00267" w:rsidRPr="00F1371F" w:rsidRDefault="00D00267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6.00</w:t>
            </w:r>
          </w:p>
        </w:tc>
      </w:tr>
      <w:tr w:rsidR="00FC4F15" w:rsidTr="00FC4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5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0C31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оземцев Алексе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0C31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1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0C31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Гедеон» Иноземцева Алексея Петр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AA15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 г.Новочеркасск, ул. Маяковского, 64, оф.7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AA15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51-512-21-42</w:t>
            </w:r>
          </w:p>
          <w:p w:rsidR="00AA154A" w:rsidRPr="00AA154A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6" w:history="1">
              <w:r w:rsidR="00AA154A" w:rsidRPr="00EA4D7B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vtohelp161@ya.ru</w:t>
              </w:r>
            </w:hyperlink>
            <w:r w:rsidR="00AA154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AA15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ледняя среда каждого месяца 09.00-13.00</w:t>
            </w:r>
          </w:p>
        </w:tc>
      </w:tr>
      <w:tr w:rsidR="00FC4F15" w:rsidTr="00FC4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C4F15">
              <w:rPr>
                <w:rFonts w:ascii="Times New Roman" w:eastAsia="Times New Roman" w:hAnsi="Times New Roman"/>
                <w:b/>
                <w:i/>
                <w:lang w:eastAsia="ru-RU"/>
              </w:rPr>
              <w:t>г. НОВОШАХТИН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4F15" w:rsidTr="00FC4F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5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P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ькина Юл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Переходькиной Ю.Н.</w:t>
            </w:r>
          </w:p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Новошахтинск, 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-928-154-91-05 </w:t>
            </w:r>
            <w:hyperlink r:id="rId107" w:history="1">
              <w:r w:rsidRPr="00FC4F15">
                <w:rPr>
                  <w:rStyle w:val="a3"/>
                  <w:rFonts w:ascii="Times New Roman" w:eastAsia="Times New Roman" w:hAnsi="Times New Roman"/>
                  <w:lang w:eastAsia="ru-RU"/>
                </w:rPr>
                <w:t>yuliya4886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5" w:rsidRDefault="00FC4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н.-Пт. 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9.00-10.00</w:t>
            </w:r>
          </w:p>
        </w:tc>
      </w:tr>
      <w:tr w:rsidR="00EC5CAD" w:rsidTr="00EC5C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50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именко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3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5CAD">
              <w:rPr>
                <w:rFonts w:ascii="Times New Roman" w:eastAsia="Times New Roman" w:hAnsi="Times New Roman"/>
                <w:lang w:eastAsia="ru-RU"/>
              </w:rPr>
              <w:t>Адвокатский кабинет Клименко Ольги Никола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г. Новошахтинск, ул. Базарная, д.2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5-428-62-67</w:t>
            </w:r>
          </w:p>
          <w:p w:rsidR="00EC5CAD" w:rsidRDefault="005E1C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8" w:history="1">
              <w:r w:rsidR="00EC5CAD" w:rsidRPr="00EC5CAD">
                <w:rPr>
                  <w:rStyle w:val="a3"/>
                  <w:rFonts w:ascii="Times New Roman" w:eastAsia="Times New Roman" w:hAnsi="Times New Roman"/>
                  <w:lang w:eastAsia="ru-RU"/>
                </w:rPr>
                <w:t>klimenko_advokat@mail.ru</w:t>
              </w:r>
            </w:hyperlink>
            <w:r w:rsidR="00EC5CAD" w:rsidRPr="00EC5CA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9.00-17.00</w:t>
            </w:r>
          </w:p>
          <w:p w:rsidR="00EC5CAD" w:rsidRDefault="00EC5C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</w:t>
            </w:r>
            <w:r w:rsidR="000E2BD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9.00-17.00</w:t>
            </w:r>
          </w:p>
        </w:tc>
      </w:tr>
      <w:tr w:rsidR="00F920AC" w:rsidRPr="00C41A21" w:rsidTr="00F920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Default="00504FE9" w:rsidP="00F920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5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C41A21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китин Алексе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C41A21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15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AC" w:rsidRPr="00C41A21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20AC">
              <w:rPr>
                <w:rFonts w:ascii="Times New Roman" w:eastAsia="Times New Roman" w:hAnsi="Times New Roman"/>
                <w:lang w:eastAsia="ru-RU"/>
              </w:rPr>
              <w:t>Адвокатский кабинет «Алексея Ракити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Pr="00C41A21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20AC">
              <w:rPr>
                <w:rFonts w:ascii="Times New Roman" w:eastAsia="Times New Roman" w:hAnsi="Times New Roman"/>
                <w:lang w:eastAsia="ru-RU"/>
              </w:rPr>
              <w:t>РО г.Новошахтинск, ул.Ленина, 7, пом.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50-84-92-263</w:t>
            </w:r>
          </w:p>
          <w:p w:rsidR="00F920AC" w:rsidRPr="00C41A21" w:rsidRDefault="005E1CCA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09" w:history="1">
              <w:r w:rsidR="00F920AC" w:rsidRPr="00F920AC">
                <w:rPr>
                  <w:rStyle w:val="a3"/>
                  <w:rFonts w:ascii="Times New Roman" w:eastAsia="Times New Roman" w:hAnsi="Times New Roman"/>
                  <w:lang w:eastAsia="ru-RU"/>
                </w:rPr>
                <w:t>alexejrakitin@yandex.ru</w:t>
              </w:r>
            </w:hyperlink>
            <w:r w:rsidR="00F920AC" w:rsidRPr="00F920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AC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3.00-16.00</w:t>
            </w:r>
          </w:p>
          <w:p w:rsidR="00F920AC" w:rsidRPr="00C41A21" w:rsidRDefault="00F920AC" w:rsidP="00150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13.00-16.00</w:t>
            </w:r>
          </w:p>
        </w:tc>
      </w:tr>
      <w:tr w:rsidR="00A565FD" w:rsidRPr="00173806" w:rsidTr="00A565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E06E4E" w:rsidRDefault="00504FE9" w:rsidP="00A565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>Котляров Александр Олег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>61/54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FD" w:rsidRPr="00A565FD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5FD">
              <w:rPr>
                <w:rFonts w:ascii="Times New Roman" w:eastAsia="Times New Roman" w:hAnsi="Times New Roman"/>
                <w:lang w:eastAsia="ru-RU"/>
              </w:rPr>
              <w:t>Новошахтин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A565FD" w:rsidRDefault="00A565FD" w:rsidP="00A565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5FD">
              <w:rPr>
                <w:rFonts w:ascii="Times New Roman" w:eastAsia="Times New Roman" w:hAnsi="Times New Roman"/>
                <w:lang w:eastAsia="ru-RU"/>
              </w:rPr>
              <w:t xml:space="preserve">РО г.Новошахтинск, ул.Советская, </w:t>
            </w:r>
            <w:r>
              <w:rPr>
                <w:rFonts w:ascii="Times New Roman" w:eastAsia="Times New Roman" w:hAnsi="Times New Roman"/>
                <w:lang w:eastAsia="ru-RU"/>
              </w:rPr>
              <w:t>21А</w:t>
            </w:r>
          </w:p>
          <w:p w:rsidR="00A565FD" w:rsidRPr="00A565FD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6E4E">
              <w:rPr>
                <w:rFonts w:ascii="Times New Roman" w:eastAsia="Times New Roman" w:hAnsi="Times New Roman"/>
                <w:lang w:eastAsia="ru-RU"/>
              </w:rPr>
              <w:t>8-928-160-71-55</w:t>
            </w:r>
          </w:p>
          <w:p w:rsidR="00A565FD" w:rsidRPr="00E06E4E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0" w:history="1">
              <w:r w:rsidR="00A565FD" w:rsidRPr="00A565FD">
                <w:rPr>
                  <w:rStyle w:val="a3"/>
                  <w:rFonts w:ascii="Times New Roman" w:eastAsia="Times New Roman" w:hAnsi="Times New Roman"/>
                  <w:lang w:eastAsia="ru-RU"/>
                </w:rPr>
                <w:t>Kotlyarov-al93@mail.ru</w:t>
              </w:r>
            </w:hyperlink>
            <w:r w:rsidR="00A565FD" w:rsidRPr="00E06E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0.00-12</w:t>
            </w:r>
            <w:r w:rsidRPr="00E06E4E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0.00-12</w:t>
            </w:r>
            <w:r w:rsidRPr="00E06E4E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A565FD" w:rsidRPr="00E06E4E" w:rsidRDefault="00A565FD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5CFF" w:rsidRPr="00C41A21" w:rsidTr="002B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Default="002B5CFF" w:rsidP="002B5C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P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2B5CFF">
              <w:rPr>
                <w:rFonts w:ascii="Times New Roman" w:eastAsia="Times New Roman" w:hAnsi="Times New Roman"/>
                <w:b/>
                <w:i/>
                <w:lang w:eastAsia="ru-RU"/>
              </w:rPr>
              <w:t>ОБЛИ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Pr="00C41A21" w:rsidRDefault="002B5CFF" w:rsidP="002B5C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P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Pr="00C41A21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Pr="00D352BB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Pr="00C41A21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5CFF" w:rsidTr="002B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Default="00504FE9" w:rsidP="002B5C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P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5CFF">
              <w:rPr>
                <w:rFonts w:ascii="Times New Roman" w:eastAsia="Times New Roman" w:hAnsi="Times New Roman"/>
                <w:lang w:eastAsia="ru-RU"/>
              </w:rPr>
              <w:t>Домбаян Аркад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Default="002B5CFF" w:rsidP="002B5C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FF" w:rsidRP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5CFF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Домбая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5CFF">
              <w:rPr>
                <w:rFonts w:ascii="Times New Roman" w:eastAsia="Times New Roman" w:hAnsi="Times New Roman"/>
                <w:lang w:eastAsia="ru-RU"/>
              </w:rPr>
              <w:t>347140 Ро ст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85-94-27</w:t>
            </w:r>
          </w:p>
          <w:p w:rsidR="00CB5C1E" w:rsidRPr="00CB5C1E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1" w:history="1">
              <w:r w:rsidR="00CB5C1E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rk.dombajan@yandex.ru</w:t>
              </w:r>
            </w:hyperlink>
            <w:r w:rsidR="00CB5C1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09.00-17.00</w:t>
            </w:r>
          </w:p>
          <w:p w:rsidR="002B5CFF" w:rsidRDefault="002B5CF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66F" w:rsidRPr="00F1371F" w:rsidTr="000356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F1371F" w:rsidRDefault="0003566F" w:rsidP="00035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3566F">
              <w:rPr>
                <w:rFonts w:ascii="Times New Roman" w:eastAsia="Times New Roman" w:hAnsi="Times New Roman"/>
                <w:b/>
                <w:i/>
                <w:lang w:eastAsia="ru-RU"/>
              </w:rPr>
              <w:t>ОРЛ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F1371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F1371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F1371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F1371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F1371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66F" w:rsidRPr="00C41A21" w:rsidTr="000356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E82910" w:rsidRDefault="00504FE9" w:rsidP="00035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566F">
              <w:rPr>
                <w:rFonts w:ascii="Times New Roman" w:eastAsia="Times New Roman" w:hAnsi="Times New Roman"/>
                <w:lang w:eastAsia="ru-RU"/>
              </w:rPr>
              <w:t>Ткаченко Наталь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E82910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61/12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E82910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Орл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E82910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347510, п. Орловский, ул. Пионерская, 5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E82910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8-903-488-26-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E82910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</w:t>
            </w:r>
            <w:r w:rsidR="0003566F" w:rsidRPr="00E8291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14.00-16</w:t>
            </w:r>
            <w:r w:rsidR="0003566F" w:rsidRPr="00E82910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03566F" w:rsidRPr="00E82910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4</w:t>
            </w:r>
            <w:r w:rsidR="0003566F" w:rsidRPr="00E82910">
              <w:rPr>
                <w:rFonts w:ascii="Times New Roman" w:eastAsia="Times New Roman" w:hAnsi="Times New Roman"/>
                <w:lang w:eastAsia="ru-RU"/>
              </w:rPr>
              <w:t>.00</w:t>
            </w:r>
          </w:p>
        </w:tc>
      </w:tr>
      <w:tr w:rsidR="00D30E75" w:rsidRPr="00F1371F" w:rsidTr="00D30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F1371F" w:rsidRDefault="00D25561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b/>
                <w:i/>
                <w:lang w:eastAsia="ru-RU"/>
              </w:rPr>
              <w:t>ПЕСЧАНОКОП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F1371F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F1371F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F1371F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F1371F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F1371F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0E75" w:rsidRPr="00C41A21" w:rsidTr="00D30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C41A21" w:rsidRDefault="00504FE9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Афанасьев Евгений Вячеслав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96C">
              <w:rPr>
                <w:rFonts w:ascii="Times New Roman" w:eastAsia="Times New Roman" w:hAnsi="Times New Roman"/>
                <w:lang w:eastAsia="ru-RU"/>
              </w:rPr>
              <w:t>61/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96C">
              <w:rPr>
                <w:rFonts w:ascii="Times New Roman" w:eastAsia="Times New Roman" w:hAnsi="Times New Roman"/>
                <w:lang w:eastAsia="ru-RU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96C">
              <w:rPr>
                <w:rFonts w:ascii="Times New Roman" w:eastAsia="Times New Roman" w:hAnsi="Times New Roman"/>
                <w:lang w:eastAsia="ru-RU"/>
              </w:rPr>
              <w:t>347570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О</w:t>
            </w:r>
            <w:r w:rsidRPr="00E3796C">
              <w:rPr>
                <w:rFonts w:ascii="Times New Roman" w:eastAsia="Times New Roman" w:hAnsi="Times New Roman"/>
                <w:lang w:eastAsia="ru-RU"/>
              </w:rPr>
              <w:t xml:space="preserve"> с. Песчанокопское, пл. Ленина, 3</w:t>
            </w:r>
            <w:r>
              <w:rPr>
                <w:rFonts w:ascii="Times New Roman" w:eastAsia="Times New Roman" w:hAnsi="Times New Roman"/>
                <w:lang w:eastAsia="ru-RU"/>
              </w:rPr>
              <w:t>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E3796C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03-400-84-39</w:t>
            </w:r>
          </w:p>
          <w:p w:rsidR="00D30E75" w:rsidRPr="00E3796C" w:rsidRDefault="005E1CCA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2" w:history="1">
              <w:r w:rsidR="00D30E75" w:rsidRPr="00D30E75">
                <w:rPr>
                  <w:rStyle w:val="a3"/>
                  <w:rFonts w:ascii="Times New Roman" w:eastAsia="Times New Roman" w:hAnsi="Times New Roman"/>
                  <w:lang w:eastAsia="ru-RU"/>
                </w:rPr>
                <w:t>advokat.af@mail.ru</w:t>
              </w:r>
            </w:hyperlink>
          </w:p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первой и третьей недели каждого месяца 09.00-12.00</w:t>
            </w:r>
          </w:p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н.-Пт. второй и четвертой недели каждого месяц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00-17.00</w:t>
            </w:r>
          </w:p>
        </w:tc>
      </w:tr>
      <w:tr w:rsidR="00D30E75" w:rsidRPr="00C41A21" w:rsidTr="00D30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F06418" w:rsidRDefault="00504FE9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6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0E75">
              <w:rPr>
                <w:rFonts w:ascii="Times New Roman" w:eastAsia="Times New Roman" w:hAnsi="Times New Roman"/>
                <w:lang w:eastAsia="ru-RU"/>
              </w:rPr>
              <w:t>Бражников Михаил Георг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32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96C">
              <w:rPr>
                <w:rFonts w:ascii="Times New Roman" w:eastAsia="Times New Roman" w:hAnsi="Times New Roman"/>
                <w:lang w:eastAsia="ru-RU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796C">
              <w:rPr>
                <w:rFonts w:ascii="Times New Roman" w:eastAsia="Times New Roman" w:hAnsi="Times New Roman"/>
                <w:lang w:eastAsia="ru-RU"/>
              </w:rPr>
              <w:t>347570, с. Песчанокопское, пл. Ленина, 3, оф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28-606-15-17</w:t>
            </w:r>
          </w:p>
          <w:p w:rsidR="00D30E75" w:rsidRPr="00E3796C" w:rsidRDefault="005E1CCA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3" w:history="1">
              <w:r w:rsidR="00D30E75" w:rsidRPr="00D30E75">
                <w:rPr>
                  <w:rStyle w:val="a3"/>
                  <w:rFonts w:ascii="Times New Roman" w:eastAsia="Times New Roman" w:hAnsi="Times New Roman"/>
                  <w:lang w:eastAsia="ru-RU"/>
                </w:rPr>
                <w:t>79286061517@yandex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5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первой и третьей недели каждого месяца 14.00-17.00</w:t>
            </w:r>
          </w:p>
          <w:p w:rsidR="00D30E75" w:rsidRPr="00C41A21" w:rsidRDefault="00D30E75" w:rsidP="00D30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второй и четвертой недели каждого месяца 09.00-12.00</w:t>
            </w:r>
          </w:p>
        </w:tc>
      </w:tr>
      <w:tr w:rsidR="00001ED4" w:rsidRPr="00F1371F" w:rsidTr="00001E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4" w:rsidRPr="00F1371F" w:rsidRDefault="00001ED4" w:rsidP="00001E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4" w:rsidRPr="00001ED4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1ED4">
              <w:rPr>
                <w:rFonts w:ascii="Times New Roman" w:eastAsia="Times New Roman" w:hAnsi="Times New Roman"/>
                <w:b/>
                <w:i/>
                <w:lang w:eastAsia="ru-RU"/>
              </w:rPr>
              <w:t>ПРОЛЕТАР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4" w:rsidRPr="00F1371F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D4" w:rsidRPr="00F1371F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4" w:rsidRPr="00F1371F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4" w:rsidRPr="00F1371F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D4" w:rsidRPr="00F1371F" w:rsidRDefault="00001ED4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321E" w:rsidTr="00563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04FE9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5</w:t>
            </w:r>
            <w:r w:rsidR="0056321E" w:rsidRP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Углов Василий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347540 РО г.П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8-951-510-93-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56321E" w:rsidRDefault="0056321E" w:rsidP="005632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6321E">
              <w:rPr>
                <w:rFonts w:ascii="Times New Roman" w:eastAsia="Times New Roman" w:hAnsi="Times New Roman"/>
                <w:lang w:eastAsia="ru-RU"/>
              </w:rPr>
              <w:t>Вт. 09.00-18.00</w:t>
            </w:r>
          </w:p>
        </w:tc>
      </w:tr>
      <w:tr w:rsidR="00422544" w:rsidRPr="00C41A21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F06418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22544">
              <w:rPr>
                <w:rFonts w:ascii="Times New Roman" w:eastAsia="Times New Roman" w:hAnsi="Times New Roman"/>
                <w:b/>
                <w:i/>
                <w:lang w:eastAsia="ru-RU"/>
              </w:rPr>
              <w:t>РЕМОНТНЕ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3796C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C41A21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F06418" w:rsidRDefault="00504FE9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сильев Григори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8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Легион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 Ремонтненский район, с.Ремонтное, ул.Калинина, д.33</w:t>
            </w:r>
          </w:p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28-180-24-21</w:t>
            </w:r>
          </w:p>
          <w:p w:rsidR="00422544" w:rsidRPr="00422544" w:rsidRDefault="005E1CCA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4" w:history="1">
              <w:r w:rsidR="00422544" w:rsidRPr="001820EF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gri</w:t>
              </w:r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.</w:t>
              </w:r>
              <w:r w:rsidR="00422544" w:rsidRPr="001820EF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vasiliev</w:t>
              </w:r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@</w:t>
              </w:r>
              <w:r w:rsidR="00422544" w:rsidRPr="001820EF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.</w:t>
              </w:r>
              <w:r w:rsidR="00422544" w:rsidRPr="001820EF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="00422544" w:rsidRPr="004225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4.00-15.00</w:t>
            </w:r>
          </w:p>
        </w:tc>
      </w:tr>
      <w:tr w:rsidR="00B86E37" w:rsidRPr="00F1371F" w:rsidTr="00B8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86E37">
              <w:rPr>
                <w:rFonts w:ascii="Times New Roman" w:eastAsia="Times New Roman" w:hAnsi="Times New Roman"/>
                <w:b/>
                <w:i/>
                <w:lang w:eastAsia="ru-RU"/>
              </w:rPr>
              <w:t>СЕМИКАРАКОР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6E37" w:rsidRPr="00F1371F" w:rsidTr="00B86E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Default="00504FE9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7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бедева 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3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7" w:rsidRP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630 РО г.Семикаракорск, ул. Закруткина, 19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88-941-41-51</w:t>
            </w:r>
          </w:p>
          <w:p w:rsidR="00B86E37" w:rsidRPr="00B86E37" w:rsidRDefault="005E1CCA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5" w:history="1">
              <w:r w:rsidR="00B86E37" w:rsidRPr="000E1EB2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yana</w:t>
              </w:r>
              <w:r w:rsidR="00B86E37" w:rsidRPr="00B86E37">
                <w:rPr>
                  <w:rStyle w:val="a3"/>
                  <w:rFonts w:ascii="Times New Roman" w:eastAsia="Times New Roman" w:hAnsi="Times New Roman"/>
                  <w:lang w:eastAsia="ru-RU"/>
                </w:rPr>
                <w:t>_</w:t>
              </w:r>
              <w:r w:rsidR="00B86E37" w:rsidRPr="000E1EB2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leb</w:t>
              </w:r>
              <w:r w:rsidR="00B86E37" w:rsidRPr="00B86E37">
                <w:rPr>
                  <w:rStyle w:val="a3"/>
                  <w:rFonts w:ascii="Times New Roman" w:eastAsia="Times New Roman" w:hAnsi="Times New Roman"/>
                  <w:lang w:eastAsia="ru-RU"/>
                </w:rPr>
                <w:t>_86@</w:t>
              </w:r>
              <w:r w:rsidR="00B86E37" w:rsidRPr="000E1EB2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="00B86E37" w:rsidRPr="00B86E37">
                <w:rPr>
                  <w:rStyle w:val="a3"/>
                  <w:rFonts w:ascii="Times New Roman" w:eastAsia="Times New Roman" w:hAnsi="Times New Roman"/>
                  <w:lang w:eastAsia="ru-RU"/>
                </w:rPr>
                <w:t>.</w:t>
              </w:r>
              <w:r w:rsidR="00B86E37" w:rsidRPr="000E1EB2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="00B86E37" w:rsidRPr="00B86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.00-14.00</w:t>
            </w:r>
          </w:p>
          <w:p w:rsidR="00B86E37" w:rsidRDefault="00B86E37" w:rsidP="00B86E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09.00-12.00</w:t>
            </w:r>
          </w:p>
        </w:tc>
      </w:tr>
      <w:tr w:rsidR="00AF5DDE" w:rsidRPr="00F1371F" w:rsidTr="00AF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F1371F" w:rsidRDefault="00AF5DDE" w:rsidP="00AF5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F5DDE">
              <w:rPr>
                <w:rFonts w:ascii="Times New Roman" w:eastAsia="Times New Roman" w:hAnsi="Times New Roman"/>
                <w:b/>
                <w:i/>
                <w:lang w:eastAsia="ru-RU"/>
              </w:rPr>
              <w:t>г. ТАГАН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F1371F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F1371F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685192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F1371F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566F" w:rsidRPr="00F1371F" w:rsidTr="000356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F1371F" w:rsidRDefault="00504FE9" w:rsidP="00035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03566F" w:rsidRDefault="00BF1442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зоде</w:t>
            </w:r>
            <w:r w:rsidR="0003566F" w:rsidRPr="0003566F">
              <w:rPr>
                <w:rFonts w:ascii="Times New Roman" w:eastAsia="Times New Roman" w:hAnsi="Times New Roman"/>
                <w:lang w:eastAsia="ru-RU"/>
              </w:rPr>
              <w:t>рова Гали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27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F" w:rsidRPr="0003566F" w:rsidRDefault="00BF1442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Адвокатский кабинет Козоде</w:t>
            </w:r>
            <w:r w:rsidR="0003566F" w:rsidRPr="0003566F">
              <w:rPr>
                <w:rFonts w:ascii="Times New Roman" w:eastAsia="Times New Roman" w:hAnsi="Times New Roman"/>
                <w:lang w:eastAsia="ru-RU"/>
              </w:rPr>
              <w:t>ровой Г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РО г.Таганрог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t>П./Тольятти, 34/4, кв.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 xml:space="preserve">8-903-470-18-34    </w:t>
            </w:r>
            <w:hyperlink r:id="rId116" w:history="1">
              <w:r w:rsidRPr="0003566F">
                <w:rPr>
                  <w:rStyle w:val="a3"/>
                  <w:rFonts w:ascii="Times New Roman" w:eastAsia="Times New Roman" w:hAnsi="Times New Roman"/>
                  <w:lang w:eastAsia="ru-RU"/>
                </w:rPr>
                <w:t>kozoderova-2011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F" w:rsidRPr="00E93A37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3A37">
              <w:rPr>
                <w:rFonts w:ascii="Times New Roman" w:eastAsia="Times New Roman" w:hAnsi="Times New Roman"/>
                <w:lang w:eastAsia="ru-RU"/>
              </w:rPr>
              <w:t>Пн.-Пт. 9.00-20.00</w:t>
            </w:r>
          </w:p>
          <w:p w:rsidR="0003566F" w:rsidRDefault="0003566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3A37">
              <w:rPr>
                <w:rFonts w:ascii="Times New Roman" w:eastAsia="Times New Roman" w:hAnsi="Times New Roman"/>
                <w:lang w:eastAsia="ru-RU"/>
              </w:rPr>
              <w:t>Сб.-Вс.10.00-16.00</w:t>
            </w:r>
          </w:p>
        </w:tc>
      </w:tr>
      <w:tr w:rsidR="006E24FA" w:rsidRPr="00F1371F" w:rsidTr="006E24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F1371F" w:rsidRDefault="00504FE9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6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24FA">
              <w:rPr>
                <w:rFonts w:ascii="Times New Roman" w:eastAsia="Times New Roman" w:hAnsi="Times New Roman"/>
                <w:lang w:eastAsia="ru-RU"/>
              </w:rPr>
              <w:t>Чичигин Рома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F1371F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61/31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6E24FA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24FA">
              <w:rPr>
                <w:rFonts w:ascii="Times New Roman" w:eastAsia="Times New Roman" w:hAnsi="Times New Roman"/>
                <w:lang w:eastAsia="ru-RU"/>
              </w:rPr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F1371F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347905, г. Таганрог, ул. Заводская, 4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19627B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8(8634) 62-25-67;</w:t>
            </w:r>
          </w:p>
          <w:p w:rsidR="006E24FA" w:rsidRPr="0019627B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8-918-589-95-56</w:t>
            </w:r>
          </w:p>
          <w:p w:rsidR="006E24FA" w:rsidRPr="00303D16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7" w:history="1">
              <w:r w:rsidR="006E24FA" w:rsidRPr="006E24FA">
                <w:rPr>
                  <w:rStyle w:val="a3"/>
                  <w:rFonts w:ascii="Times New Roman" w:eastAsia="Times New Roman" w:hAnsi="Times New Roman"/>
                  <w:lang w:eastAsia="ru-RU"/>
                </w:rPr>
                <w:t>Advocate-Ch@yandex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FA" w:rsidRPr="0019627B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Вт. 15.00-18.00</w:t>
            </w:r>
          </w:p>
          <w:p w:rsidR="006E24FA" w:rsidRPr="00F1371F" w:rsidRDefault="006E24F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627B">
              <w:rPr>
                <w:rFonts w:ascii="Times New Roman" w:eastAsia="Times New Roman" w:hAnsi="Times New Roman"/>
                <w:lang w:eastAsia="ru-RU"/>
              </w:rPr>
              <w:t>Чт. 15.00-18.00</w:t>
            </w:r>
          </w:p>
        </w:tc>
      </w:tr>
      <w:tr w:rsidR="00AF5DDE" w:rsidRPr="0069590B" w:rsidTr="00AF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036888" w:rsidRDefault="00504FE9" w:rsidP="00AF5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5DDE">
              <w:rPr>
                <w:rFonts w:ascii="Times New Roman" w:eastAsia="Times New Roman" w:hAnsi="Times New Roman"/>
                <w:lang w:eastAsia="ru-RU"/>
              </w:rPr>
              <w:t>Серебряков Денис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036888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5DDE">
              <w:rPr>
                <w:rFonts w:ascii="Times New Roman" w:eastAsia="Times New Roman" w:hAnsi="Times New Roman"/>
                <w:lang w:eastAsia="ru-RU"/>
              </w:rPr>
              <w:t>Адвокатский кабинет 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036888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939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371F">
              <w:rPr>
                <w:rFonts w:ascii="Times New Roman" w:eastAsia="Times New Roman" w:hAnsi="Times New Roman"/>
                <w:lang w:eastAsia="ru-RU"/>
              </w:rPr>
              <w:t>Таганрог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F1371F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4)33-14-25</w:t>
            </w:r>
          </w:p>
          <w:p w:rsid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8-951-516-66-78</w:t>
            </w:r>
          </w:p>
          <w:p w:rsidR="00AF5DDE" w:rsidRPr="00036888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8" w:history="1">
              <w:r w:rsidR="00AF5DDE" w:rsidRPr="00AF5DDE">
                <w:rPr>
                  <w:rStyle w:val="a3"/>
                  <w:rFonts w:ascii="Times New Roman" w:eastAsia="Times New Roman" w:hAnsi="Times New Roman"/>
                  <w:lang w:eastAsia="ru-RU"/>
                </w:rPr>
                <w:t>serden18@mail.ru</w:t>
              </w:r>
            </w:hyperlink>
            <w:r w:rsidR="00AF5DDE" w:rsidRPr="00AF5D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р. 12.00-17.00</w:t>
            </w:r>
          </w:p>
          <w:p w:rsidR="00AF5DDE" w:rsidRPr="00036888" w:rsidRDefault="00AF5DDE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б. 09.00-12.00</w:t>
            </w:r>
          </w:p>
        </w:tc>
      </w:tr>
      <w:tr w:rsidR="008A0AE5" w:rsidRPr="0069590B" w:rsidTr="00AF5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5" w:rsidRPr="0019627B" w:rsidRDefault="00504FE9" w:rsidP="00AF5D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7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5" w:rsidRPr="00AF5DDE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кина Виктория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557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5" w:rsidRPr="00AF5DDE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5DDE">
              <w:rPr>
                <w:rFonts w:ascii="Times New Roman" w:eastAsia="Times New Roman" w:hAnsi="Times New Roman"/>
                <w:lang w:eastAsia="ru-RU"/>
              </w:rPr>
              <w:t>Таганрогский городской филиал Ростовской областной коллегия адвокатов 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900 РО г. Т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E5" w:rsidRDefault="008A0AE5" w:rsidP="008A0A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(8634)31-09-79</w:t>
            </w:r>
          </w:p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61-299-02-91</w:t>
            </w:r>
          </w:p>
          <w:p w:rsidR="008A0AE5" w:rsidRPr="008A0AE5" w:rsidRDefault="005E1CCA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9" w:history="1">
              <w:r w:rsidR="008A0AE5" w:rsidRPr="009353CD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viksmmm@gmail.com</w:t>
              </w:r>
            </w:hyperlink>
            <w:r w:rsidR="008A0AE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09.00-14.30</w:t>
            </w:r>
          </w:p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09.00-14.30</w:t>
            </w:r>
          </w:p>
          <w:p w:rsidR="008A0AE5" w:rsidRDefault="008A0AE5" w:rsidP="005B2A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09.00-14.30</w:t>
            </w:r>
          </w:p>
        </w:tc>
      </w:tr>
      <w:tr w:rsidR="00160EBA" w:rsidRPr="0069590B" w:rsidTr="00160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BA" w:rsidRPr="002214FE" w:rsidRDefault="00504FE9" w:rsidP="00160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Мамай Александр Анто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61/404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Адвокатский кабинет Мамай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A" w:rsidRPr="002214FE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14FE">
              <w:rPr>
                <w:rFonts w:ascii="Times New Roman" w:eastAsia="Times New Roman" w:hAnsi="Times New Roman"/>
                <w:lang w:eastAsia="ru-RU"/>
              </w:rPr>
              <w:t>РО г.Таганрог, ул.Вишневая, д.15/8, кв.7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8-918-507-80-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Вт. 10.00-14.00</w:t>
            </w:r>
          </w:p>
          <w:p w:rsidR="00160EBA" w:rsidRPr="00160EBA" w:rsidRDefault="00160EB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BA">
              <w:rPr>
                <w:rFonts w:ascii="Times New Roman" w:eastAsia="Times New Roman" w:hAnsi="Times New Roman"/>
                <w:lang w:eastAsia="ru-RU"/>
              </w:rPr>
              <w:t>Пт. 10.00-14.00</w:t>
            </w:r>
          </w:p>
        </w:tc>
      </w:tr>
      <w:tr w:rsidR="00DE1687" w:rsidRPr="00F1371F" w:rsidTr="00DE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Default="00504FE9" w:rsidP="00DE1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Никифоров Юри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888">
              <w:rPr>
                <w:rFonts w:ascii="Times New Roman" w:eastAsia="Times New Roman" w:hAnsi="Times New Roman"/>
                <w:lang w:eastAsia="ru-RU"/>
              </w:rPr>
              <w:t>347900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г.Таганрог, пер. </w:t>
            </w:r>
            <w:r w:rsidR="00754464">
              <w:rPr>
                <w:rFonts w:ascii="Times New Roman" w:eastAsia="Times New Roman" w:hAnsi="Times New Roman"/>
                <w:lang w:eastAsia="ru-RU"/>
              </w:rPr>
              <w:t>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8-904-446-80-44</w:t>
            </w:r>
          </w:p>
          <w:p w:rsidR="00DE1687" w:rsidRPr="00DE1687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0" w:history="1">
              <w:r w:rsidR="00DE1687" w:rsidRPr="00DE1687">
                <w:rPr>
                  <w:rStyle w:val="a3"/>
                  <w:rFonts w:ascii="Times New Roman" w:eastAsia="Times New Roman" w:hAnsi="Times New Roman"/>
                  <w:lang w:eastAsia="ru-RU"/>
                </w:rPr>
                <w:t>yurynikiforov1@gmail.com</w:t>
              </w:r>
            </w:hyperlink>
            <w:r w:rsidR="00DE1687" w:rsidRPr="00DE168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Вт. 10.00-14.00</w:t>
            </w:r>
          </w:p>
          <w:p w:rsidR="00DE1687" w:rsidRPr="00DE1687" w:rsidRDefault="00DE1687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1687">
              <w:rPr>
                <w:rFonts w:ascii="Times New Roman" w:eastAsia="Times New Roman" w:hAnsi="Times New Roman"/>
                <w:lang w:eastAsia="ru-RU"/>
              </w:rPr>
              <w:t>Пт. 10.00-14.00</w:t>
            </w:r>
          </w:p>
        </w:tc>
      </w:tr>
      <w:tr w:rsidR="00754464" w:rsidRPr="00F1371F" w:rsidTr="00754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Default="00504FE9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Кутовой Данила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Коллегия адвокатов г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888">
              <w:rPr>
                <w:rFonts w:ascii="Times New Roman" w:eastAsia="Times New Roman" w:hAnsi="Times New Roman"/>
                <w:lang w:eastAsia="ru-RU"/>
              </w:rPr>
              <w:t>347900 Р</w:t>
            </w:r>
            <w:r>
              <w:rPr>
                <w:rFonts w:ascii="Times New Roman" w:eastAsia="Times New Roman" w:hAnsi="Times New Roman"/>
                <w:lang w:eastAsia="ru-RU"/>
              </w:rPr>
              <w:t>О г.Т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8-918-546-94-49</w:t>
            </w:r>
          </w:p>
          <w:p w:rsidR="00754464" w:rsidRPr="00754464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1" w:history="1">
              <w:r w:rsidR="00754464" w:rsidRPr="00754464">
                <w:rPr>
                  <w:rStyle w:val="a3"/>
                  <w:rFonts w:ascii="Times New Roman" w:eastAsia="Times New Roman" w:hAnsi="Times New Roman"/>
                  <w:lang w:eastAsia="ru-RU"/>
                </w:rPr>
                <w:t>d.a.kutovoy@yandex.ru</w:t>
              </w:r>
            </w:hyperlink>
            <w:r w:rsidR="00754464" w:rsidRPr="00754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Вт. 10.00-14.00</w:t>
            </w:r>
          </w:p>
          <w:p w:rsidR="00754464" w:rsidRPr="00754464" w:rsidRDefault="00754464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4464">
              <w:rPr>
                <w:rFonts w:ascii="Times New Roman" w:eastAsia="Times New Roman" w:hAnsi="Times New Roman"/>
                <w:lang w:eastAsia="ru-RU"/>
              </w:rPr>
              <w:t>Пт. 10.00-14.00</w:t>
            </w:r>
          </w:p>
        </w:tc>
      </w:tr>
      <w:tr w:rsidR="002C3AC6" w:rsidRPr="00F1371F" w:rsidTr="002C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F1371F" w:rsidRDefault="00504FE9" w:rsidP="002C3A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5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2C3AC6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3AC6">
              <w:rPr>
                <w:rFonts w:ascii="Times New Roman" w:eastAsia="Times New Roman" w:hAnsi="Times New Roman"/>
                <w:lang w:eastAsia="ru-RU"/>
              </w:rPr>
              <w:t>Симонян Эдуард Размик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F1371F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71DC">
              <w:rPr>
                <w:rFonts w:ascii="Times New Roman" w:eastAsia="Times New Roman" w:hAnsi="Times New Roman"/>
                <w:lang w:eastAsia="ru-RU"/>
              </w:rPr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C6" w:rsidRPr="002C3AC6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3AC6">
              <w:rPr>
                <w:rFonts w:ascii="Times New Roman" w:eastAsia="Times New Roman" w:hAnsi="Times New Roman"/>
                <w:lang w:eastAsia="ru-RU"/>
              </w:rPr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F1371F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71DC">
              <w:rPr>
                <w:rFonts w:ascii="Times New Roman" w:eastAsia="Times New Roman" w:hAnsi="Times New Roman"/>
                <w:lang w:eastAsia="ru-RU"/>
              </w:rPr>
              <w:t>347900 РО г.Т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9171DC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71DC">
              <w:rPr>
                <w:rFonts w:ascii="Times New Roman" w:eastAsia="Times New Roman" w:hAnsi="Times New Roman"/>
                <w:lang w:eastAsia="ru-RU"/>
              </w:rPr>
              <w:t>8-909-425-32-60</w:t>
            </w:r>
          </w:p>
          <w:p w:rsidR="002C3AC6" w:rsidRPr="00685192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2" w:history="1">
              <w:r w:rsidR="002C3AC6" w:rsidRPr="002C3AC6">
                <w:rPr>
                  <w:rStyle w:val="a3"/>
                  <w:rFonts w:ascii="Times New Roman" w:eastAsia="Times New Roman" w:hAnsi="Times New Roman"/>
                  <w:lang w:eastAsia="ru-RU"/>
                </w:rPr>
                <w:t>eduard.simonyan@mail.ru</w:t>
              </w:r>
            </w:hyperlink>
            <w:r w:rsidR="002C3AC6" w:rsidRPr="00917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6" w:rsidRPr="009171DC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10</w:t>
            </w:r>
            <w:r w:rsidRPr="009171DC">
              <w:rPr>
                <w:rFonts w:ascii="Times New Roman" w:eastAsia="Times New Roman" w:hAnsi="Times New Roman"/>
                <w:lang w:eastAsia="ru-RU"/>
              </w:rPr>
              <w:t>.00-17.00</w:t>
            </w:r>
          </w:p>
          <w:p w:rsidR="002C3AC6" w:rsidRPr="00F1371F" w:rsidRDefault="002C3AC6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</w:t>
            </w:r>
            <w:r w:rsidRPr="009171DC">
              <w:rPr>
                <w:rFonts w:ascii="Times New Roman" w:eastAsia="Times New Roman" w:hAnsi="Times New Roman"/>
                <w:lang w:eastAsia="ru-RU"/>
              </w:rPr>
              <w:t>.00-17.00</w:t>
            </w:r>
          </w:p>
        </w:tc>
      </w:tr>
      <w:tr w:rsidR="00C81E1D" w:rsidRPr="00F1371F" w:rsidTr="00C81E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D" w:rsidRPr="0019627B" w:rsidRDefault="00504FE9" w:rsidP="00C81E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D" w:rsidRPr="00C81E1D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E1D">
              <w:rPr>
                <w:rFonts w:ascii="Times New Roman" w:eastAsia="Times New Roman" w:hAnsi="Times New Roman"/>
                <w:lang w:eastAsia="ru-RU"/>
              </w:rPr>
              <w:t>Карноушенко Юл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D" w:rsidRPr="0019627B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90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1D" w:rsidRPr="00C81E1D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E1D">
              <w:rPr>
                <w:rFonts w:ascii="Times New Roman" w:eastAsia="Times New Roman" w:hAnsi="Times New Roman"/>
                <w:lang w:eastAsia="ru-RU"/>
              </w:rPr>
              <w:t>Адвокатский кабинет Карноушенко Юлии Александ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D" w:rsidRPr="0019627B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E1D">
              <w:rPr>
                <w:rFonts w:ascii="Times New Roman" w:eastAsia="Times New Roman" w:hAnsi="Times New Roman"/>
                <w:lang w:eastAsia="ru-RU"/>
              </w:rPr>
              <w:t>347900, РО г.Таганрог, ул.Греческая, 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D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5-459-05-77</w:t>
            </w:r>
          </w:p>
          <w:p w:rsidR="00C81E1D" w:rsidRPr="00C81E1D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1E1D">
              <w:rPr>
                <w:rFonts w:ascii="Times New Roman" w:eastAsia="Times New Roman" w:hAnsi="Times New Roman"/>
                <w:lang w:eastAsia="ru-RU"/>
              </w:rPr>
              <w:t>8-904-346-19-23</w:t>
            </w:r>
          </w:p>
          <w:p w:rsidR="00C81E1D" w:rsidRPr="0019627B" w:rsidRDefault="005E1CCA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3" w:history="1">
              <w:r w:rsidR="00C81E1D" w:rsidRPr="00C81E1D">
                <w:rPr>
                  <w:rStyle w:val="a3"/>
                  <w:rFonts w:ascii="Times New Roman" w:eastAsia="Times New Roman" w:hAnsi="Times New Roman"/>
                  <w:lang w:eastAsia="ru-RU"/>
                </w:rPr>
                <w:t>ykarno0510@mail.ru</w:t>
              </w:r>
            </w:hyperlink>
            <w:r w:rsidR="00C81E1D" w:rsidRPr="00C81E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1D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3.00-14.00</w:t>
            </w:r>
          </w:p>
          <w:p w:rsidR="00C81E1D" w:rsidRPr="0019627B" w:rsidRDefault="00C81E1D" w:rsidP="00BB05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3.00-14.00</w:t>
            </w:r>
          </w:p>
        </w:tc>
      </w:tr>
      <w:tr w:rsidR="00CE29E0" w:rsidRPr="0042484D" w:rsidTr="00CE2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42484D" w:rsidRDefault="00504FE9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7</w:t>
            </w:r>
            <w:r w:rsidR="00CE29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8A5499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5499">
              <w:rPr>
                <w:rFonts w:ascii="Times New Roman" w:eastAsia="Times New Roman" w:hAnsi="Times New Roman"/>
                <w:lang w:eastAsia="ru-RU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484D">
              <w:rPr>
                <w:rFonts w:ascii="Times New Roman" w:eastAsia="Times New Roman" w:hAnsi="Times New Roman"/>
                <w:lang w:eastAsia="ru-RU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Таганрог, ул.Чехова, 353/5, оф.1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8(863)245-03-98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18-583-57-73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 09.00-12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09.00-12</w:t>
            </w:r>
            <w:r w:rsidRPr="0042484D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CE29E0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E29E0" w:rsidRPr="0042484D" w:rsidRDefault="00CE29E0" w:rsidP="00CE29E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69590B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2214F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22544">
              <w:rPr>
                <w:rFonts w:ascii="Times New Roman" w:eastAsia="Times New Roman" w:hAnsi="Times New Roman"/>
                <w:b/>
                <w:i/>
                <w:lang w:eastAsia="ru-RU"/>
              </w:rPr>
              <w:t>ТАРАС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2214F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2214F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2214F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2214F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2763DF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2763DF" w:rsidRDefault="00504FE9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8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80173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0173">
              <w:rPr>
                <w:rFonts w:ascii="Times New Roman" w:eastAsia="Times New Roman" w:hAnsi="Times New Roman"/>
                <w:lang w:eastAsia="ru-RU"/>
              </w:rPr>
              <w:t>Краснощеков Александр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2763D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300">
              <w:rPr>
                <w:rFonts w:ascii="Times New Roman" w:eastAsia="Times New Roman" w:hAnsi="Times New Roman"/>
                <w:lang w:eastAsia="ru-RU"/>
              </w:rPr>
              <w:t>61/6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300">
              <w:rPr>
                <w:rFonts w:ascii="Times New Roman" w:eastAsia="Times New Roman" w:hAnsi="Times New Roman"/>
                <w:lang w:eastAsia="ru-RU"/>
              </w:rPr>
              <w:t>филиал Тарасовского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2763D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300">
              <w:rPr>
                <w:rFonts w:ascii="Times New Roman" w:eastAsia="Times New Roman" w:hAnsi="Times New Roman"/>
                <w:lang w:eastAsia="ru-RU"/>
              </w:rPr>
              <w:t>346050, РО п. Тарасовский, ул. Ленина, 10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86)3-27-06;</w:t>
            </w:r>
          </w:p>
          <w:p w:rsid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28-761-85-13</w:t>
            </w:r>
          </w:p>
          <w:p w:rsidR="00422544" w:rsidRPr="002763DF" w:rsidRDefault="005E1CCA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4" w:history="1"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Krasnoshekov2006@mail.ru</w:t>
              </w:r>
            </w:hyperlink>
            <w:r w:rsidR="00422544" w:rsidRPr="00E623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Ср.15.00-17.00</w:t>
            </w:r>
          </w:p>
          <w:p w:rsidR="00422544" w:rsidRPr="002763DF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т.</w:t>
            </w:r>
            <w:r w:rsidR="00480173">
              <w:rPr>
                <w:rFonts w:ascii="Times New Roman" w:eastAsia="Times New Roman" w:hAnsi="Times New Roman"/>
                <w:lang w:eastAsia="ru-RU"/>
              </w:rPr>
              <w:t>0</w:t>
            </w:r>
            <w:r w:rsidRPr="00C41A21">
              <w:rPr>
                <w:rFonts w:ascii="Times New Roman" w:eastAsia="Times New Roman" w:hAnsi="Times New Roman"/>
                <w:lang w:eastAsia="ru-RU"/>
              </w:rPr>
              <w:t>9.00-12.00</w:t>
            </w:r>
          </w:p>
        </w:tc>
      </w:tr>
      <w:tr w:rsidR="00B90046" w:rsidTr="00B9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Default="00B90046" w:rsidP="00B900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P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90046">
              <w:rPr>
                <w:rFonts w:ascii="Times New Roman" w:eastAsia="Times New Roman" w:hAnsi="Times New Roman"/>
                <w:b/>
                <w:i/>
                <w:lang w:eastAsia="ru-RU"/>
              </w:rPr>
              <w:t>ЦЕЛИН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484F" w:rsidRPr="00F1371F" w:rsidTr="00E44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F1371F" w:rsidRDefault="00504FE9" w:rsidP="00E448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9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P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484F">
              <w:rPr>
                <w:rFonts w:ascii="Times New Roman" w:eastAsia="Times New Roman" w:hAnsi="Times New Roman"/>
                <w:lang w:eastAsia="ru-RU"/>
              </w:rPr>
              <w:t>Красниченко Игорь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61/63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 w:rsidRPr="00A20B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.В. Краснич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РО п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Целинский район, х.Свободный, ул.Зелёная, 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Pr="00C41A21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(86371)-9-56-99      8-928-611-23-50</w:t>
            </w:r>
          </w:p>
          <w:p w:rsidR="00E4484F" w:rsidRPr="00E4484F" w:rsidRDefault="005E1CCA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5" w:history="1">
              <w:r w:rsidR="00E4484F" w:rsidRPr="00E4484F">
                <w:rPr>
                  <w:rStyle w:val="a3"/>
                  <w:rFonts w:ascii="Times New Roman" w:eastAsia="Times New Roman" w:hAnsi="Times New Roman"/>
                  <w:lang w:eastAsia="ru-RU"/>
                </w:rPr>
                <w:t>igorkrasnichenko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4F" w:rsidRPr="00C41A21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Ср. 9.00-10.00</w:t>
            </w:r>
          </w:p>
          <w:p w:rsidR="00E4484F" w:rsidRDefault="00E4484F" w:rsidP="0075446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Пт. 9.00-10.00</w:t>
            </w:r>
          </w:p>
        </w:tc>
      </w:tr>
      <w:tr w:rsidR="00B90046" w:rsidRPr="00F1371F" w:rsidTr="00B9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Pr="00F1371F" w:rsidRDefault="00504FE9" w:rsidP="00B900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0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P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0046">
              <w:rPr>
                <w:rFonts w:ascii="Times New Roman" w:eastAsia="Times New Roman" w:hAnsi="Times New Roman"/>
                <w:lang w:eastAsia="ru-RU"/>
              </w:rPr>
              <w:t xml:space="preserve">Репкина Надежда </w:t>
            </w:r>
            <w:r w:rsidRPr="00B90046">
              <w:rPr>
                <w:rFonts w:ascii="Times New Roman" w:eastAsia="Times New Roman" w:hAnsi="Times New Roman"/>
                <w:lang w:eastAsia="ru-RU"/>
              </w:rPr>
              <w:lastRenderedPageBreak/>
              <w:t>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Pr="00F1371F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1/5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46" w:rsidRPr="00F1371F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371F">
              <w:rPr>
                <w:rFonts w:ascii="Times New Roman" w:eastAsia="Times New Roman" w:hAnsi="Times New Roman"/>
                <w:lang w:eastAsia="ru-RU"/>
              </w:rPr>
              <w:t>Адвокатский кабин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.М.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пкино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F1371F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 Целинский район,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. Целина, ул.2 линия, 82, кв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-928-188-11-96</w:t>
            </w:r>
          </w:p>
          <w:p w:rsidR="00B90046" w:rsidRPr="00F1371F" w:rsidRDefault="005E1CCA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B90046" w:rsidRPr="00B90046">
                <w:rPr>
                  <w:rStyle w:val="a3"/>
                  <w:rFonts w:ascii="Times New Roman" w:eastAsia="Times New Roman" w:hAnsi="Times New Roman"/>
                  <w:lang w:eastAsia="ru-RU"/>
                </w:rPr>
                <w:t>nadejda.repkina@yandex.ru</w:t>
              </w:r>
            </w:hyperlink>
            <w:r w:rsidR="00B90046" w:rsidRPr="00155B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т. 08.00-15.00</w:t>
            </w:r>
          </w:p>
          <w:p w:rsidR="00B90046" w:rsidRPr="00F1371F" w:rsidRDefault="00B90046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т. 08.00-15.00</w:t>
            </w:r>
          </w:p>
        </w:tc>
      </w:tr>
      <w:tr w:rsidR="00B51E96" w:rsidRPr="00C41A21" w:rsidTr="00B51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C41A21" w:rsidRDefault="00B51E96" w:rsidP="00B51E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51E96">
              <w:rPr>
                <w:rFonts w:ascii="Times New Roman" w:eastAsia="Times New Roman" w:hAnsi="Times New Roman"/>
                <w:b/>
                <w:i/>
                <w:lang w:eastAsia="ru-RU"/>
              </w:rPr>
              <w:t>ЧЕРТК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E93A37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E93A37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E93A37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E93A37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1E96" w:rsidTr="00B51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Default="00504FE9" w:rsidP="00B51E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1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1E96">
              <w:rPr>
                <w:rFonts w:ascii="Times New Roman" w:eastAsia="Times New Roman" w:hAnsi="Times New Roman"/>
                <w:lang w:eastAsia="ru-RU"/>
              </w:rPr>
              <w:t>Кузьмичева Ири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6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001 п. Чертково, ул. Петровского, 135/6 (2 эт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3-47-33-822</w:t>
            </w:r>
          </w:p>
          <w:p w:rsidR="00B51E96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7" w:history="1">
              <w:r w:rsidR="00B51E96" w:rsidRPr="00B51E96">
                <w:rPr>
                  <w:rStyle w:val="a3"/>
                  <w:rFonts w:ascii="Times New Roman" w:eastAsia="Times New Roman" w:hAnsi="Times New Roman"/>
                  <w:lang w:eastAsia="ru-RU"/>
                </w:rPr>
                <w:t>roka.chertkovo@yandex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 9.00-12.00</w:t>
            </w:r>
          </w:p>
          <w:p w:rsidR="00B51E96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9.00-12.00</w:t>
            </w:r>
          </w:p>
        </w:tc>
      </w:tr>
      <w:tr w:rsidR="00A77842" w:rsidRPr="00F1371F" w:rsidTr="00A778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A77842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77842">
              <w:rPr>
                <w:rFonts w:ascii="Times New Roman" w:eastAsia="Times New Roman" w:hAnsi="Times New Roman"/>
                <w:b/>
                <w:i/>
                <w:lang w:eastAsia="ru-RU"/>
              </w:rPr>
              <w:t>г. ШАХ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Pr="00F1371F" w:rsidRDefault="00A77842" w:rsidP="00A778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7842" w:rsidRPr="00F1371F" w:rsidTr="00B900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F1371F" w:rsidRDefault="00504FE9" w:rsidP="00B900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2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B90046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болотина Татья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30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42" w:rsidRPr="00F1371F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«Заболотиной Т.А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500 РО г.Шахты, ул. Шевченко, 82-б, каб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9-406-10-07</w:t>
            </w:r>
          </w:p>
          <w:p w:rsidR="00A77842" w:rsidRPr="00A77842" w:rsidRDefault="005E1CCA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8" w:history="1">
              <w:r w:rsidR="00A77842" w:rsidRPr="002A4B1F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T_Zabolotina@mail.ru</w:t>
              </w:r>
            </w:hyperlink>
            <w:r w:rsidR="00A7784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42" w:rsidRDefault="00A77842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. 14.00-16.00</w:t>
            </w:r>
          </w:p>
          <w:p w:rsidR="00A77842" w:rsidRDefault="00CC2CA9" w:rsidP="008205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т. 10.00-13.00</w:t>
            </w:r>
          </w:p>
        </w:tc>
      </w:tr>
      <w:tr w:rsidR="00B51E96" w:rsidRPr="00C41A21" w:rsidTr="00B51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C41A21" w:rsidRDefault="00504FE9" w:rsidP="00B51E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3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B7E">
              <w:rPr>
                <w:rFonts w:ascii="Times New Roman" w:eastAsia="Times New Roman" w:hAnsi="Times New Roman"/>
                <w:lang w:eastAsia="ru-RU"/>
              </w:rPr>
              <w:t>Сорока Татья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A7B7E">
              <w:rPr>
                <w:rFonts w:ascii="Times New Roman" w:eastAsia="Times New Roman" w:hAnsi="Times New Roman"/>
                <w:lang w:eastAsia="ru-RU"/>
              </w:rPr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Филиал «Юридическая контора г.Ш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3465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О г. Шахты, пер.Черенкова,7, каб.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C41A21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1A21">
              <w:rPr>
                <w:rFonts w:ascii="Times New Roman" w:eastAsia="Times New Roman" w:hAnsi="Times New Roman"/>
                <w:lang w:eastAsia="ru-RU"/>
              </w:rPr>
              <w:t>8-919-878-00-50</w:t>
            </w:r>
          </w:p>
          <w:p w:rsidR="00B51E96" w:rsidRPr="007A7B7E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9" w:history="1">
              <w:r w:rsidR="00B51E96" w:rsidRPr="00B51E96">
                <w:rPr>
                  <w:rStyle w:val="a3"/>
                  <w:rFonts w:ascii="Times New Roman" w:eastAsia="Times New Roman" w:hAnsi="Times New Roman"/>
                  <w:lang w:eastAsia="ru-RU"/>
                </w:rPr>
                <w:t>advokatsoroka470@gmail.com</w:t>
              </w:r>
            </w:hyperlink>
            <w:r w:rsidR="00B51E96" w:rsidRPr="007A7B7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96" w:rsidRPr="00E74FFB" w:rsidRDefault="00B51E96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н.-Пт. 9.00-13.00</w:t>
            </w:r>
          </w:p>
        </w:tc>
      </w:tr>
      <w:tr w:rsidR="007E2204" w:rsidRPr="00C41A21" w:rsidTr="00B51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C41A21" w:rsidRDefault="00504FE9" w:rsidP="00B51E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4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7A7B7E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кузина Наталь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7A7B7E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/437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04" w:rsidRPr="00C41A21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Накузиной Натальи Василь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04" w:rsidRPr="00C41A21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500 РО г.Шахты, ул.Шевченко, 96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04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-904-442-82-34</w:t>
            </w:r>
          </w:p>
          <w:p w:rsidR="007E2204" w:rsidRPr="007E2204" w:rsidRDefault="005E1CCA" w:rsidP="006E24F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130" w:history="1">
              <w:r w:rsidR="007E2204" w:rsidRPr="00884F44">
                <w:rPr>
                  <w:rStyle w:val="a3"/>
                  <w:rFonts w:ascii="Times New Roman" w:eastAsia="Times New Roman" w:hAnsi="Times New Roman"/>
                  <w:lang w:val="en-US" w:eastAsia="ru-RU"/>
                </w:rPr>
                <w:t>advokat-nakuzina@mail.ru</w:t>
              </w:r>
            </w:hyperlink>
            <w:r w:rsidR="007E220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04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т. 11.00-15.00</w:t>
            </w:r>
          </w:p>
          <w:p w:rsidR="007E2204" w:rsidRDefault="007E2204" w:rsidP="006E24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. 12.00-16.00</w:t>
            </w:r>
          </w:p>
        </w:tc>
      </w:tr>
      <w:tr w:rsidR="0056321E" w:rsidRPr="00F1371F" w:rsidTr="005632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C41A21" w:rsidRDefault="00504FE9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5</w:t>
            </w:r>
            <w:r w:rsidR="0056321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BB056A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056A">
              <w:rPr>
                <w:rFonts w:ascii="Times New Roman" w:eastAsia="Times New Roman" w:hAnsi="Times New Roman"/>
                <w:lang w:eastAsia="ru-RU"/>
              </w:rPr>
              <w:t>Шабатура Ольг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E06E4E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825">
              <w:rPr>
                <w:rFonts w:ascii="Times New Roman" w:eastAsia="Times New Roman" w:hAnsi="Times New Roman"/>
                <w:lang w:eastAsia="ru-RU"/>
              </w:rPr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1E" w:rsidRPr="00BB056A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вокатский кабинет Шабатура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E06E4E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6500 РО г.Шахты, 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7E7283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7283">
              <w:rPr>
                <w:rFonts w:ascii="Times New Roman" w:eastAsia="Times New Roman" w:hAnsi="Times New Roman"/>
                <w:lang w:eastAsia="ru-RU"/>
              </w:rPr>
              <w:t>8-928-166-15-60</w:t>
            </w:r>
          </w:p>
          <w:p w:rsidR="0056321E" w:rsidRPr="0056321E" w:rsidRDefault="005E1CCA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31" w:history="1">
              <w:r w:rsidR="0056321E" w:rsidRPr="0056321E">
                <w:rPr>
                  <w:rStyle w:val="a3"/>
                  <w:rFonts w:ascii="Times New Roman" w:eastAsia="Times New Roman" w:hAnsi="Times New Roman"/>
                  <w:lang w:eastAsia="ru-RU"/>
                </w:rPr>
                <w:t>olisa.olisa79@gmail.com</w:t>
              </w:r>
            </w:hyperlink>
            <w:r w:rsidR="0056321E" w:rsidRPr="005632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1E" w:rsidRPr="007E7283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7283">
              <w:rPr>
                <w:rFonts w:ascii="Times New Roman" w:eastAsia="Times New Roman" w:hAnsi="Times New Roman"/>
                <w:lang w:eastAsia="ru-RU"/>
              </w:rPr>
              <w:t>Пн.</w:t>
            </w:r>
            <w:r>
              <w:rPr>
                <w:rFonts w:ascii="Times New Roman" w:eastAsia="Times New Roman" w:hAnsi="Times New Roman"/>
                <w:lang w:eastAsia="ru-RU"/>
              </w:rPr>
              <w:t>-Пт. 10.00-18</w:t>
            </w:r>
            <w:r w:rsidRPr="007E7283">
              <w:rPr>
                <w:rFonts w:ascii="Times New Roman" w:eastAsia="Times New Roman" w:hAnsi="Times New Roman"/>
                <w:lang w:eastAsia="ru-RU"/>
              </w:rPr>
              <w:t>.00</w:t>
            </w:r>
          </w:p>
          <w:p w:rsidR="0056321E" w:rsidRPr="00E06E4E" w:rsidRDefault="0056321E" w:rsidP="00063F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C41A21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422544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22544">
              <w:rPr>
                <w:rFonts w:ascii="Times New Roman" w:eastAsia="Times New Roman" w:hAnsi="Times New Roman"/>
                <w:b/>
                <w:i/>
                <w:lang w:eastAsia="ru-RU"/>
              </w:rPr>
              <w:t>ШОЛОХОВСКИ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C41A21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7A7B7E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74FFB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2544" w:rsidRPr="00F1371F" w:rsidTr="004225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82910" w:rsidRDefault="00504FE9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86</w:t>
            </w:r>
            <w:r w:rsidR="00D255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Толстик Мари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61/497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Шолох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РО Шолоховский район, ст.Вёшенская, ул.Шолохова, 50</w:t>
            </w:r>
            <w:r>
              <w:rPr>
                <w:rFonts w:ascii="Times New Roman" w:eastAsia="Times New Roman" w:hAnsi="Times New Roman"/>
                <w:lang w:eastAsia="ru-RU"/>
              </w:rPr>
              <w:t>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8-928-126-09-62</w:t>
            </w:r>
          </w:p>
          <w:p w:rsidR="00422544" w:rsidRPr="00E82910" w:rsidRDefault="005E1CCA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32" w:history="1">
              <w:r w:rsidR="00422544" w:rsidRPr="00422544">
                <w:rPr>
                  <w:rStyle w:val="a3"/>
                  <w:rFonts w:ascii="Times New Roman" w:eastAsia="Times New Roman" w:hAnsi="Times New Roman"/>
                  <w:lang w:eastAsia="ru-RU"/>
                </w:rPr>
                <w:t>tolstick.m@yandex.ru</w:t>
              </w:r>
            </w:hyperlink>
            <w:r w:rsidR="00422544" w:rsidRPr="00E829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4" w:rsidRPr="00E82910" w:rsidRDefault="00422544" w:rsidP="00422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2910">
              <w:rPr>
                <w:rFonts w:ascii="Times New Roman" w:eastAsia="Times New Roman" w:hAnsi="Times New Roman"/>
                <w:lang w:eastAsia="ru-RU"/>
              </w:rPr>
              <w:t>Чт. 14.00-17.00</w:t>
            </w:r>
          </w:p>
        </w:tc>
      </w:tr>
    </w:tbl>
    <w:p w:rsidR="00FC4F15" w:rsidRDefault="00FC4F15" w:rsidP="00A06A27">
      <w:pPr>
        <w:rPr>
          <w:rFonts w:ascii="Times New Roman" w:eastAsia="Times New Roman" w:hAnsi="Times New Roman"/>
          <w:lang w:eastAsia="ru-RU"/>
        </w:rPr>
      </w:pPr>
    </w:p>
    <w:p w:rsidR="00D42B79" w:rsidRDefault="00D42B79" w:rsidP="00A06A27"/>
    <w:sectPr w:rsidR="00D42B79" w:rsidSect="00A06A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B3"/>
    <w:rsid w:val="00001ED4"/>
    <w:rsid w:val="00010569"/>
    <w:rsid w:val="0003566F"/>
    <w:rsid w:val="00044836"/>
    <w:rsid w:val="00050D62"/>
    <w:rsid w:val="000B2522"/>
    <w:rsid w:val="000C3193"/>
    <w:rsid w:val="000E2BD2"/>
    <w:rsid w:val="000E3738"/>
    <w:rsid w:val="00122D95"/>
    <w:rsid w:val="00130D96"/>
    <w:rsid w:val="00150319"/>
    <w:rsid w:val="00150604"/>
    <w:rsid w:val="00160EBA"/>
    <w:rsid w:val="001643AE"/>
    <w:rsid w:val="001C3686"/>
    <w:rsid w:val="00224AA6"/>
    <w:rsid w:val="0024075F"/>
    <w:rsid w:val="00284C98"/>
    <w:rsid w:val="002A63E3"/>
    <w:rsid w:val="002B5CFF"/>
    <w:rsid w:val="002C3AC6"/>
    <w:rsid w:val="002C52FD"/>
    <w:rsid w:val="003014D4"/>
    <w:rsid w:val="00313073"/>
    <w:rsid w:val="00336DA6"/>
    <w:rsid w:val="003B4299"/>
    <w:rsid w:val="003C07C9"/>
    <w:rsid w:val="003E7904"/>
    <w:rsid w:val="00413070"/>
    <w:rsid w:val="00422544"/>
    <w:rsid w:val="004335FF"/>
    <w:rsid w:val="004402CE"/>
    <w:rsid w:val="004529B5"/>
    <w:rsid w:val="004647F1"/>
    <w:rsid w:val="00480173"/>
    <w:rsid w:val="00481126"/>
    <w:rsid w:val="00490EBB"/>
    <w:rsid w:val="004A6E37"/>
    <w:rsid w:val="004E4721"/>
    <w:rsid w:val="004E4C5C"/>
    <w:rsid w:val="00504FE9"/>
    <w:rsid w:val="00532E28"/>
    <w:rsid w:val="0056321E"/>
    <w:rsid w:val="0056523E"/>
    <w:rsid w:val="0059033A"/>
    <w:rsid w:val="005A032E"/>
    <w:rsid w:val="005A1C79"/>
    <w:rsid w:val="005B2A5B"/>
    <w:rsid w:val="005C5C76"/>
    <w:rsid w:val="005E1CCA"/>
    <w:rsid w:val="005E1EF7"/>
    <w:rsid w:val="00643CCA"/>
    <w:rsid w:val="006909AF"/>
    <w:rsid w:val="006E24FA"/>
    <w:rsid w:val="006F39BF"/>
    <w:rsid w:val="00754464"/>
    <w:rsid w:val="00757A3E"/>
    <w:rsid w:val="007E2204"/>
    <w:rsid w:val="007F1590"/>
    <w:rsid w:val="00820596"/>
    <w:rsid w:val="008251FA"/>
    <w:rsid w:val="00847C4F"/>
    <w:rsid w:val="008518B6"/>
    <w:rsid w:val="008723AD"/>
    <w:rsid w:val="00891EB9"/>
    <w:rsid w:val="008947AE"/>
    <w:rsid w:val="00897AF4"/>
    <w:rsid w:val="008A0AE5"/>
    <w:rsid w:val="008A5499"/>
    <w:rsid w:val="008B55E3"/>
    <w:rsid w:val="00927CF6"/>
    <w:rsid w:val="00941945"/>
    <w:rsid w:val="00952FF8"/>
    <w:rsid w:val="009A530F"/>
    <w:rsid w:val="009A641E"/>
    <w:rsid w:val="009B577E"/>
    <w:rsid w:val="009C5FAE"/>
    <w:rsid w:val="009E30E2"/>
    <w:rsid w:val="009F12E6"/>
    <w:rsid w:val="00A06A27"/>
    <w:rsid w:val="00A15A70"/>
    <w:rsid w:val="00A2322C"/>
    <w:rsid w:val="00A244A6"/>
    <w:rsid w:val="00A565FD"/>
    <w:rsid w:val="00A77842"/>
    <w:rsid w:val="00AA154A"/>
    <w:rsid w:val="00AE3402"/>
    <w:rsid w:val="00AF5DDE"/>
    <w:rsid w:val="00B14B48"/>
    <w:rsid w:val="00B51E96"/>
    <w:rsid w:val="00B7625E"/>
    <w:rsid w:val="00B81C61"/>
    <w:rsid w:val="00B86E37"/>
    <w:rsid w:val="00B90046"/>
    <w:rsid w:val="00BB056A"/>
    <w:rsid w:val="00BC10AB"/>
    <w:rsid w:val="00BD11EE"/>
    <w:rsid w:val="00BD7E25"/>
    <w:rsid w:val="00BF1442"/>
    <w:rsid w:val="00C05303"/>
    <w:rsid w:val="00C30B0E"/>
    <w:rsid w:val="00C6573C"/>
    <w:rsid w:val="00C81E1D"/>
    <w:rsid w:val="00CB1512"/>
    <w:rsid w:val="00CB5C1E"/>
    <w:rsid w:val="00CC2CA9"/>
    <w:rsid w:val="00CD0CDD"/>
    <w:rsid w:val="00CE29E0"/>
    <w:rsid w:val="00D00267"/>
    <w:rsid w:val="00D061ED"/>
    <w:rsid w:val="00D06FB2"/>
    <w:rsid w:val="00D25561"/>
    <w:rsid w:val="00D2594C"/>
    <w:rsid w:val="00D30E75"/>
    <w:rsid w:val="00D42B79"/>
    <w:rsid w:val="00D640C4"/>
    <w:rsid w:val="00D72A64"/>
    <w:rsid w:val="00D75D35"/>
    <w:rsid w:val="00DA0E93"/>
    <w:rsid w:val="00DE1687"/>
    <w:rsid w:val="00E025B3"/>
    <w:rsid w:val="00E06B65"/>
    <w:rsid w:val="00E111F3"/>
    <w:rsid w:val="00E26D7E"/>
    <w:rsid w:val="00E4484F"/>
    <w:rsid w:val="00E8479D"/>
    <w:rsid w:val="00E90390"/>
    <w:rsid w:val="00E941D5"/>
    <w:rsid w:val="00E94B99"/>
    <w:rsid w:val="00E9548E"/>
    <w:rsid w:val="00E96358"/>
    <w:rsid w:val="00EA4071"/>
    <w:rsid w:val="00EC5CAD"/>
    <w:rsid w:val="00F70972"/>
    <w:rsid w:val="00F74AAA"/>
    <w:rsid w:val="00F920AC"/>
    <w:rsid w:val="00FC4F15"/>
    <w:rsid w:val="00FE5A4F"/>
    <w:rsid w:val="00FF308B"/>
    <w:rsid w:val="00FF52D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pkinatatiana@yandex.ru" TargetMode="External"/><Relationship Id="rId117" Type="http://schemas.openxmlformats.org/officeDocument/2006/relationships/hyperlink" Target="mailto:Advocate-Ch@yandex.ru" TargetMode="External"/><Relationship Id="rId21" Type="http://schemas.openxmlformats.org/officeDocument/2006/relationships/hyperlink" Target="mailto:lena.kosinova@inbox.ru" TargetMode="External"/><Relationship Id="rId42" Type="http://schemas.openxmlformats.org/officeDocument/2006/relationships/hyperlink" Target="mailto:dideanna@yandex.ru" TargetMode="External"/><Relationship Id="rId47" Type="http://schemas.openxmlformats.org/officeDocument/2006/relationships/hyperlink" Target="mailto:kunaev1974@mail.ru" TargetMode="External"/><Relationship Id="rId63" Type="http://schemas.openxmlformats.org/officeDocument/2006/relationships/hyperlink" Target="mailto:mnurbagomedov@mail.ru" TargetMode="External"/><Relationship Id="rId68" Type="http://schemas.openxmlformats.org/officeDocument/2006/relationships/hyperlink" Target="mailto:dmitrij.puzin1975@yandex.ru" TargetMode="External"/><Relationship Id="rId84" Type="http://schemas.openxmlformats.org/officeDocument/2006/relationships/hyperlink" Target="mailto:arnold90@inbox.ru" TargetMode="External"/><Relationship Id="rId89" Type="http://schemas.openxmlformats.org/officeDocument/2006/relationships/hyperlink" Target="mailto:marakhin@mail.ru" TargetMode="External"/><Relationship Id="rId112" Type="http://schemas.openxmlformats.org/officeDocument/2006/relationships/hyperlink" Target="mailto:advokat.af@mail.ru" TargetMode="External"/><Relationship Id="rId133" Type="http://schemas.openxmlformats.org/officeDocument/2006/relationships/fontTable" Target="fontTable.xml"/><Relationship Id="rId16" Type="http://schemas.openxmlformats.org/officeDocument/2006/relationships/hyperlink" Target="mailto:roka_oo@bk.ru" TargetMode="External"/><Relationship Id="rId107" Type="http://schemas.openxmlformats.org/officeDocument/2006/relationships/hyperlink" Target="mailto:yuliya4886@mail.ru" TargetMode="External"/><Relationship Id="rId11" Type="http://schemas.openxmlformats.org/officeDocument/2006/relationships/hyperlink" Target="mailto:marietta02amr@mail.ru" TargetMode="External"/><Relationship Id="rId32" Type="http://schemas.openxmlformats.org/officeDocument/2006/relationships/hyperlink" Target="mailto:VFizikash@gmail.com" TargetMode="External"/><Relationship Id="rId37" Type="http://schemas.openxmlformats.org/officeDocument/2006/relationships/hyperlink" Target="mailto:marshal.2002@mail.ru" TargetMode="External"/><Relationship Id="rId53" Type="http://schemas.openxmlformats.org/officeDocument/2006/relationships/hyperlink" Target="mailto:aka.gsd@mail.ru" TargetMode="External"/><Relationship Id="rId58" Type="http://schemas.openxmlformats.org/officeDocument/2006/relationships/hyperlink" Target="mailto:advokattarasow@yandex.ru" TargetMode="External"/><Relationship Id="rId74" Type="http://schemas.openxmlformats.org/officeDocument/2006/relationships/hyperlink" Target="mailto:nikolay32@aaanet.ru" TargetMode="External"/><Relationship Id="rId79" Type="http://schemas.openxmlformats.org/officeDocument/2006/relationships/hyperlink" Target="mailto:nlets@bk.ru" TargetMode="External"/><Relationship Id="rId102" Type="http://schemas.openxmlformats.org/officeDocument/2006/relationships/hyperlink" Target="mailto:advokatvelichko@mail.ru" TargetMode="External"/><Relationship Id="rId123" Type="http://schemas.openxmlformats.org/officeDocument/2006/relationships/hyperlink" Target="mailto:ykarno0510@mail.ru" TargetMode="External"/><Relationship Id="rId128" Type="http://schemas.openxmlformats.org/officeDocument/2006/relationships/hyperlink" Target="mailto:T_Zabolotina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Vladimir.simonov.1955@mail.ru" TargetMode="External"/><Relationship Id="rId95" Type="http://schemas.openxmlformats.org/officeDocument/2006/relationships/hyperlink" Target="mailto:volkoff.advokat@yandex.ru" TargetMode="External"/><Relationship Id="rId14" Type="http://schemas.openxmlformats.org/officeDocument/2006/relationships/hyperlink" Target="mailto:8-903-488-05-90@yandex.ru" TargetMode="External"/><Relationship Id="rId22" Type="http://schemas.openxmlformats.org/officeDocument/2006/relationships/hyperlink" Target="mailto:advokat-rostov61@mail.ru" TargetMode="External"/><Relationship Id="rId27" Type="http://schemas.openxmlformats.org/officeDocument/2006/relationships/hyperlink" Target="mailto:KHISMATOVA.L@YANDEX.RU" TargetMode="External"/><Relationship Id="rId30" Type="http://schemas.openxmlformats.org/officeDocument/2006/relationships/hyperlink" Target="mailto:Kagakova.galia2010@yandex.ru" TargetMode="External"/><Relationship Id="rId35" Type="http://schemas.openxmlformats.org/officeDocument/2006/relationships/hyperlink" Target="mailto:advokat-seregina@mail.ru" TargetMode="External"/><Relationship Id="rId43" Type="http://schemas.openxmlformats.org/officeDocument/2006/relationships/hyperlink" Target="mailto:barsik009@yandex.ru" TargetMode="External"/><Relationship Id="rId48" Type="http://schemas.openxmlformats.org/officeDocument/2006/relationships/hyperlink" Target="mailto:advbataev@mail.ru" TargetMode="External"/><Relationship Id="rId56" Type="http://schemas.openxmlformats.org/officeDocument/2006/relationships/hyperlink" Target="mailto:zadorozhnaya45@mail.ru" TargetMode="External"/><Relationship Id="rId64" Type="http://schemas.openxmlformats.org/officeDocument/2006/relationships/hyperlink" Target="mailto:barrister-Elena@yandex.ru" TargetMode="External"/><Relationship Id="rId69" Type="http://schemas.openxmlformats.org/officeDocument/2006/relationships/hyperlink" Target="mailto:mansun-max@mail.ru" TargetMode="External"/><Relationship Id="rId77" Type="http://schemas.openxmlformats.org/officeDocument/2006/relationships/hyperlink" Target="mailto:Kareluna@yandex.ru" TargetMode="External"/><Relationship Id="rId100" Type="http://schemas.openxmlformats.org/officeDocument/2006/relationships/hyperlink" Target="mailto:Islam.shad@yandex.ru" TargetMode="External"/><Relationship Id="rId105" Type="http://schemas.openxmlformats.org/officeDocument/2006/relationships/hyperlink" Target="mailto:advokat-shumkova@mail.ru" TargetMode="External"/><Relationship Id="rId113" Type="http://schemas.openxmlformats.org/officeDocument/2006/relationships/hyperlink" Target="mailto:79286061517@yandex.ru" TargetMode="External"/><Relationship Id="rId118" Type="http://schemas.openxmlformats.org/officeDocument/2006/relationships/hyperlink" Target="mailto:serden18@mail.ru" TargetMode="External"/><Relationship Id="rId126" Type="http://schemas.openxmlformats.org/officeDocument/2006/relationships/hyperlink" Target="mailto:nadejda.repkina@yandex.ru" TargetMode="External"/><Relationship Id="rId134" Type="http://schemas.openxmlformats.org/officeDocument/2006/relationships/theme" Target="theme/theme1.xml"/><Relationship Id="rId8" Type="http://schemas.openxmlformats.org/officeDocument/2006/relationships/hyperlink" Target="mailto:lunyova_natalia@mail.ru" TargetMode="External"/><Relationship Id="rId51" Type="http://schemas.openxmlformats.org/officeDocument/2006/relationships/hyperlink" Target="mailto:Neoman87@yandex.ru" TargetMode="External"/><Relationship Id="rId72" Type="http://schemas.openxmlformats.org/officeDocument/2006/relationships/hyperlink" Target="mailto:advokatsnurnicyna@mail.ru" TargetMode="External"/><Relationship Id="rId80" Type="http://schemas.openxmlformats.org/officeDocument/2006/relationships/hyperlink" Target="mailto:advokats.vfroka@mail.ru" TargetMode="External"/><Relationship Id="rId85" Type="http://schemas.openxmlformats.org/officeDocument/2006/relationships/hyperlink" Target="mailto:kulkova.69@mail.ru" TargetMode="External"/><Relationship Id="rId93" Type="http://schemas.openxmlformats.org/officeDocument/2006/relationships/hyperlink" Target="mailto:kaliv-lora@rambler.ru" TargetMode="External"/><Relationship Id="rId98" Type="http://schemas.openxmlformats.org/officeDocument/2006/relationships/hyperlink" Target="mailto:sergei.gavrikov.1981@gmail.com" TargetMode="External"/><Relationship Id="rId121" Type="http://schemas.openxmlformats.org/officeDocument/2006/relationships/hyperlink" Target="mailto:d.a.kutovoy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zojrist@mail.ru" TargetMode="External"/><Relationship Id="rId17" Type="http://schemas.openxmlformats.org/officeDocument/2006/relationships/hyperlink" Target="mailto:roka_oo@bk.ru" TargetMode="External"/><Relationship Id="rId25" Type="http://schemas.openxmlformats.org/officeDocument/2006/relationships/hyperlink" Target="mailto:advokat-i@mail.ru" TargetMode="External"/><Relationship Id="rId33" Type="http://schemas.openxmlformats.org/officeDocument/2006/relationships/hyperlink" Target="mailto:rostovzakon@mail.ru" TargetMode="External"/><Relationship Id="rId38" Type="http://schemas.openxmlformats.org/officeDocument/2006/relationships/hyperlink" Target="mailto:kuzmenko_tv@mail.ru" TargetMode="External"/><Relationship Id="rId46" Type="http://schemas.openxmlformats.org/officeDocument/2006/relationships/hyperlink" Target="mailto:nniadv@gmail.com" TargetMode="External"/><Relationship Id="rId59" Type="http://schemas.openxmlformats.org/officeDocument/2006/relationships/hyperlink" Target="mailto:advokat-rost@aaanet.ru" TargetMode="External"/><Relationship Id="rId67" Type="http://schemas.openxmlformats.org/officeDocument/2006/relationships/hyperlink" Target="mailto:california_5565@mail.ru" TargetMode="External"/><Relationship Id="rId103" Type="http://schemas.openxmlformats.org/officeDocument/2006/relationships/hyperlink" Target="mailto:79514913773@yandex.ru" TargetMode="External"/><Relationship Id="rId108" Type="http://schemas.openxmlformats.org/officeDocument/2006/relationships/hyperlink" Target="mailto:klimenko_advokat@mail.ru" TargetMode="External"/><Relationship Id="rId116" Type="http://schemas.openxmlformats.org/officeDocument/2006/relationships/hyperlink" Target="mailto:kozoderova-2011@mail.ru" TargetMode="External"/><Relationship Id="rId124" Type="http://schemas.openxmlformats.org/officeDocument/2006/relationships/hyperlink" Target="mailto:Krasnoshekov2006@mail.ru" TargetMode="External"/><Relationship Id="rId129" Type="http://schemas.openxmlformats.org/officeDocument/2006/relationships/hyperlink" Target="mailto:advokatsoroka470@gmail.com" TargetMode="External"/><Relationship Id="rId20" Type="http://schemas.openxmlformats.org/officeDocument/2006/relationships/hyperlink" Target="mailto:kderevenets95@mail.ru" TargetMode="External"/><Relationship Id="rId41" Type="http://schemas.openxmlformats.org/officeDocument/2006/relationships/hyperlink" Target="mailto:anisiminfo@mail.ru" TargetMode="External"/><Relationship Id="rId54" Type="http://schemas.openxmlformats.org/officeDocument/2006/relationships/hyperlink" Target="mailto:advokat.Petrash@gmail.com" TargetMode="External"/><Relationship Id="rId62" Type="http://schemas.openxmlformats.org/officeDocument/2006/relationships/hyperlink" Target="mailto:advelichko@gmail.com" TargetMode="External"/><Relationship Id="rId70" Type="http://schemas.openxmlformats.org/officeDocument/2006/relationships/hyperlink" Target="mailto:SVU16@mail.ru" TargetMode="External"/><Relationship Id="rId75" Type="http://schemas.openxmlformats.org/officeDocument/2006/relationships/hyperlink" Target="mailto:natalivladikina@mail.ru" TargetMode="External"/><Relationship Id="rId83" Type="http://schemas.openxmlformats.org/officeDocument/2006/relationships/hyperlink" Target="mailto:nadolinskii_igor@mail.ru" TargetMode="External"/><Relationship Id="rId88" Type="http://schemas.openxmlformats.org/officeDocument/2006/relationships/hyperlink" Target="mailto:ermolenkomaxim444@mail.ru" TargetMode="External"/><Relationship Id="rId91" Type="http://schemas.openxmlformats.org/officeDocument/2006/relationships/hyperlink" Target="mailto:man.mar-286@ya.ru" TargetMode="External"/><Relationship Id="rId96" Type="http://schemas.openxmlformats.org/officeDocument/2006/relationships/hyperlink" Target="mailto:advokattarasow@yandex.ru" TargetMode="External"/><Relationship Id="rId111" Type="http://schemas.openxmlformats.org/officeDocument/2006/relationships/hyperlink" Target="mailto:ark.dombajan@yandex.ru" TargetMode="External"/><Relationship Id="rId132" Type="http://schemas.openxmlformats.org/officeDocument/2006/relationships/hyperlink" Target="mailto:tolstick.m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dmilabakumenko@mail.ru" TargetMode="External"/><Relationship Id="rId15" Type="http://schemas.openxmlformats.org/officeDocument/2006/relationships/hyperlink" Target="mailto:diana_smazhnova@mail.ru" TargetMode="External"/><Relationship Id="rId23" Type="http://schemas.openxmlformats.org/officeDocument/2006/relationships/hyperlink" Target="mailto:Antonchenko83@mail.ru" TargetMode="External"/><Relationship Id="rId28" Type="http://schemas.openxmlformats.org/officeDocument/2006/relationships/hyperlink" Target="mailto:mikhail-pryadko@list.ru" TargetMode="External"/><Relationship Id="rId36" Type="http://schemas.openxmlformats.org/officeDocument/2006/relationships/hyperlink" Target="mailto:Korsun.aleksandra@yandex.ru" TargetMode="External"/><Relationship Id="rId49" Type="http://schemas.openxmlformats.org/officeDocument/2006/relationships/hyperlink" Target="mailto:Sashaolga2016@yandex.ru" TargetMode="External"/><Relationship Id="rId57" Type="http://schemas.openxmlformats.org/officeDocument/2006/relationships/hyperlink" Target="mailto:likhachev.advokat@ya.ru" TargetMode="External"/><Relationship Id="rId106" Type="http://schemas.openxmlformats.org/officeDocument/2006/relationships/hyperlink" Target="mailto:Avtohelp161@ya.ru" TargetMode="External"/><Relationship Id="rId114" Type="http://schemas.openxmlformats.org/officeDocument/2006/relationships/hyperlink" Target="mailto:gri.vasiliev@mail.ru" TargetMode="External"/><Relationship Id="rId119" Type="http://schemas.openxmlformats.org/officeDocument/2006/relationships/hyperlink" Target="mailto:viksmmm@gmail.com" TargetMode="External"/><Relationship Id="rId127" Type="http://schemas.openxmlformats.org/officeDocument/2006/relationships/hyperlink" Target="mailto:roka.chertkovo@yandex.ru" TargetMode="External"/><Relationship Id="rId10" Type="http://schemas.openxmlformats.org/officeDocument/2006/relationships/hyperlink" Target="mailto:Puta_1990@mail.ru" TargetMode="External"/><Relationship Id="rId31" Type="http://schemas.openxmlformats.org/officeDocument/2006/relationships/hyperlink" Target="mailto:piskunovss-advokat@rambler.ru" TargetMode="External"/><Relationship Id="rId44" Type="http://schemas.openxmlformats.org/officeDocument/2006/relationships/hyperlink" Target="mailto:tkasianova@list.ru" TargetMode="External"/><Relationship Id="rId52" Type="http://schemas.openxmlformats.org/officeDocument/2006/relationships/hyperlink" Target="mailto:advokat-shalygin@mail.ru" TargetMode="External"/><Relationship Id="rId60" Type="http://schemas.openxmlformats.org/officeDocument/2006/relationships/hyperlink" Target="mailto:79885837866@yandex.ru" TargetMode="External"/><Relationship Id="rId65" Type="http://schemas.openxmlformats.org/officeDocument/2006/relationships/hyperlink" Target="mailto:vik.charikova@yandex.ru" TargetMode="External"/><Relationship Id="rId73" Type="http://schemas.openxmlformats.org/officeDocument/2006/relationships/hyperlink" Target="mailto:lunyova_natalia@mail.ru" TargetMode="External"/><Relationship Id="rId78" Type="http://schemas.openxmlformats.org/officeDocument/2006/relationships/hyperlink" Target="mailto:advokat61.ru@yandex.ru" TargetMode="External"/><Relationship Id="rId81" Type="http://schemas.openxmlformats.org/officeDocument/2006/relationships/hyperlink" Target="mailto:st.maxim81@yandex.ru" TargetMode="External"/><Relationship Id="rId86" Type="http://schemas.openxmlformats.org/officeDocument/2006/relationships/hyperlink" Target="mailto:sheldon5077@gmail.com" TargetMode="External"/><Relationship Id="rId94" Type="http://schemas.openxmlformats.org/officeDocument/2006/relationships/hyperlink" Target="mailto:advocat.oid@gmail.com" TargetMode="External"/><Relationship Id="rId99" Type="http://schemas.openxmlformats.org/officeDocument/2006/relationships/hyperlink" Target="mailto:BEZUG@RAMBLER.RU" TargetMode="External"/><Relationship Id="rId101" Type="http://schemas.openxmlformats.org/officeDocument/2006/relationships/hyperlink" Target="mailto:79034062367@yandex.ru" TargetMode="External"/><Relationship Id="rId122" Type="http://schemas.openxmlformats.org/officeDocument/2006/relationships/hyperlink" Target="mailto:eduard.simonyan@mail.ru" TargetMode="External"/><Relationship Id="rId130" Type="http://schemas.openxmlformats.org/officeDocument/2006/relationships/hyperlink" Target="mailto:advokat-nakuz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a_makarenko4@rambler.ru" TargetMode="External"/><Relationship Id="rId13" Type="http://schemas.openxmlformats.org/officeDocument/2006/relationships/hyperlink" Target="mailto:mihaganaga@mail.ru" TargetMode="External"/><Relationship Id="rId18" Type="http://schemas.openxmlformats.org/officeDocument/2006/relationships/hyperlink" Target="mailto:evabessarab@mail.ru" TargetMode="External"/><Relationship Id="rId39" Type="http://schemas.openxmlformats.org/officeDocument/2006/relationships/hyperlink" Target="mailto:2365320@mail.ru" TargetMode="External"/><Relationship Id="rId109" Type="http://schemas.openxmlformats.org/officeDocument/2006/relationships/hyperlink" Target="mailto:alexejrakitin@yandex.ru" TargetMode="External"/><Relationship Id="rId34" Type="http://schemas.openxmlformats.org/officeDocument/2006/relationships/hyperlink" Target="mailto:Inna.Lebedeva2009@yandex.ru" TargetMode="External"/><Relationship Id="rId50" Type="http://schemas.openxmlformats.org/officeDocument/2006/relationships/hyperlink" Target="mailto:adv.mmtk2005@yandex.ru" TargetMode="External"/><Relationship Id="rId55" Type="http://schemas.openxmlformats.org/officeDocument/2006/relationships/hyperlink" Target="mailto:Ribina.66@mail.ru" TargetMode="External"/><Relationship Id="rId76" Type="http://schemas.openxmlformats.org/officeDocument/2006/relationships/hyperlink" Target="mailto:pugachevallll@mail.ru" TargetMode="External"/><Relationship Id="rId97" Type="http://schemas.openxmlformats.org/officeDocument/2006/relationships/hyperlink" Target="mailto:advokat-dmitriy@ro.ru" TargetMode="External"/><Relationship Id="rId104" Type="http://schemas.openxmlformats.org/officeDocument/2006/relationships/hyperlink" Target="mailto:zurvanit@mail.ru" TargetMode="External"/><Relationship Id="rId120" Type="http://schemas.openxmlformats.org/officeDocument/2006/relationships/hyperlink" Target="mailto:yurynikiforov1@gmail.com" TargetMode="External"/><Relationship Id="rId125" Type="http://schemas.openxmlformats.org/officeDocument/2006/relationships/hyperlink" Target="mailto:igorkrasnichenko@mail.ru" TargetMode="External"/><Relationship Id="rId7" Type="http://schemas.openxmlformats.org/officeDocument/2006/relationships/hyperlink" Target="mailto:Lena-chek@mail.ru" TargetMode="External"/><Relationship Id="rId71" Type="http://schemas.openxmlformats.org/officeDocument/2006/relationships/hyperlink" Target="mailto:Olga-dankeeva@yandex.ru" TargetMode="External"/><Relationship Id="rId92" Type="http://schemas.openxmlformats.org/officeDocument/2006/relationships/hyperlink" Target="mailto:Roman_VE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advocate18@mail.ru" TargetMode="External"/><Relationship Id="rId24" Type="http://schemas.openxmlformats.org/officeDocument/2006/relationships/hyperlink" Target="mailto:advokat-es@mail.ru" TargetMode="External"/><Relationship Id="rId40" Type="http://schemas.openxmlformats.org/officeDocument/2006/relationships/hyperlink" Target="mailto:sidorovdn@inbox.ru" TargetMode="External"/><Relationship Id="rId45" Type="http://schemas.openxmlformats.org/officeDocument/2006/relationships/hyperlink" Target="mailto:lm.femida@yandex.ru" TargetMode="External"/><Relationship Id="rId66" Type="http://schemas.openxmlformats.org/officeDocument/2006/relationships/hyperlink" Target="mailto:diana_smazhnova@mail.ru" TargetMode="External"/><Relationship Id="rId87" Type="http://schemas.openxmlformats.org/officeDocument/2006/relationships/hyperlink" Target="mailto:shaldvv@mail.ru" TargetMode="External"/><Relationship Id="rId110" Type="http://schemas.openxmlformats.org/officeDocument/2006/relationships/hyperlink" Target="mailto:Kotlyarov-al93@mail.ru" TargetMode="External"/><Relationship Id="rId115" Type="http://schemas.openxmlformats.org/officeDocument/2006/relationships/hyperlink" Target="mailto:yana_leb_86@mail.ru" TargetMode="External"/><Relationship Id="rId131" Type="http://schemas.openxmlformats.org/officeDocument/2006/relationships/hyperlink" Target="mailto:olisa.olisa79@gmail.com" TargetMode="External"/><Relationship Id="rId61" Type="http://schemas.openxmlformats.org/officeDocument/2006/relationships/hyperlink" Target="mailto:abramovich161@bk.ru" TargetMode="External"/><Relationship Id="rId82" Type="http://schemas.openxmlformats.org/officeDocument/2006/relationships/hyperlink" Target="mailto:1978polyakov@mail.ru" TargetMode="External"/><Relationship Id="rId19" Type="http://schemas.openxmlformats.org/officeDocument/2006/relationships/hyperlink" Target="mailto:andrey.skur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ABDD-9E4B-4E36-B172-799183C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О</Company>
  <LinksUpToDate>false</LinksUpToDate>
  <CharactersWithSpaces>4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cp:lastPrinted>2019-03-19T11:08:00Z</cp:lastPrinted>
  <dcterms:created xsi:type="dcterms:W3CDTF">2019-05-24T10:11:00Z</dcterms:created>
  <dcterms:modified xsi:type="dcterms:W3CDTF">2019-05-24T10:11:00Z</dcterms:modified>
</cp:coreProperties>
</file>